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2AB" w:rsidRDefault="002222AB" w:rsidP="002222A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Приложение</w:t>
      </w:r>
    </w:p>
    <w:p w:rsidR="002222AB" w:rsidRPr="00D833CC" w:rsidRDefault="002222AB" w:rsidP="002222AB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D833CC">
        <w:rPr>
          <w:rFonts w:ascii="Times New Roman" w:hAnsi="Times New Roman" w:cs="Times New Roman"/>
          <w:sz w:val="28"/>
          <w:szCs w:val="28"/>
        </w:rPr>
        <w:t xml:space="preserve">к распоряжению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Pr="00D833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2AB" w:rsidRPr="00D833CC" w:rsidRDefault="002222AB" w:rsidP="002222AB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D833CC">
        <w:rPr>
          <w:rFonts w:ascii="Times New Roman" w:hAnsi="Times New Roman" w:cs="Times New Roman"/>
          <w:sz w:val="28"/>
          <w:szCs w:val="28"/>
        </w:rPr>
        <w:t>Тверской области</w:t>
      </w:r>
    </w:p>
    <w:p w:rsidR="002222AB" w:rsidRDefault="002222AB" w:rsidP="00E03F0D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D833CC">
        <w:rPr>
          <w:rFonts w:ascii="Times New Roman" w:hAnsi="Times New Roman" w:cs="Times New Roman"/>
          <w:sz w:val="28"/>
          <w:szCs w:val="28"/>
        </w:rPr>
        <w:t xml:space="preserve">от </w:t>
      </w:r>
      <w:r w:rsidR="00822327">
        <w:rPr>
          <w:rFonts w:ascii="Times New Roman" w:hAnsi="Times New Roman" w:cs="Times New Roman"/>
          <w:sz w:val="28"/>
          <w:szCs w:val="28"/>
        </w:rPr>
        <w:t>03.06.2022</w:t>
      </w:r>
      <w:r w:rsidR="00E03F0D">
        <w:rPr>
          <w:rFonts w:ascii="Times New Roman" w:hAnsi="Times New Roman" w:cs="Times New Roman"/>
          <w:sz w:val="28"/>
          <w:szCs w:val="28"/>
        </w:rPr>
        <w:t xml:space="preserve"> №</w:t>
      </w:r>
      <w:r w:rsidR="00822327">
        <w:rPr>
          <w:rFonts w:ascii="Times New Roman" w:hAnsi="Times New Roman" w:cs="Times New Roman"/>
          <w:sz w:val="28"/>
          <w:szCs w:val="28"/>
        </w:rPr>
        <w:t xml:space="preserve"> 557-рп</w:t>
      </w:r>
      <w:bookmarkStart w:id="0" w:name="_GoBack"/>
      <w:bookmarkEnd w:id="0"/>
    </w:p>
    <w:p w:rsidR="002222AB" w:rsidRDefault="002222AB" w:rsidP="00D70438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780EC1" w:rsidRDefault="00780EC1" w:rsidP="00780EC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222A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D70438" w:rsidRPr="00D833CC" w:rsidRDefault="00D70438" w:rsidP="00D70438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D833CC">
        <w:rPr>
          <w:rFonts w:ascii="Times New Roman" w:hAnsi="Times New Roman" w:cs="Times New Roman"/>
          <w:sz w:val="28"/>
          <w:szCs w:val="28"/>
        </w:rPr>
        <w:t xml:space="preserve">к распоряжению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Pr="00D833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438" w:rsidRPr="00D833CC" w:rsidRDefault="00D70438" w:rsidP="00D70438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D833CC">
        <w:rPr>
          <w:rFonts w:ascii="Times New Roman" w:hAnsi="Times New Roman" w:cs="Times New Roman"/>
          <w:sz w:val="28"/>
          <w:szCs w:val="28"/>
        </w:rPr>
        <w:t>Тверской области</w:t>
      </w:r>
    </w:p>
    <w:p w:rsidR="00D70438" w:rsidRPr="00D833CC" w:rsidRDefault="00D70438" w:rsidP="00D70438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D833C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.06.2014 № 309-рп</w:t>
      </w:r>
    </w:p>
    <w:p w:rsidR="00D70438" w:rsidRDefault="00D70438" w:rsidP="00D70438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70438" w:rsidRDefault="00D70438" w:rsidP="009371C1">
      <w:pPr>
        <w:jc w:val="center"/>
        <w:rPr>
          <w:b/>
          <w:sz w:val="28"/>
          <w:szCs w:val="28"/>
        </w:rPr>
      </w:pPr>
    </w:p>
    <w:p w:rsidR="00E03F0D" w:rsidRDefault="00E03F0D" w:rsidP="009371C1">
      <w:pPr>
        <w:jc w:val="center"/>
        <w:rPr>
          <w:b/>
          <w:sz w:val="28"/>
          <w:szCs w:val="28"/>
        </w:rPr>
      </w:pPr>
    </w:p>
    <w:p w:rsidR="00E03F0D" w:rsidRDefault="00E03F0D" w:rsidP="009371C1">
      <w:pPr>
        <w:jc w:val="center"/>
        <w:rPr>
          <w:b/>
          <w:sz w:val="28"/>
          <w:szCs w:val="28"/>
        </w:rPr>
      </w:pPr>
    </w:p>
    <w:p w:rsidR="00E03F0D" w:rsidRDefault="00E03F0D" w:rsidP="009371C1">
      <w:pPr>
        <w:jc w:val="center"/>
        <w:rPr>
          <w:b/>
          <w:sz w:val="28"/>
          <w:szCs w:val="28"/>
        </w:rPr>
      </w:pPr>
    </w:p>
    <w:p w:rsidR="009371C1" w:rsidRPr="009A1D05" w:rsidRDefault="009371C1" w:rsidP="009371C1">
      <w:pPr>
        <w:jc w:val="center"/>
        <w:rPr>
          <w:bCs/>
          <w:sz w:val="28"/>
          <w:szCs w:val="28"/>
        </w:rPr>
      </w:pPr>
      <w:r w:rsidRPr="009A1D05">
        <w:rPr>
          <w:bCs/>
          <w:sz w:val="28"/>
          <w:szCs w:val="28"/>
        </w:rPr>
        <w:t>С</w:t>
      </w:r>
      <w:r w:rsidR="00F45BC3" w:rsidRPr="009A1D05">
        <w:rPr>
          <w:bCs/>
          <w:sz w:val="28"/>
          <w:szCs w:val="28"/>
        </w:rPr>
        <w:t>остав</w:t>
      </w:r>
    </w:p>
    <w:p w:rsidR="009A1D05" w:rsidRDefault="00F45BC3" w:rsidP="00F45BC3">
      <w:pPr>
        <w:shd w:val="clear" w:color="auto" w:fill="FFFFFF"/>
        <w:suppressAutoHyphens/>
        <w:contextualSpacing/>
        <w:jc w:val="center"/>
        <w:rPr>
          <w:bCs/>
          <w:sz w:val="28"/>
          <w:szCs w:val="28"/>
        </w:rPr>
      </w:pPr>
      <w:r w:rsidRPr="009A1D05">
        <w:rPr>
          <w:bCs/>
          <w:sz w:val="28"/>
          <w:szCs w:val="28"/>
        </w:rPr>
        <w:t xml:space="preserve">комиссии по реализации мероприятий, направленных на формирование здорового образа жизни, включая снижение потребления алкоголя и табака, охрану здоровья граждан от воздействия окружающего табачного дыма </w:t>
      </w:r>
    </w:p>
    <w:p w:rsidR="00731764" w:rsidRPr="009A1D05" w:rsidRDefault="00F45BC3" w:rsidP="00F45BC3">
      <w:pPr>
        <w:shd w:val="clear" w:color="auto" w:fill="FFFFFF"/>
        <w:suppressAutoHyphens/>
        <w:contextualSpacing/>
        <w:jc w:val="center"/>
        <w:rPr>
          <w:bCs/>
          <w:sz w:val="28"/>
          <w:szCs w:val="28"/>
        </w:rPr>
      </w:pPr>
      <w:r w:rsidRPr="009A1D05">
        <w:rPr>
          <w:bCs/>
          <w:sz w:val="28"/>
          <w:szCs w:val="28"/>
        </w:rPr>
        <w:t>и последствий потребления табака, в Тверской области</w:t>
      </w:r>
    </w:p>
    <w:p w:rsidR="00CD534F" w:rsidRPr="00F45BC3" w:rsidRDefault="00CD534F" w:rsidP="00CD534F">
      <w:pPr>
        <w:shd w:val="clear" w:color="auto" w:fill="FFFFFF"/>
        <w:suppressAutoHyphens/>
        <w:contextualSpacing/>
        <w:jc w:val="center"/>
        <w:rPr>
          <w:b/>
          <w:sz w:val="28"/>
          <w:szCs w:val="28"/>
        </w:rPr>
      </w:pPr>
    </w:p>
    <w:tbl>
      <w:tblPr>
        <w:tblW w:w="9640" w:type="dxa"/>
        <w:tblInd w:w="-142" w:type="dxa"/>
        <w:tblLayout w:type="fixed"/>
        <w:tblLook w:val="01E0"/>
      </w:tblPr>
      <w:tblGrid>
        <w:gridCol w:w="3261"/>
        <w:gridCol w:w="283"/>
        <w:gridCol w:w="6096"/>
      </w:tblGrid>
      <w:tr w:rsidR="00E03F0D" w:rsidRPr="00F45BC3" w:rsidTr="00E03F0D">
        <w:tc>
          <w:tcPr>
            <w:tcW w:w="3261" w:type="dxa"/>
            <w:shd w:val="clear" w:color="auto" w:fill="auto"/>
          </w:tcPr>
          <w:p w:rsidR="00E03F0D" w:rsidRPr="00F45BC3" w:rsidRDefault="00E03F0D" w:rsidP="00E61B1A">
            <w:pPr>
              <w:rPr>
                <w:sz w:val="28"/>
                <w:szCs w:val="28"/>
              </w:rPr>
            </w:pPr>
            <w:r w:rsidRPr="00F45BC3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ерезин</w:t>
            </w:r>
          </w:p>
          <w:p w:rsidR="00E03F0D" w:rsidRPr="00F45BC3" w:rsidRDefault="00E03F0D" w:rsidP="00E61B1A">
            <w:pPr>
              <w:rPr>
                <w:sz w:val="28"/>
                <w:szCs w:val="28"/>
              </w:rPr>
            </w:pPr>
            <w:r w:rsidRPr="00F45BC3">
              <w:rPr>
                <w:sz w:val="28"/>
                <w:szCs w:val="28"/>
              </w:rPr>
              <w:t>Дмитрий Борисович</w:t>
            </w:r>
          </w:p>
        </w:tc>
        <w:tc>
          <w:tcPr>
            <w:tcW w:w="283" w:type="dxa"/>
            <w:shd w:val="clear" w:color="auto" w:fill="auto"/>
          </w:tcPr>
          <w:p w:rsidR="00E03F0D" w:rsidRPr="00F45BC3" w:rsidRDefault="00E03F0D" w:rsidP="00853B72">
            <w:pPr>
              <w:jc w:val="center"/>
              <w:rPr>
                <w:sz w:val="28"/>
                <w:szCs w:val="28"/>
              </w:rPr>
            </w:pPr>
            <w:r w:rsidRPr="00F45BC3">
              <w:rPr>
                <w:sz w:val="28"/>
                <w:szCs w:val="28"/>
              </w:rPr>
              <w:t>-</w:t>
            </w:r>
          </w:p>
        </w:tc>
        <w:tc>
          <w:tcPr>
            <w:tcW w:w="6096" w:type="dxa"/>
            <w:shd w:val="clear" w:color="auto" w:fill="auto"/>
          </w:tcPr>
          <w:p w:rsidR="00E03F0D" w:rsidRPr="00F45BC3" w:rsidRDefault="00E03F0D" w:rsidP="004D55CC">
            <w:pPr>
              <w:jc w:val="both"/>
              <w:rPr>
                <w:sz w:val="28"/>
                <w:szCs w:val="28"/>
              </w:rPr>
            </w:pPr>
            <w:r w:rsidRPr="00F45BC3">
              <w:rPr>
                <w:sz w:val="28"/>
                <w:szCs w:val="28"/>
              </w:rPr>
              <w:t>заместитель Председателя Правительства Тверской области</w:t>
            </w:r>
            <w:r>
              <w:rPr>
                <w:sz w:val="28"/>
                <w:szCs w:val="28"/>
              </w:rPr>
              <w:t>, председатель комиссии</w:t>
            </w:r>
          </w:p>
          <w:p w:rsidR="00E03F0D" w:rsidRPr="00F45BC3" w:rsidRDefault="00E03F0D" w:rsidP="004D55CC">
            <w:pPr>
              <w:jc w:val="both"/>
              <w:rPr>
                <w:sz w:val="28"/>
                <w:szCs w:val="28"/>
              </w:rPr>
            </w:pPr>
          </w:p>
        </w:tc>
      </w:tr>
      <w:tr w:rsidR="00E03F0D" w:rsidRPr="00F45BC3" w:rsidTr="00E03F0D">
        <w:tc>
          <w:tcPr>
            <w:tcW w:w="3261" w:type="dxa"/>
            <w:shd w:val="clear" w:color="auto" w:fill="auto"/>
          </w:tcPr>
          <w:p w:rsidR="00E03F0D" w:rsidRDefault="00E03F0D" w:rsidP="00F61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ова</w:t>
            </w:r>
          </w:p>
          <w:p w:rsidR="00E03F0D" w:rsidRPr="00F45BC3" w:rsidRDefault="00E03F0D" w:rsidP="00F61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ия Александровна</w:t>
            </w:r>
          </w:p>
        </w:tc>
        <w:tc>
          <w:tcPr>
            <w:tcW w:w="283" w:type="dxa"/>
            <w:shd w:val="clear" w:color="auto" w:fill="auto"/>
          </w:tcPr>
          <w:p w:rsidR="00E03F0D" w:rsidRPr="00F45BC3" w:rsidRDefault="00E03F0D" w:rsidP="00F61B74">
            <w:pPr>
              <w:jc w:val="center"/>
              <w:rPr>
                <w:sz w:val="28"/>
                <w:szCs w:val="28"/>
              </w:rPr>
            </w:pPr>
            <w:r w:rsidRPr="00F45BC3">
              <w:rPr>
                <w:sz w:val="28"/>
                <w:szCs w:val="28"/>
              </w:rPr>
              <w:t>-</w:t>
            </w:r>
          </w:p>
        </w:tc>
        <w:tc>
          <w:tcPr>
            <w:tcW w:w="6096" w:type="dxa"/>
            <w:shd w:val="clear" w:color="auto" w:fill="auto"/>
          </w:tcPr>
          <w:p w:rsidR="00E03F0D" w:rsidRPr="00F45BC3" w:rsidRDefault="00E03F0D" w:rsidP="004D55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Pr="00F45BC3">
              <w:rPr>
                <w:sz w:val="28"/>
                <w:szCs w:val="28"/>
              </w:rPr>
              <w:t>Министр</w:t>
            </w:r>
            <w:r>
              <w:rPr>
                <w:sz w:val="28"/>
                <w:szCs w:val="28"/>
              </w:rPr>
              <w:t xml:space="preserve">а </w:t>
            </w:r>
            <w:r w:rsidRPr="00F45BC3">
              <w:rPr>
                <w:sz w:val="28"/>
                <w:szCs w:val="28"/>
              </w:rPr>
              <w:t>здравоохранения Тверской области</w:t>
            </w:r>
            <w:r>
              <w:rPr>
                <w:sz w:val="28"/>
                <w:szCs w:val="28"/>
              </w:rPr>
              <w:t>,                 заместитель председателя комиссии</w:t>
            </w:r>
          </w:p>
          <w:p w:rsidR="00E03F0D" w:rsidRPr="00F45BC3" w:rsidRDefault="00E03F0D" w:rsidP="004D55CC">
            <w:pPr>
              <w:tabs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F45BC3">
              <w:rPr>
                <w:sz w:val="28"/>
                <w:szCs w:val="28"/>
              </w:rPr>
              <w:tab/>
            </w:r>
          </w:p>
        </w:tc>
      </w:tr>
      <w:tr w:rsidR="00E03F0D" w:rsidRPr="00F45BC3" w:rsidTr="00E03F0D">
        <w:tc>
          <w:tcPr>
            <w:tcW w:w="3261" w:type="dxa"/>
            <w:shd w:val="clear" w:color="auto" w:fill="auto"/>
          </w:tcPr>
          <w:p w:rsidR="00E03F0D" w:rsidRPr="008D53BC" w:rsidRDefault="00E03F0D" w:rsidP="00F61B74">
            <w:pPr>
              <w:rPr>
                <w:sz w:val="28"/>
                <w:szCs w:val="28"/>
              </w:rPr>
            </w:pPr>
            <w:proofErr w:type="spellStart"/>
            <w:r w:rsidRPr="008D53BC">
              <w:rPr>
                <w:sz w:val="28"/>
                <w:szCs w:val="28"/>
              </w:rPr>
              <w:t>Низова</w:t>
            </w:r>
            <w:proofErr w:type="spellEnd"/>
          </w:p>
          <w:p w:rsidR="00E03F0D" w:rsidRPr="00F45BC3" w:rsidRDefault="00E03F0D" w:rsidP="00F61B74">
            <w:pPr>
              <w:rPr>
                <w:sz w:val="28"/>
                <w:szCs w:val="28"/>
              </w:rPr>
            </w:pPr>
            <w:r w:rsidRPr="008D53BC">
              <w:rPr>
                <w:sz w:val="28"/>
                <w:szCs w:val="28"/>
              </w:rPr>
              <w:t xml:space="preserve">Елена Андреевна </w:t>
            </w:r>
          </w:p>
        </w:tc>
        <w:tc>
          <w:tcPr>
            <w:tcW w:w="283" w:type="dxa"/>
            <w:shd w:val="clear" w:color="auto" w:fill="auto"/>
          </w:tcPr>
          <w:p w:rsidR="00E03F0D" w:rsidRPr="00F45BC3" w:rsidRDefault="00E03F0D" w:rsidP="00F61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6" w:type="dxa"/>
            <w:shd w:val="clear" w:color="auto" w:fill="auto"/>
          </w:tcPr>
          <w:p w:rsidR="00E03F0D" w:rsidRDefault="00E03F0D" w:rsidP="004D55CC">
            <w:pPr>
              <w:tabs>
                <w:tab w:val="left" w:pos="4253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974DD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ий</w:t>
            </w:r>
            <w:r w:rsidRPr="002974DD">
              <w:rPr>
                <w:sz w:val="28"/>
                <w:szCs w:val="28"/>
              </w:rPr>
              <w:t xml:space="preserve"> Центром общественного здоровья </w:t>
            </w:r>
            <w:r w:rsidR="002B5E5F">
              <w:rPr>
                <w:sz w:val="28"/>
                <w:szCs w:val="28"/>
              </w:rPr>
              <w:t xml:space="preserve">             </w:t>
            </w:r>
            <w:r w:rsidRPr="002974DD">
              <w:rPr>
                <w:sz w:val="28"/>
                <w:szCs w:val="28"/>
              </w:rPr>
              <w:t>и медицинской профилактики</w:t>
            </w:r>
            <w:r>
              <w:rPr>
                <w:sz w:val="28"/>
                <w:szCs w:val="28"/>
              </w:rPr>
              <w:t xml:space="preserve"> государственного бюджетного учреждения здравоохранения</w:t>
            </w:r>
            <w:r w:rsidRPr="002974DD">
              <w:rPr>
                <w:sz w:val="28"/>
                <w:szCs w:val="28"/>
              </w:rPr>
              <w:t xml:space="preserve"> Тверской области</w:t>
            </w:r>
            <w:r>
              <w:rPr>
                <w:sz w:val="28"/>
                <w:szCs w:val="28"/>
              </w:rPr>
              <w:t xml:space="preserve"> «Областной клинический кардиологический диспансер», ответственный секретарь комиссии (по согласованию)</w:t>
            </w:r>
          </w:p>
          <w:p w:rsidR="00E03F0D" w:rsidRPr="00F45BC3" w:rsidRDefault="00E03F0D" w:rsidP="004D55CC">
            <w:pPr>
              <w:tabs>
                <w:tab w:val="left" w:pos="4253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E03F0D" w:rsidRPr="00F45BC3" w:rsidTr="00E03F0D">
        <w:tc>
          <w:tcPr>
            <w:tcW w:w="3261" w:type="dxa"/>
            <w:shd w:val="clear" w:color="auto" w:fill="auto"/>
          </w:tcPr>
          <w:p w:rsidR="00E03F0D" w:rsidRDefault="00E03F0D" w:rsidP="00F61B74">
            <w:pPr>
              <w:rPr>
                <w:sz w:val="28"/>
                <w:szCs w:val="28"/>
              </w:rPr>
            </w:pPr>
            <w:r w:rsidRPr="00F45BC3">
              <w:rPr>
                <w:sz w:val="28"/>
                <w:szCs w:val="28"/>
              </w:rPr>
              <w:t>Члены комиссии:</w:t>
            </w:r>
          </w:p>
          <w:p w:rsidR="00E03F0D" w:rsidRPr="008D53BC" w:rsidRDefault="00E03F0D" w:rsidP="00F61B7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E03F0D" w:rsidRDefault="00E03F0D" w:rsidP="00F61B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:rsidR="00E03F0D" w:rsidRDefault="00E03F0D" w:rsidP="004D55CC">
            <w:pPr>
              <w:tabs>
                <w:tab w:val="left" w:pos="4253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tbl>
      <w:tblPr>
        <w:tblStyle w:val="af4"/>
        <w:tblW w:w="96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311"/>
        <w:gridCol w:w="6051"/>
      </w:tblGrid>
      <w:tr w:rsidR="008D53BC" w:rsidRPr="002974DD" w:rsidTr="00E03F0D">
        <w:tc>
          <w:tcPr>
            <w:tcW w:w="3261" w:type="dxa"/>
          </w:tcPr>
          <w:p w:rsidR="008D53BC" w:rsidRPr="002974DD" w:rsidRDefault="008D53BC" w:rsidP="008D53BC">
            <w:pPr>
              <w:tabs>
                <w:tab w:val="left" w:pos="4253"/>
              </w:tabs>
              <w:outlineLvl w:val="0"/>
              <w:rPr>
                <w:sz w:val="28"/>
                <w:szCs w:val="28"/>
              </w:rPr>
            </w:pPr>
            <w:proofErr w:type="spellStart"/>
            <w:r w:rsidRPr="002974DD">
              <w:rPr>
                <w:sz w:val="28"/>
                <w:szCs w:val="28"/>
              </w:rPr>
              <w:t>Алышев</w:t>
            </w:r>
            <w:proofErr w:type="spellEnd"/>
            <w:r w:rsidRPr="002974DD">
              <w:rPr>
                <w:sz w:val="28"/>
                <w:szCs w:val="28"/>
              </w:rPr>
              <w:t xml:space="preserve"> </w:t>
            </w:r>
          </w:p>
          <w:p w:rsidR="008D53BC" w:rsidRPr="002974DD" w:rsidRDefault="008D53BC" w:rsidP="008D53BC">
            <w:pPr>
              <w:tabs>
                <w:tab w:val="left" w:pos="4253"/>
              </w:tabs>
              <w:outlineLvl w:val="0"/>
              <w:rPr>
                <w:sz w:val="28"/>
                <w:szCs w:val="28"/>
              </w:rPr>
            </w:pPr>
            <w:r w:rsidRPr="002974DD">
              <w:rPr>
                <w:sz w:val="28"/>
                <w:szCs w:val="28"/>
              </w:rPr>
              <w:t>Игорь Вячеславович</w:t>
            </w:r>
          </w:p>
        </w:tc>
        <w:tc>
          <w:tcPr>
            <w:tcW w:w="311" w:type="dxa"/>
          </w:tcPr>
          <w:p w:rsidR="008D53BC" w:rsidRPr="002974DD" w:rsidRDefault="008D53BC" w:rsidP="008D53BC">
            <w:pPr>
              <w:tabs>
                <w:tab w:val="left" w:pos="4253"/>
              </w:tabs>
              <w:outlineLvl w:val="0"/>
              <w:rPr>
                <w:sz w:val="28"/>
                <w:szCs w:val="28"/>
              </w:rPr>
            </w:pPr>
            <w:r w:rsidRPr="002974DD">
              <w:rPr>
                <w:sz w:val="28"/>
                <w:szCs w:val="28"/>
              </w:rPr>
              <w:t>-</w:t>
            </w:r>
          </w:p>
        </w:tc>
        <w:tc>
          <w:tcPr>
            <w:tcW w:w="6051" w:type="dxa"/>
          </w:tcPr>
          <w:p w:rsidR="008D53BC" w:rsidRPr="002974DD" w:rsidRDefault="008D53BC" w:rsidP="004D55CC">
            <w:pPr>
              <w:tabs>
                <w:tab w:val="left" w:pos="4253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2974DD">
              <w:rPr>
                <w:sz w:val="28"/>
                <w:szCs w:val="28"/>
              </w:rPr>
              <w:t>уководитель рабочей группы Общественной палаты Тверской области по демографической политике и здравоохранению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Pr="002974DD">
              <w:rPr>
                <w:sz w:val="28"/>
                <w:szCs w:val="28"/>
              </w:rPr>
              <w:t xml:space="preserve"> </w:t>
            </w:r>
          </w:p>
          <w:p w:rsidR="008D53BC" w:rsidRPr="002974DD" w:rsidRDefault="008D53BC" w:rsidP="004D55CC">
            <w:pPr>
              <w:tabs>
                <w:tab w:val="left" w:pos="4253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8D53BC" w:rsidRPr="002974DD" w:rsidTr="00E03F0D">
        <w:tc>
          <w:tcPr>
            <w:tcW w:w="3261" w:type="dxa"/>
          </w:tcPr>
          <w:p w:rsidR="008D53BC" w:rsidRPr="002974DD" w:rsidRDefault="008D53BC" w:rsidP="008D53BC">
            <w:pPr>
              <w:tabs>
                <w:tab w:val="left" w:pos="4253"/>
              </w:tabs>
              <w:outlineLvl w:val="0"/>
              <w:rPr>
                <w:sz w:val="28"/>
                <w:szCs w:val="28"/>
              </w:rPr>
            </w:pPr>
            <w:r w:rsidRPr="002974DD">
              <w:rPr>
                <w:sz w:val="28"/>
                <w:szCs w:val="28"/>
              </w:rPr>
              <w:t>Бабушкин</w:t>
            </w:r>
          </w:p>
          <w:p w:rsidR="008D53BC" w:rsidRPr="002974DD" w:rsidRDefault="008D53BC" w:rsidP="008D53BC">
            <w:pPr>
              <w:tabs>
                <w:tab w:val="left" w:pos="4253"/>
              </w:tabs>
              <w:outlineLvl w:val="0"/>
              <w:rPr>
                <w:sz w:val="28"/>
                <w:szCs w:val="28"/>
              </w:rPr>
            </w:pPr>
            <w:r w:rsidRPr="002974DD">
              <w:rPr>
                <w:sz w:val="28"/>
                <w:szCs w:val="28"/>
              </w:rPr>
              <w:t>Артур Эльксович</w:t>
            </w:r>
          </w:p>
        </w:tc>
        <w:tc>
          <w:tcPr>
            <w:tcW w:w="311" w:type="dxa"/>
          </w:tcPr>
          <w:p w:rsidR="008D53BC" w:rsidRPr="002974DD" w:rsidRDefault="008D53BC" w:rsidP="008D53BC">
            <w:pPr>
              <w:tabs>
                <w:tab w:val="left" w:pos="4253"/>
              </w:tabs>
              <w:outlineLvl w:val="0"/>
              <w:rPr>
                <w:sz w:val="28"/>
                <w:szCs w:val="28"/>
              </w:rPr>
            </w:pPr>
            <w:r w:rsidRPr="002974DD">
              <w:rPr>
                <w:sz w:val="28"/>
                <w:szCs w:val="28"/>
              </w:rPr>
              <w:t>-</w:t>
            </w:r>
          </w:p>
        </w:tc>
        <w:tc>
          <w:tcPr>
            <w:tcW w:w="6051" w:type="dxa"/>
          </w:tcPr>
          <w:p w:rsidR="008D53BC" w:rsidRDefault="008D53BC" w:rsidP="00601E4F">
            <w:pPr>
              <w:tabs>
                <w:tab w:val="left" w:pos="4253"/>
              </w:tabs>
              <w:jc w:val="both"/>
              <w:outlineLvl w:val="0"/>
              <w:rPr>
                <w:sz w:val="28"/>
                <w:szCs w:val="28"/>
              </w:rPr>
            </w:pPr>
            <w:r w:rsidRPr="002974DD">
              <w:rPr>
                <w:sz w:val="28"/>
                <w:szCs w:val="28"/>
              </w:rPr>
              <w:t>председатель постоянного комитета Законодательного Собрания Тверской области по социальной политике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Pr="002974DD">
              <w:rPr>
                <w:sz w:val="28"/>
                <w:szCs w:val="28"/>
              </w:rPr>
              <w:t xml:space="preserve"> </w:t>
            </w:r>
          </w:p>
          <w:p w:rsidR="00E03F0D" w:rsidRPr="002974DD" w:rsidRDefault="00E03F0D" w:rsidP="004D55CC">
            <w:pPr>
              <w:tabs>
                <w:tab w:val="left" w:pos="4253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8D53BC" w:rsidRPr="002974DD" w:rsidTr="00E03F0D">
        <w:tc>
          <w:tcPr>
            <w:tcW w:w="3261" w:type="dxa"/>
          </w:tcPr>
          <w:p w:rsidR="008D53BC" w:rsidRDefault="008D53BC" w:rsidP="008D53BC">
            <w:pPr>
              <w:tabs>
                <w:tab w:val="left" w:pos="4253"/>
              </w:tabs>
              <w:outlineLvl w:val="0"/>
              <w:rPr>
                <w:sz w:val="28"/>
                <w:szCs w:val="28"/>
              </w:rPr>
            </w:pPr>
            <w:r w:rsidRPr="002974DD">
              <w:rPr>
                <w:sz w:val="28"/>
                <w:szCs w:val="28"/>
              </w:rPr>
              <w:lastRenderedPageBreak/>
              <w:t xml:space="preserve">Бурцев </w:t>
            </w:r>
          </w:p>
          <w:p w:rsidR="008D53BC" w:rsidRPr="002974DD" w:rsidRDefault="008D53BC" w:rsidP="008D53BC">
            <w:pPr>
              <w:tabs>
                <w:tab w:val="left" w:pos="4253"/>
              </w:tabs>
              <w:outlineLvl w:val="0"/>
              <w:rPr>
                <w:sz w:val="28"/>
                <w:szCs w:val="28"/>
              </w:rPr>
            </w:pPr>
            <w:r w:rsidRPr="002974DD">
              <w:rPr>
                <w:sz w:val="28"/>
                <w:szCs w:val="28"/>
              </w:rPr>
              <w:t xml:space="preserve">Михаил Юрьевич </w:t>
            </w:r>
          </w:p>
        </w:tc>
        <w:tc>
          <w:tcPr>
            <w:tcW w:w="311" w:type="dxa"/>
          </w:tcPr>
          <w:p w:rsidR="008D53BC" w:rsidRPr="002974DD" w:rsidRDefault="008D53BC" w:rsidP="008D53BC">
            <w:pPr>
              <w:tabs>
                <w:tab w:val="left" w:pos="4253"/>
              </w:tabs>
              <w:outlineLvl w:val="0"/>
              <w:rPr>
                <w:sz w:val="28"/>
                <w:szCs w:val="28"/>
              </w:rPr>
            </w:pPr>
            <w:r w:rsidRPr="002974DD">
              <w:rPr>
                <w:sz w:val="28"/>
                <w:szCs w:val="28"/>
              </w:rPr>
              <w:t>-</w:t>
            </w:r>
          </w:p>
        </w:tc>
        <w:tc>
          <w:tcPr>
            <w:tcW w:w="6051" w:type="dxa"/>
          </w:tcPr>
          <w:p w:rsidR="008D53BC" w:rsidRDefault="008D53BC" w:rsidP="004D55CC">
            <w:pPr>
              <w:tabs>
                <w:tab w:val="left" w:pos="4253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 xml:space="preserve">отдела организации применения </w:t>
            </w:r>
            <w:r w:rsidR="00601E4F">
              <w:rPr>
                <w:sz w:val="28"/>
                <w:szCs w:val="28"/>
              </w:rPr>
              <w:t xml:space="preserve">административного </w:t>
            </w:r>
            <w:r w:rsidR="00780EC1">
              <w:rPr>
                <w:sz w:val="28"/>
                <w:szCs w:val="28"/>
              </w:rPr>
              <w:t>законодательства управления</w:t>
            </w:r>
            <w:r>
              <w:rPr>
                <w:sz w:val="28"/>
                <w:szCs w:val="28"/>
              </w:rPr>
              <w:t xml:space="preserve"> организации охраны общественного порядка</w:t>
            </w:r>
            <w:proofErr w:type="gramEnd"/>
            <w:r>
              <w:rPr>
                <w:sz w:val="28"/>
                <w:szCs w:val="28"/>
              </w:rPr>
              <w:t xml:space="preserve"> и взаимодействия с органами исполнительной власти </w:t>
            </w:r>
            <w:r w:rsidRPr="002974DD">
              <w:rPr>
                <w:sz w:val="28"/>
                <w:szCs w:val="28"/>
              </w:rPr>
              <w:t>Управления Министерства внутренних дел Российской Федерации по Тверской области</w:t>
            </w:r>
            <w:r>
              <w:rPr>
                <w:sz w:val="28"/>
                <w:szCs w:val="28"/>
              </w:rPr>
              <w:t xml:space="preserve"> </w:t>
            </w:r>
            <w:r w:rsidR="00601E4F">
              <w:rPr>
                <w:sz w:val="28"/>
                <w:szCs w:val="28"/>
              </w:rPr>
              <w:t xml:space="preserve">                                        </w:t>
            </w:r>
            <w:r>
              <w:rPr>
                <w:sz w:val="28"/>
                <w:szCs w:val="28"/>
              </w:rPr>
              <w:t>(по согласованию)</w:t>
            </w:r>
            <w:r w:rsidRPr="002974DD">
              <w:rPr>
                <w:sz w:val="28"/>
                <w:szCs w:val="28"/>
              </w:rPr>
              <w:t xml:space="preserve"> </w:t>
            </w:r>
          </w:p>
          <w:p w:rsidR="008D53BC" w:rsidRPr="002974DD" w:rsidRDefault="008D53BC" w:rsidP="004D55CC">
            <w:pPr>
              <w:tabs>
                <w:tab w:val="left" w:pos="4253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8D53BC" w:rsidRPr="002974DD" w:rsidTr="00E03F0D">
        <w:tc>
          <w:tcPr>
            <w:tcW w:w="3261" w:type="dxa"/>
          </w:tcPr>
          <w:p w:rsidR="008D53BC" w:rsidRPr="002974DD" w:rsidRDefault="008D53BC" w:rsidP="008D53BC">
            <w:pPr>
              <w:tabs>
                <w:tab w:val="left" w:pos="4253"/>
              </w:tabs>
              <w:outlineLvl w:val="0"/>
              <w:rPr>
                <w:sz w:val="28"/>
                <w:szCs w:val="28"/>
              </w:rPr>
            </w:pPr>
            <w:r w:rsidRPr="002974DD">
              <w:rPr>
                <w:sz w:val="28"/>
                <w:szCs w:val="28"/>
              </w:rPr>
              <w:t xml:space="preserve">Гаврилова </w:t>
            </w:r>
          </w:p>
          <w:p w:rsidR="008D53BC" w:rsidRPr="002974DD" w:rsidRDefault="008D53BC" w:rsidP="008D53BC">
            <w:pPr>
              <w:tabs>
                <w:tab w:val="left" w:pos="4253"/>
              </w:tabs>
              <w:outlineLvl w:val="0"/>
              <w:rPr>
                <w:sz w:val="28"/>
                <w:szCs w:val="28"/>
              </w:rPr>
            </w:pPr>
            <w:r w:rsidRPr="002974DD">
              <w:rPr>
                <w:sz w:val="28"/>
                <w:szCs w:val="28"/>
              </w:rPr>
              <w:t>Ольга Ивановна</w:t>
            </w:r>
          </w:p>
        </w:tc>
        <w:tc>
          <w:tcPr>
            <w:tcW w:w="311" w:type="dxa"/>
          </w:tcPr>
          <w:p w:rsidR="008D53BC" w:rsidRPr="002974DD" w:rsidRDefault="008D53BC" w:rsidP="008D53BC">
            <w:pPr>
              <w:tabs>
                <w:tab w:val="left" w:pos="4253"/>
              </w:tabs>
              <w:outlineLvl w:val="0"/>
              <w:rPr>
                <w:sz w:val="28"/>
                <w:szCs w:val="28"/>
              </w:rPr>
            </w:pPr>
            <w:r w:rsidRPr="002974DD">
              <w:rPr>
                <w:sz w:val="28"/>
                <w:szCs w:val="28"/>
              </w:rPr>
              <w:t>-</w:t>
            </w:r>
          </w:p>
        </w:tc>
        <w:tc>
          <w:tcPr>
            <w:tcW w:w="6051" w:type="dxa"/>
          </w:tcPr>
          <w:p w:rsidR="008D53BC" w:rsidRPr="002974DD" w:rsidRDefault="008D53BC" w:rsidP="004D55CC">
            <w:pPr>
              <w:tabs>
                <w:tab w:val="left" w:pos="4253"/>
              </w:tabs>
              <w:jc w:val="both"/>
              <w:outlineLvl w:val="0"/>
              <w:rPr>
                <w:sz w:val="28"/>
                <w:szCs w:val="28"/>
              </w:rPr>
            </w:pPr>
            <w:r w:rsidRPr="002974DD">
              <w:rPr>
                <w:sz w:val="28"/>
                <w:szCs w:val="28"/>
              </w:rPr>
              <w:t xml:space="preserve">начальник отдела по ведению регистра муниципальных нормативных правовых </w:t>
            </w:r>
            <w:r w:rsidR="00E34311">
              <w:rPr>
                <w:sz w:val="28"/>
                <w:szCs w:val="28"/>
              </w:rPr>
              <w:t xml:space="preserve">                   </w:t>
            </w:r>
            <w:r w:rsidRPr="002974DD">
              <w:rPr>
                <w:sz w:val="28"/>
                <w:szCs w:val="28"/>
              </w:rPr>
              <w:t xml:space="preserve">актов в управлении правового обеспечения Министерства региональной политики </w:t>
            </w:r>
            <w:r w:rsidR="00C97FFD">
              <w:rPr>
                <w:sz w:val="28"/>
                <w:szCs w:val="28"/>
              </w:rPr>
              <w:t xml:space="preserve">         </w:t>
            </w:r>
            <w:r w:rsidRPr="002974DD">
              <w:rPr>
                <w:sz w:val="28"/>
                <w:szCs w:val="28"/>
              </w:rPr>
              <w:t>Тверской области</w:t>
            </w:r>
            <w:r w:rsidR="00407F4B">
              <w:rPr>
                <w:sz w:val="28"/>
                <w:szCs w:val="28"/>
              </w:rPr>
              <w:t xml:space="preserve"> </w:t>
            </w:r>
          </w:p>
          <w:p w:rsidR="008D53BC" w:rsidRPr="002974DD" w:rsidRDefault="008D53BC" w:rsidP="004D55CC">
            <w:pPr>
              <w:tabs>
                <w:tab w:val="left" w:pos="4253"/>
              </w:tabs>
              <w:ind w:firstLine="708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8D53BC" w:rsidRPr="002974DD" w:rsidTr="00E03F0D">
        <w:tc>
          <w:tcPr>
            <w:tcW w:w="3261" w:type="dxa"/>
          </w:tcPr>
          <w:p w:rsidR="008D53BC" w:rsidRPr="002974DD" w:rsidRDefault="008D53BC" w:rsidP="008D53BC">
            <w:pPr>
              <w:tabs>
                <w:tab w:val="left" w:pos="4253"/>
              </w:tabs>
              <w:outlineLvl w:val="0"/>
              <w:rPr>
                <w:sz w:val="28"/>
                <w:szCs w:val="28"/>
              </w:rPr>
            </w:pPr>
            <w:proofErr w:type="spellStart"/>
            <w:r w:rsidRPr="002974DD">
              <w:rPr>
                <w:sz w:val="28"/>
                <w:szCs w:val="28"/>
              </w:rPr>
              <w:t>Горишний</w:t>
            </w:r>
            <w:proofErr w:type="spellEnd"/>
            <w:r w:rsidRPr="002974DD">
              <w:rPr>
                <w:sz w:val="28"/>
                <w:szCs w:val="28"/>
              </w:rPr>
              <w:t xml:space="preserve"> </w:t>
            </w:r>
          </w:p>
          <w:p w:rsidR="008D53BC" w:rsidRPr="002974DD" w:rsidRDefault="008D53BC" w:rsidP="008D53BC">
            <w:pPr>
              <w:tabs>
                <w:tab w:val="left" w:pos="4253"/>
              </w:tabs>
              <w:outlineLvl w:val="0"/>
              <w:rPr>
                <w:sz w:val="28"/>
                <w:szCs w:val="28"/>
              </w:rPr>
            </w:pPr>
            <w:r w:rsidRPr="002974DD">
              <w:rPr>
                <w:sz w:val="28"/>
                <w:szCs w:val="28"/>
              </w:rPr>
              <w:t xml:space="preserve">Василий Борисович </w:t>
            </w:r>
          </w:p>
        </w:tc>
        <w:tc>
          <w:tcPr>
            <w:tcW w:w="311" w:type="dxa"/>
          </w:tcPr>
          <w:p w:rsidR="008D53BC" w:rsidRPr="002974DD" w:rsidRDefault="008D53BC" w:rsidP="008D53BC">
            <w:pPr>
              <w:tabs>
                <w:tab w:val="left" w:pos="4253"/>
              </w:tabs>
              <w:outlineLvl w:val="0"/>
              <w:rPr>
                <w:sz w:val="28"/>
                <w:szCs w:val="28"/>
              </w:rPr>
            </w:pPr>
            <w:r w:rsidRPr="002974DD">
              <w:rPr>
                <w:sz w:val="28"/>
                <w:szCs w:val="28"/>
              </w:rPr>
              <w:t>-</w:t>
            </w:r>
          </w:p>
        </w:tc>
        <w:tc>
          <w:tcPr>
            <w:tcW w:w="6051" w:type="dxa"/>
          </w:tcPr>
          <w:p w:rsidR="008D53BC" w:rsidRDefault="008D53BC" w:rsidP="004D55CC">
            <w:pPr>
              <w:tabs>
                <w:tab w:val="left" w:pos="4253"/>
              </w:tabs>
              <w:jc w:val="both"/>
              <w:outlineLvl w:val="0"/>
              <w:rPr>
                <w:sz w:val="28"/>
                <w:szCs w:val="28"/>
              </w:rPr>
            </w:pPr>
            <w:r w:rsidRPr="002974DD">
              <w:rPr>
                <w:sz w:val="28"/>
                <w:szCs w:val="28"/>
              </w:rPr>
              <w:t xml:space="preserve">начальник отдела лицензирования </w:t>
            </w:r>
            <w:r w:rsidR="00E03F0D">
              <w:rPr>
                <w:sz w:val="28"/>
                <w:szCs w:val="28"/>
              </w:rPr>
              <w:t xml:space="preserve">                                         </w:t>
            </w:r>
            <w:r w:rsidRPr="002974DD">
              <w:rPr>
                <w:sz w:val="28"/>
                <w:szCs w:val="28"/>
              </w:rPr>
              <w:t xml:space="preserve">и лицензионного контроля управления дорожного и лицензионного контроля Министерства Тверской области </w:t>
            </w:r>
            <w:r w:rsidR="00E03F0D">
              <w:rPr>
                <w:sz w:val="28"/>
                <w:szCs w:val="28"/>
              </w:rPr>
              <w:t xml:space="preserve">                                        </w:t>
            </w:r>
            <w:r w:rsidRPr="002974DD">
              <w:rPr>
                <w:sz w:val="28"/>
                <w:szCs w:val="28"/>
              </w:rPr>
              <w:t>по обеспечению контрольных функций</w:t>
            </w:r>
            <w:r w:rsidR="00407F4B">
              <w:rPr>
                <w:sz w:val="28"/>
                <w:szCs w:val="28"/>
              </w:rPr>
              <w:t xml:space="preserve"> </w:t>
            </w:r>
          </w:p>
          <w:p w:rsidR="00D652DE" w:rsidRPr="002974DD" w:rsidRDefault="00D652DE" w:rsidP="004D55CC">
            <w:pPr>
              <w:tabs>
                <w:tab w:val="left" w:pos="4253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407F4B" w:rsidRPr="002974DD" w:rsidTr="00E03F0D">
        <w:tc>
          <w:tcPr>
            <w:tcW w:w="3261" w:type="dxa"/>
          </w:tcPr>
          <w:p w:rsidR="00407F4B" w:rsidRDefault="00407F4B" w:rsidP="00407F4B">
            <w:pPr>
              <w:tabs>
                <w:tab w:val="left" w:pos="4253"/>
              </w:tabs>
              <w:outlineLvl w:val="0"/>
              <w:rPr>
                <w:sz w:val="28"/>
                <w:szCs w:val="28"/>
              </w:rPr>
            </w:pPr>
            <w:r w:rsidRPr="002974DD">
              <w:rPr>
                <w:sz w:val="28"/>
                <w:szCs w:val="28"/>
              </w:rPr>
              <w:t xml:space="preserve">Горячев </w:t>
            </w:r>
          </w:p>
          <w:p w:rsidR="00407F4B" w:rsidRPr="002974DD" w:rsidRDefault="00407F4B" w:rsidP="00407F4B">
            <w:pPr>
              <w:tabs>
                <w:tab w:val="left" w:pos="4253"/>
              </w:tabs>
              <w:outlineLvl w:val="0"/>
              <w:rPr>
                <w:sz w:val="28"/>
                <w:szCs w:val="28"/>
              </w:rPr>
            </w:pPr>
            <w:r w:rsidRPr="002974DD">
              <w:rPr>
                <w:sz w:val="28"/>
                <w:szCs w:val="28"/>
              </w:rPr>
              <w:t xml:space="preserve">Александр Иванович </w:t>
            </w:r>
          </w:p>
        </w:tc>
        <w:tc>
          <w:tcPr>
            <w:tcW w:w="311" w:type="dxa"/>
          </w:tcPr>
          <w:p w:rsidR="00407F4B" w:rsidRPr="002974DD" w:rsidRDefault="00407F4B" w:rsidP="00407F4B">
            <w:pPr>
              <w:tabs>
                <w:tab w:val="left" w:pos="4253"/>
              </w:tabs>
              <w:outlineLvl w:val="0"/>
              <w:rPr>
                <w:sz w:val="28"/>
                <w:szCs w:val="28"/>
              </w:rPr>
            </w:pPr>
            <w:r w:rsidRPr="002974DD">
              <w:rPr>
                <w:sz w:val="28"/>
                <w:szCs w:val="28"/>
              </w:rPr>
              <w:t>-</w:t>
            </w:r>
          </w:p>
        </w:tc>
        <w:tc>
          <w:tcPr>
            <w:tcW w:w="6051" w:type="dxa"/>
          </w:tcPr>
          <w:p w:rsidR="00407F4B" w:rsidRDefault="002B5E5F" w:rsidP="004D55CC">
            <w:pPr>
              <w:tabs>
                <w:tab w:val="left" w:pos="4253"/>
              </w:tabs>
              <w:jc w:val="both"/>
              <w:outlineLvl w:val="0"/>
              <w:rPr>
                <w:sz w:val="28"/>
                <w:szCs w:val="28"/>
                <w:lang w:eastAsia="ar-SA"/>
              </w:rPr>
            </w:pPr>
            <w:r w:rsidRPr="002B5E5F">
              <w:rPr>
                <w:sz w:val="28"/>
                <w:szCs w:val="28"/>
                <w:lang w:eastAsia="ar-SA"/>
              </w:rPr>
              <w:t xml:space="preserve">иерей, председатель Отдела социального служения и церковной благотворительности Тверской и </w:t>
            </w:r>
            <w:proofErr w:type="spellStart"/>
            <w:r w:rsidRPr="002B5E5F">
              <w:rPr>
                <w:sz w:val="28"/>
                <w:szCs w:val="28"/>
                <w:lang w:eastAsia="ar-SA"/>
              </w:rPr>
              <w:t>Кашинской</w:t>
            </w:r>
            <w:proofErr w:type="spellEnd"/>
            <w:r w:rsidRPr="002B5E5F">
              <w:rPr>
                <w:sz w:val="28"/>
                <w:szCs w:val="28"/>
                <w:lang w:eastAsia="ar-SA"/>
              </w:rPr>
              <w:t xml:space="preserve"> епархии Русской православной церкви (Московский патриархат), настоятель храма в честь иконы Божией Матери «</w:t>
            </w:r>
            <w:proofErr w:type="spellStart"/>
            <w:r w:rsidRPr="002B5E5F">
              <w:rPr>
                <w:sz w:val="28"/>
                <w:szCs w:val="28"/>
                <w:lang w:eastAsia="ar-SA"/>
              </w:rPr>
              <w:t>Неупиваемая</w:t>
            </w:r>
            <w:proofErr w:type="spellEnd"/>
            <w:r w:rsidRPr="002B5E5F">
              <w:rPr>
                <w:sz w:val="28"/>
                <w:szCs w:val="28"/>
                <w:lang w:eastAsia="ar-SA"/>
              </w:rPr>
              <w:t xml:space="preserve"> Чаша» города Твери</w:t>
            </w:r>
            <w:r w:rsidR="00082D14">
              <w:rPr>
                <w:sz w:val="28"/>
                <w:szCs w:val="28"/>
                <w:lang w:eastAsia="ar-SA"/>
              </w:rPr>
              <w:t xml:space="preserve">                                   </w:t>
            </w:r>
            <w:r w:rsidR="00082D14">
              <w:rPr>
                <w:sz w:val="28"/>
                <w:szCs w:val="28"/>
              </w:rPr>
              <w:t>(по согласованию)</w:t>
            </w:r>
          </w:p>
          <w:p w:rsidR="002B5E5F" w:rsidRDefault="002B5E5F" w:rsidP="004D55CC">
            <w:pPr>
              <w:tabs>
                <w:tab w:val="left" w:pos="4253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FD6323" w:rsidRPr="002974DD" w:rsidTr="00E03F0D">
        <w:tc>
          <w:tcPr>
            <w:tcW w:w="3261" w:type="dxa"/>
          </w:tcPr>
          <w:p w:rsidR="00FD6323" w:rsidRPr="002974DD" w:rsidRDefault="00FD6323" w:rsidP="00FD6323">
            <w:pPr>
              <w:tabs>
                <w:tab w:val="left" w:pos="4253"/>
              </w:tabs>
              <w:outlineLvl w:val="0"/>
              <w:rPr>
                <w:sz w:val="28"/>
                <w:szCs w:val="28"/>
              </w:rPr>
            </w:pPr>
            <w:r w:rsidRPr="002974DD">
              <w:rPr>
                <w:sz w:val="28"/>
                <w:szCs w:val="28"/>
              </w:rPr>
              <w:t xml:space="preserve">Жуков </w:t>
            </w:r>
          </w:p>
          <w:p w:rsidR="00FD6323" w:rsidRPr="002974DD" w:rsidRDefault="00FD6323" w:rsidP="00FD6323">
            <w:pPr>
              <w:tabs>
                <w:tab w:val="left" w:pos="4253"/>
              </w:tabs>
              <w:outlineLvl w:val="0"/>
              <w:rPr>
                <w:sz w:val="28"/>
                <w:szCs w:val="28"/>
              </w:rPr>
            </w:pPr>
            <w:r w:rsidRPr="002974DD">
              <w:rPr>
                <w:sz w:val="28"/>
                <w:szCs w:val="28"/>
              </w:rPr>
              <w:t>Николай Игоревич</w:t>
            </w:r>
          </w:p>
        </w:tc>
        <w:tc>
          <w:tcPr>
            <w:tcW w:w="311" w:type="dxa"/>
          </w:tcPr>
          <w:p w:rsidR="00FD6323" w:rsidRPr="002974DD" w:rsidRDefault="00FD6323" w:rsidP="00FD6323">
            <w:pPr>
              <w:tabs>
                <w:tab w:val="left" w:pos="4253"/>
              </w:tabs>
              <w:outlineLvl w:val="0"/>
              <w:rPr>
                <w:sz w:val="28"/>
                <w:szCs w:val="28"/>
              </w:rPr>
            </w:pPr>
            <w:r w:rsidRPr="002974DD">
              <w:rPr>
                <w:sz w:val="28"/>
                <w:szCs w:val="28"/>
              </w:rPr>
              <w:t>-</w:t>
            </w:r>
          </w:p>
        </w:tc>
        <w:tc>
          <w:tcPr>
            <w:tcW w:w="6051" w:type="dxa"/>
          </w:tcPr>
          <w:p w:rsidR="001D0A03" w:rsidRDefault="00FD6323" w:rsidP="004D55CC">
            <w:pPr>
              <w:tabs>
                <w:tab w:val="left" w:pos="4253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2974DD">
              <w:rPr>
                <w:sz w:val="28"/>
                <w:szCs w:val="28"/>
              </w:rPr>
              <w:t>лавный врач государственного бюджетного учреждения здравоохранения Тверской области «Областной клинический кардиологический диспансер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FD6323" w:rsidRDefault="00FD6323" w:rsidP="004D55CC">
            <w:pPr>
              <w:tabs>
                <w:tab w:val="left" w:pos="4253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FD6323" w:rsidRPr="002974DD" w:rsidTr="00E03F0D">
        <w:tc>
          <w:tcPr>
            <w:tcW w:w="3261" w:type="dxa"/>
          </w:tcPr>
          <w:p w:rsidR="00FD6323" w:rsidRPr="002974DD" w:rsidRDefault="00FD6323" w:rsidP="00FD6323">
            <w:pPr>
              <w:tabs>
                <w:tab w:val="left" w:pos="4253"/>
              </w:tabs>
              <w:outlineLvl w:val="0"/>
              <w:rPr>
                <w:sz w:val="28"/>
                <w:szCs w:val="28"/>
              </w:rPr>
            </w:pPr>
            <w:proofErr w:type="spellStart"/>
            <w:r w:rsidRPr="002974DD">
              <w:rPr>
                <w:sz w:val="28"/>
                <w:szCs w:val="28"/>
              </w:rPr>
              <w:t>Занегин</w:t>
            </w:r>
            <w:proofErr w:type="spellEnd"/>
            <w:r w:rsidRPr="002974DD">
              <w:rPr>
                <w:sz w:val="28"/>
                <w:szCs w:val="28"/>
              </w:rPr>
              <w:t xml:space="preserve"> </w:t>
            </w:r>
          </w:p>
          <w:p w:rsidR="00FD6323" w:rsidRPr="002974DD" w:rsidRDefault="00FD6323" w:rsidP="00FD6323">
            <w:pPr>
              <w:tabs>
                <w:tab w:val="left" w:pos="4253"/>
              </w:tabs>
              <w:outlineLvl w:val="0"/>
              <w:rPr>
                <w:sz w:val="28"/>
                <w:szCs w:val="28"/>
              </w:rPr>
            </w:pPr>
            <w:r w:rsidRPr="002974DD">
              <w:rPr>
                <w:sz w:val="28"/>
                <w:szCs w:val="28"/>
              </w:rPr>
              <w:t xml:space="preserve">Евгений Александрович </w:t>
            </w:r>
          </w:p>
        </w:tc>
        <w:tc>
          <w:tcPr>
            <w:tcW w:w="311" w:type="dxa"/>
          </w:tcPr>
          <w:p w:rsidR="00FD6323" w:rsidRPr="002974DD" w:rsidRDefault="00FD6323" w:rsidP="00FD6323">
            <w:pPr>
              <w:tabs>
                <w:tab w:val="left" w:pos="4253"/>
              </w:tabs>
              <w:outlineLvl w:val="0"/>
              <w:rPr>
                <w:sz w:val="28"/>
                <w:szCs w:val="28"/>
              </w:rPr>
            </w:pPr>
            <w:r w:rsidRPr="002974DD">
              <w:rPr>
                <w:sz w:val="28"/>
                <w:szCs w:val="28"/>
              </w:rPr>
              <w:t>-</w:t>
            </w:r>
          </w:p>
        </w:tc>
        <w:tc>
          <w:tcPr>
            <w:tcW w:w="6051" w:type="dxa"/>
          </w:tcPr>
          <w:p w:rsidR="00FD6323" w:rsidRPr="002974DD" w:rsidRDefault="00FD6323" w:rsidP="004D55CC">
            <w:pPr>
              <w:tabs>
                <w:tab w:val="left" w:pos="4253"/>
              </w:tabs>
              <w:jc w:val="both"/>
              <w:outlineLvl w:val="0"/>
              <w:rPr>
                <w:sz w:val="28"/>
                <w:szCs w:val="28"/>
              </w:rPr>
            </w:pPr>
            <w:r w:rsidRPr="002974DD">
              <w:rPr>
                <w:sz w:val="28"/>
                <w:szCs w:val="28"/>
              </w:rPr>
              <w:t>начальник отдела разработки и реализации программ, анализа и межведомственной координации Комитета по физической культуре и спорту Тверской области</w:t>
            </w:r>
            <w:r>
              <w:rPr>
                <w:sz w:val="28"/>
                <w:szCs w:val="28"/>
              </w:rPr>
              <w:t xml:space="preserve"> </w:t>
            </w:r>
          </w:p>
          <w:p w:rsidR="00FD6323" w:rsidRDefault="00FD6323" w:rsidP="004D55CC">
            <w:pPr>
              <w:tabs>
                <w:tab w:val="left" w:pos="4253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444FBD" w:rsidRPr="002974DD" w:rsidTr="00E03F0D">
        <w:tc>
          <w:tcPr>
            <w:tcW w:w="3261" w:type="dxa"/>
          </w:tcPr>
          <w:p w:rsidR="00444FBD" w:rsidRPr="002974DD" w:rsidRDefault="00444FBD" w:rsidP="00444FBD">
            <w:pPr>
              <w:tabs>
                <w:tab w:val="left" w:pos="4253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а</w:t>
            </w:r>
            <w:r>
              <w:rPr>
                <w:sz w:val="28"/>
                <w:szCs w:val="28"/>
              </w:rPr>
              <w:br/>
              <w:t>Ольга Евгеньевна</w:t>
            </w:r>
          </w:p>
        </w:tc>
        <w:tc>
          <w:tcPr>
            <w:tcW w:w="311" w:type="dxa"/>
          </w:tcPr>
          <w:p w:rsidR="00444FBD" w:rsidRPr="002974DD" w:rsidRDefault="00444FBD" w:rsidP="00444FBD">
            <w:pPr>
              <w:tabs>
                <w:tab w:val="left" w:pos="4253"/>
              </w:tabs>
              <w:outlineLvl w:val="0"/>
              <w:rPr>
                <w:sz w:val="28"/>
                <w:szCs w:val="28"/>
              </w:rPr>
            </w:pPr>
            <w:r w:rsidRPr="002974DD">
              <w:rPr>
                <w:sz w:val="28"/>
                <w:szCs w:val="28"/>
              </w:rPr>
              <w:t>-</w:t>
            </w:r>
          </w:p>
        </w:tc>
        <w:tc>
          <w:tcPr>
            <w:tcW w:w="6051" w:type="dxa"/>
          </w:tcPr>
          <w:p w:rsidR="00444FBD" w:rsidRPr="002974DD" w:rsidRDefault="00444FBD" w:rsidP="00444FBD">
            <w:pPr>
              <w:tabs>
                <w:tab w:val="left" w:pos="4253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Министра </w:t>
            </w:r>
            <w:r w:rsidRPr="002974DD">
              <w:rPr>
                <w:sz w:val="28"/>
                <w:szCs w:val="28"/>
              </w:rPr>
              <w:t>образования Тверской области</w:t>
            </w:r>
          </w:p>
          <w:p w:rsidR="00444FBD" w:rsidRPr="002974DD" w:rsidRDefault="00444FBD" w:rsidP="00444FBD">
            <w:pPr>
              <w:tabs>
                <w:tab w:val="left" w:pos="4253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444FBD" w:rsidRPr="002974DD" w:rsidTr="00E03F0D">
        <w:tc>
          <w:tcPr>
            <w:tcW w:w="3261" w:type="dxa"/>
          </w:tcPr>
          <w:p w:rsidR="00444FBD" w:rsidRPr="002974DD" w:rsidRDefault="00444FBD" w:rsidP="00444FBD">
            <w:pPr>
              <w:tabs>
                <w:tab w:val="left" w:pos="4253"/>
              </w:tabs>
              <w:outlineLvl w:val="0"/>
              <w:rPr>
                <w:sz w:val="28"/>
                <w:szCs w:val="28"/>
              </w:rPr>
            </w:pPr>
            <w:proofErr w:type="spellStart"/>
            <w:r w:rsidRPr="002974DD">
              <w:rPr>
                <w:sz w:val="28"/>
                <w:szCs w:val="28"/>
              </w:rPr>
              <w:t>Карчевс</w:t>
            </w:r>
            <w:r>
              <w:rPr>
                <w:sz w:val="28"/>
                <w:szCs w:val="28"/>
              </w:rPr>
              <w:t>к</w:t>
            </w:r>
            <w:r w:rsidRPr="002974DD">
              <w:rPr>
                <w:sz w:val="28"/>
                <w:szCs w:val="28"/>
              </w:rPr>
              <w:t>ий</w:t>
            </w:r>
            <w:proofErr w:type="spellEnd"/>
            <w:r w:rsidRPr="002974DD">
              <w:rPr>
                <w:sz w:val="28"/>
                <w:szCs w:val="28"/>
              </w:rPr>
              <w:t xml:space="preserve"> </w:t>
            </w:r>
          </w:p>
          <w:p w:rsidR="00444FBD" w:rsidRPr="002974DD" w:rsidRDefault="00444FBD" w:rsidP="00444FBD">
            <w:pPr>
              <w:tabs>
                <w:tab w:val="left" w:pos="4253"/>
              </w:tabs>
              <w:outlineLvl w:val="0"/>
              <w:rPr>
                <w:sz w:val="28"/>
                <w:szCs w:val="28"/>
              </w:rPr>
            </w:pPr>
            <w:r w:rsidRPr="002974DD">
              <w:rPr>
                <w:sz w:val="28"/>
                <w:szCs w:val="28"/>
              </w:rPr>
              <w:t xml:space="preserve">Сергей Георгиевич </w:t>
            </w:r>
          </w:p>
        </w:tc>
        <w:tc>
          <w:tcPr>
            <w:tcW w:w="311" w:type="dxa"/>
          </w:tcPr>
          <w:p w:rsidR="00444FBD" w:rsidRPr="002974DD" w:rsidRDefault="00444FBD" w:rsidP="00444FBD">
            <w:pPr>
              <w:tabs>
                <w:tab w:val="left" w:pos="4253"/>
              </w:tabs>
              <w:outlineLvl w:val="0"/>
              <w:rPr>
                <w:sz w:val="28"/>
                <w:szCs w:val="28"/>
              </w:rPr>
            </w:pPr>
            <w:r w:rsidRPr="002974DD">
              <w:rPr>
                <w:sz w:val="28"/>
                <w:szCs w:val="28"/>
              </w:rPr>
              <w:t>-</w:t>
            </w:r>
          </w:p>
        </w:tc>
        <w:tc>
          <w:tcPr>
            <w:tcW w:w="6051" w:type="dxa"/>
          </w:tcPr>
          <w:p w:rsidR="00444FBD" w:rsidRDefault="00444FBD" w:rsidP="00444FBD">
            <w:pPr>
              <w:tabs>
                <w:tab w:val="left" w:pos="4253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974DD">
              <w:rPr>
                <w:sz w:val="28"/>
                <w:szCs w:val="28"/>
              </w:rPr>
              <w:t xml:space="preserve">ачальник </w:t>
            </w:r>
            <w:r>
              <w:rPr>
                <w:sz w:val="28"/>
                <w:szCs w:val="28"/>
              </w:rPr>
              <w:t>у</w:t>
            </w:r>
            <w:r w:rsidRPr="002974DD">
              <w:rPr>
                <w:sz w:val="28"/>
                <w:szCs w:val="28"/>
              </w:rPr>
              <w:t xml:space="preserve">правления правопорядка </w:t>
            </w:r>
            <w:r w:rsidR="00E03F0D">
              <w:rPr>
                <w:sz w:val="28"/>
                <w:szCs w:val="28"/>
              </w:rPr>
              <w:t xml:space="preserve">                                </w:t>
            </w:r>
            <w:r w:rsidRPr="002974DD">
              <w:rPr>
                <w:sz w:val="28"/>
                <w:szCs w:val="28"/>
              </w:rPr>
              <w:t xml:space="preserve">и безопасности Главного управления </w:t>
            </w:r>
            <w:r w:rsidRPr="002974DD">
              <w:rPr>
                <w:sz w:val="28"/>
                <w:szCs w:val="28"/>
              </w:rPr>
              <w:lastRenderedPageBreak/>
              <w:t>региональной безопасности Тверской области</w:t>
            </w:r>
            <w:r>
              <w:rPr>
                <w:sz w:val="28"/>
                <w:szCs w:val="28"/>
              </w:rPr>
              <w:t xml:space="preserve"> </w:t>
            </w:r>
          </w:p>
          <w:p w:rsidR="00082D14" w:rsidRPr="002974DD" w:rsidRDefault="00082D14" w:rsidP="00444FBD">
            <w:pPr>
              <w:tabs>
                <w:tab w:val="left" w:pos="4253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444FBD" w:rsidRPr="002974DD" w:rsidTr="00E03F0D">
        <w:tc>
          <w:tcPr>
            <w:tcW w:w="3261" w:type="dxa"/>
          </w:tcPr>
          <w:p w:rsidR="00444FBD" w:rsidRPr="002974DD" w:rsidRDefault="00444FBD" w:rsidP="00444FBD">
            <w:pPr>
              <w:tabs>
                <w:tab w:val="left" w:pos="4253"/>
              </w:tabs>
              <w:outlineLvl w:val="0"/>
              <w:rPr>
                <w:sz w:val="28"/>
                <w:szCs w:val="28"/>
              </w:rPr>
            </w:pPr>
            <w:r w:rsidRPr="002974DD">
              <w:rPr>
                <w:sz w:val="28"/>
                <w:szCs w:val="28"/>
              </w:rPr>
              <w:lastRenderedPageBreak/>
              <w:t xml:space="preserve">Пелевина </w:t>
            </w:r>
          </w:p>
          <w:p w:rsidR="00444FBD" w:rsidRPr="002974DD" w:rsidRDefault="00444FBD" w:rsidP="00444FBD">
            <w:pPr>
              <w:tabs>
                <w:tab w:val="left" w:pos="4253"/>
              </w:tabs>
              <w:outlineLvl w:val="0"/>
              <w:rPr>
                <w:sz w:val="28"/>
                <w:szCs w:val="28"/>
              </w:rPr>
            </w:pPr>
            <w:r w:rsidRPr="002974DD">
              <w:rPr>
                <w:sz w:val="28"/>
                <w:szCs w:val="28"/>
              </w:rPr>
              <w:t>Ирина Михайловна</w:t>
            </w:r>
          </w:p>
        </w:tc>
        <w:tc>
          <w:tcPr>
            <w:tcW w:w="311" w:type="dxa"/>
          </w:tcPr>
          <w:p w:rsidR="00444FBD" w:rsidRPr="002974DD" w:rsidRDefault="00444FBD" w:rsidP="00444FBD">
            <w:pPr>
              <w:tabs>
                <w:tab w:val="left" w:pos="4253"/>
              </w:tabs>
              <w:outlineLvl w:val="0"/>
              <w:rPr>
                <w:sz w:val="28"/>
                <w:szCs w:val="28"/>
              </w:rPr>
            </w:pPr>
            <w:r w:rsidRPr="002974DD">
              <w:rPr>
                <w:sz w:val="28"/>
                <w:szCs w:val="28"/>
              </w:rPr>
              <w:t>-</w:t>
            </w:r>
          </w:p>
        </w:tc>
        <w:tc>
          <w:tcPr>
            <w:tcW w:w="6051" w:type="dxa"/>
          </w:tcPr>
          <w:p w:rsidR="00444FBD" w:rsidRDefault="00444FBD" w:rsidP="00444FBD">
            <w:pPr>
              <w:tabs>
                <w:tab w:val="left" w:pos="4253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Pr="002974DD">
              <w:rPr>
                <w:sz w:val="28"/>
                <w:szCs w:val="28"/>
              </w:rPr>
              <w:t>председателя</w:t>
            </w:r>
            <w:r>
              <w:rPr>
                <w:sz w:val="28"/>
                <w:szCs w:val="28"/>
              </w:rPr>
              <w:t xml:space="preserve"> </w:t>
            </w:r>
            <w:r w:rsidRPr="002974DD">
              <w:rPr>
                <w:sz w:val="28"/>
                <w:szCs w:val="28"/>
              </w:rPr>
              <w:t xml:space="preserve">Комитета по делам молодежи Тверской </w:t>
            </w:r>
            <w:r w:rsidR="00E03F0D">
              <w:rPr>
                <w:sz w:val="28"/>
                <w:szCs w:val="28"/>
              </w:rPr>
              <w:t xml:space="preserve">          </w:t>
            </w:r>
            <w:r w:rsidRPr="002974DD">
              <w:rPr>
                <w:sz w:val="28"/>
                <w:szCs w:val="28"/>
              </w:rPr>
              <w:t xml:space="preserve">области </w:t>
            </w:r>
          </w:p>
          <w:p w:rsidR="00444FBD" w:rsidRPr="002974DD" w:rsidRDefault="00444FBD" w:rsidP="00444FBD">
            <w:pPr>
              <w:tabs>
                <w:tab w:val="left" w:pos="4253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444FBD" w:rsidRPr="002974DD" w:rsidTr="00E03F0D">
        <w:tc>
          <w:tcPr>
            <w:tcW w:w="3261" w:type="dxa"/>
          </w:tcPr>
          <w:p w:rsidR="00444FBD" w:rsidRPr="002974DD" w:rsidRDefault="00444FBD" w:rsidP="00444FBD">
            <w:pPr>
              <w:tabs>
                <w:tab w:val="left" w:pos="4253"/>
              </w:tabs>
              <w:outlineLvl w:val="0"/>
              <w:rPr>
                <w:sz w:val="28"/>
                <w:szCs w:val="28"/>
              </w:rPr>
            </w:pPr>
            <w:proofErr w:type="spellStart"/>
            <w:r w:rsidRPr="002974DD">
              <w:rPr>
                <w:sz w:val="28"/>
                <w:szCs w:val="28"/>
              </w:rPr>
              <w:t>Постнова</w:t>
            </w:r>
            <w:proofErr w:type="spellEnd"/>
            <w:r w:rsidRPr="002974DD">
              <w:rPr>
                <w:sz w:val="28"/>
                <w:szCs w:val="28"/>
              </w:rPr>
              <w:t xml:space="preserve"> </w:t>
            </w:r>
          </w:p>
          <w:p w:rsidR="00444FBD" w:rsidRPr="002974DD" w:rsidRDefault="00444FBD" w:rsidP="00444FBD">
            <w:pPr>
              <w:tabs>
                <w:tab w:val="left" w:pos="4253"/>
              </w:tabs>
              <w:outlineLvl w:val="0"/>
              <w:rPr>
                <w:sz w:val="28"/>
                <w:szCs w:val="28"/>
              </w:rPr>
            </w:pPr>
            <w:r w:rsidRPr="002974DD">
              <w:rPr>
                <w:sz w:val="28"/>
                <w:szCs w:val="28"/>
              </w:rPr>
              <w:t xml:space="preserve">Елена Владимировна </w:t>
            </w:r>
          </w:p>
        </w:tc>
        <w:tc>
          <w:tcPr>
            <w:tcW w:w="311" w:type="dxa"/>
          </w:tcPr>
          <w:p w:rsidR="00444FBD" w:rsidRPr="002974DD" w:rsidRDefault="00444FBD" w:rsidP="00444FBD">
            <w:pPr>
              <w:tabs>
                <w:tab w:val="left" w:pos="4253"/>
              </w:tabs>
              <w:outlineLvl w:val="0"/>
              <w:rPr>
                <w:sz w:val="28"/>
                <w:szCs w:val="28"/>
              </w:rPr>
            </w:pPr>
            <w:r w:rsidRPr="002974DD">
              <w:rPr>
                <w:sz w:val="28"/>
                <w:szCs w:val="28"/>
              </w:rPr>
              <w:t>-</w:t>
            </w:r>
          </w:p>
        </w:tc>
        <w:tc>
          <w:tcPr>
            <w:tcW w:w="6051" w:type="dxa"/>
          </w:tcPr>
          <w:p w:rsidR="00444FBD" w:rsidRPr="002974DD" w:rsidRDefault="00444FBD" w:rsidP="00444FBD">
            <w:pPr>
              <w:tabs>
                <w:tab w:val="left" w:pos="4253"/>
              </w:tabs>
              <w:jc w:val="both"/>
              <w:outlineLvl w:val="0"/>
              <w:rPr>
                <w:sz w:val="28"/>
                <w:szCs w:val="28"/>
              </w:rPr>
            </w:pPr>
            <w:r w:rsidRPr="002974DD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2974DD">
              <w:rPr>
                <w:sz w:val="28"/>
                <w:szCs w:val="28"/>
              </w:rPr>
              <w:t xml:space="preserve"> Министра культуры Тверской области</w:t>
            </w:r>
            <w:r>
              <w:rPr>
                <w:sz w:val="28"/>
                <w:szCs w:val="28"/>
              </w:rPr>
              <w:t xml:space="preserve"> </w:t>
            </w:r>
          </w:p>
          <w:p w:rsidR="00444FBD" w:rsidRPr="002974DD" w:rsidRDefault="00444FBD" w:rsidP="00444FBD">
            <w:pPr>
              <w:tabs>
                <w:tab w:val="left" w:pos="4253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444FBD" w:rsidRPr="002974DD" w:rsidTr="00E03F0D">
        <w:tc>
          <w:tcPr>
            <w:tcW w:w="3261" w:type="dxa"/>
          </w:tcPr>
          <w:p w:rsidR="00444FBD" w:rsidRPr="002974DD" w:rsidRDefault="00444FBD" w:rsidP="00444FBD">
            <w:pPr>
              <w:tabs>
                <w:tab w:val="left" w:pos="4253"/>
              </w:tabs>
              <w:outlineLvl w:val="0"/>
              <w:rPr>
                <w:sz w:val="28"/>
                <w:szCs w:val="28"/>
              </w:rPr>
            </w:pPr>
            <w:proofErr w:type="spellStart"/>
            <w:r w:rsidRPr="002974DD">
              <w:rPr>
                <w:sz w:val="28"/>
                <w:szCs w:val="28"/>
              </w:rPr>
              <w:t>Скугарь</w:t>
            </w:r>
            <w:proofErr w:type="spellEnd"/>
          </w:p>
          <w:p w:rsidR="00444FBD" w:rsidRPr="002974DD" w:rsidRDefault="00444FBD" w:rsidP="00444FBD">
            <w:pPr>
              <w:tabs>
                <w:tab w:val="left" w:pos="4253"/>
              </w:tabs>
              <w:outlineLvl w:val="0"/>
              <w:rPr>
                <w:sz w:val="28"/>
                <w:szCs w:val="28"/>
              </w:rPr>
            </w:pPr>
            <w:r w:rsidRPr="002974DD">
              <w:rPr>
                <w:sz w:val="28"/>
                <w:szCs w:val="28"/>
              </w:rPr>
              <w:t>Юлия Михайловна</w:t>
            </w:r>
          </w:p>
        </w:tc>
        <w:tc>
          <w:tcPr>
            <w:tcW w:w="311" w:type="dxa"/>
          </w:tcPr>
          <w:p w:rsidR="00444FBD" w:rsidRPr="002974DD" w:rsidRDefault="00444FBD" w:rsidP="00444FBD">
            <w:pPr>
              <w:tabs>
                <w:tab w:val="left" w:pos="4253"/>
              </w:tabs>
              <w:outlineLvl w:val="0"/>
              <w:rPr>
                <w:sz w:val="28"/>
                <w:szCs w:val="28"/>
              </w:rPr>
            </w:pPr>
            <w:r w:rsidRPr="002974DD">
              <w:rPr>
                <w:sz w:val="28"/>
                <w:szCs w:val="28"/>
              </w:rPr>
              <w:t>-</w:t>
            </w:r>
          </w:p>
        </w:tc>
        <w:tc>
          <w:tcPr>
            <w:tcW w:w="6051" w:type="dxa"/>
          </w:tcPr>
          <w:p w:rsidR="00444FBD" w:rsidRPr="002974DD" w:rsidRDefault="00444FBD" w:rsidP="00444FBD">
            <w:pPr>
              <w:tabs>
                <w:tab w:val="left" w:pos="4253"/>
              </w:tabs>
              <w:jc w:val="both"/>
              <w:outlineLvl w:val="0"/>
              <w:rPr>
                <w:sz w:val="28"/>
                <w:szCs w:val="28"/>
              </w:rPr>
            </w:pPr>
            <w:r w:rsidRPr="002974DD">
              <w:rPr>
                <w:sz w:val="28"/>
                <w:szCs w:val="28"/>
              </w:rPr>
              <w:t xml:space="preserve">временно </w:t>
            </w:r>
            <w:proofErr w:type="gramStart"/>
            <w:r w:rsidRPr="002974DD">
              <w:rPr>
                <w:sz w:val="28"/>
                <w:szCs w:val="28"/>
              </w:rPr>
              <w:t>исполняющий</w:t>
            </w:r>
            <w:proofErr w:type="gramEnd"/>
            <w:r w:rsidRPr="002974DD">
              <w:rPr>
                <w:sz w:val="28"/>
                <w:szCs w:val="28"/>
              </w:rPr>
              <w:t xml:space="preserve"> обязанности руководителя Территориального органа Федеральной службы по надзору в сфере здравоохранения по Тверской области</w:t>
            </w:r>
            <w:r>
              <w:rPr>
                <w:sz w:val="28"/>
                <w:szCs w:val="28"/>
              </w:rPr>
              <w:t xml:space="preserve"> </w:t>
            </w:r>
            <w:r w:rsidR="00E03F0D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444FBD" w:rsidRPr="002974DD" w:rsidRDefault="00444FBD" w:rsidP="00444FBD">
            <w:pPr>
              <w:tabs>
                <w:tab w:val="left" w:pos="4253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444FBD" w:rsidRPr="002974DD" w:rsidTr="00E03F0D">
        <w:tc>
          <w:tcPr>
            <w:tcW w:w="3261" w:type="dxa"/>
          </w:tcPr>
          <w:p w:rsidR="00444FBD" w:rsidRPr="002974DD" w:rsidRDefault="00444FBD" w:rsidP="00444FBD">
            <w:pPr>
              <w:tabs>
                <w:tab w:val="left" w:pos="4253"/>
              </w:tabs>
              <w:outlineLvl w:val="0"/>
              <w:rPr>
                <w:sz w:val="28"/>
                <w:szCs w:val="28"/>
              </w:rPr>
            </w:pPr>
            <w:proofErr w:type="spellStart"/>
            <w:r w:rsidRPr="002974DD">
              <w:rPr>
                <w:sz w:val="28"/>
                <w:szCs w:val="28"/>
              </w:rPr>
              <w:t>Федорин</w:t>
            </w:r>
            <w:proofErr w:type="spellEnd"/>
          </w:p>
          <w:p w:rsidR="00444FBD" w:rsidRPr="002974DD" w:rsidRDefault="00444FBD" w:rsidP="00444FBD">
            <w:pPr>
              <w:tabs>
                <w:tab w:val="left" w:pos="3480"/>
              </w:tabs>
              <w:outlineLvl w:val="0"/>
              <w:rPr>
                <w:sz w:val="28"/>
                <w:szCs w:val="28"/>
              </w:rPr>
            </w:pPr>
            <w:r w:rsidRPr="002974DD">
              <w:rPr>
                <w:sz w:val="28"/>
                <w:szCs w:val="28"/>
              </w:rPr>
              <w:t>Олег Олегович</w:t>
            </w:r>
          </w:p>
        </w:tc>
        <w:tc>
          <w:tcPr>
            <w:tcW w:w="311" w:type="dxa"/>
          </w:tcPr>
          <w:p w:rsidR="00444FBD" w:rsidRPr="002974DD" w:rsidRDefault="00444FBD" w:rsidP="00444FBD">
            <w:pPr>
              <w:tabs>
                <w:tab w:val="left" w:pos="4253"/>
              </w:tabs>
              <w:outlineLvl w:val="0"/>
              <w:rPr>
                <w:sz w:val="28"/>
                <w:szCs w:val="28"/>
              </w:rPr>
            </w:pPr>
            <w:r w:rsidRPr="002974DD">
              <w:rPr>
                <w:sz w:val="28"/>
                <w:szCs w:val="28"/>
              </w:rPr>
              <w:t>-</w:t>
            </w:r>
          </w:p>
        </w:tc>
        <w:tc>
          <w:tcPr>
            <w:tcW w:w="6051" w:type="dxa"/>
          </w:tcPr>
          <w:p w:rsidR="00444FBD" w:rsidRPr="002974DD" w:rsidRDefault="00444FBD" w:rsidP="00444FBD">
            <w:pPr>
              <w:tabs>
                <w:tab w:val="left" w:pos="4253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</w:t>
            </w:r>
            <w:r w:rsidRPr="002974DD">
              <w:rPr>
                <w:sz w:val="28"/>
                <w:szCs w:val="28"/>
              </w:rPr>
              <w:t xml:space="preserve">Управления Федеральной службы по надзору в сфере защиты прав потребителей и благополучия человека </w:t>
            </w:r>
            <w:r w:rsidR="00E03F0D">
              <w:rPr>
                <w:sz w:val="28"/>
                <w:szCs w:val="28"/>
              </w:rPr>
              <w:t xml:space="preserve">              </w:t>
            </w:r>
            <w:r w:rsidRPr="002974DD">
              <w:rPr>
                <w:sz w:val="28"/>
                <w:szCs w:val="28"/>
              </w:rPr>
              <w:t>по Тверской области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444FBD" w:rsidRPr="002974DD" w:rsidRDefault="00444FBD" w:rsidP="00444FBD">
            <w:pPr>
              <w:tabs>
                <w:tab w:val="left" w:pos="4253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444FBD" w:rsidRPr="002974DD" w:rsidTr="00E03F0D">
        <w:tc>
          <w:tcPr>
            <w:tcW w:w="3261" w:type="dxa"/>
          </w:tcPr>
          <w:p w:rsidR="00444FBD" w:rsidRDefault="00444FBD" w:rsidP="00444FBD">
            <w:pPr>
              <w:tabs>
                <w:tab w:val="left" w:pos="4253"/>
              </w:tabs>
              <w:outlineLvl w:val="0"/>
              <w:rPr>
                <w:sz w:val="28"/>
                <w:szCs w:val="28"/>
              </w:rPr>
            </w:pPr>
            <w:proofErr w:type="spellStart"/>
            <w:r w:rsidRPr="002974DD">
              <w:rPr>
                <w:sz w:val="28"/>
                <w:szCs w:val="28"/>
              </w:rPr>
              <w:t>Ходченкова</w:t>
            </w:r>
            <w:proofErr w:type="spellEnd"/>
            <w:r w:rsidRPr="002974DD">
              <w:rPr>
                <w:sz w:val="28"/>
                <w:szCs w:val="28"/>
              </w:rPr>
              <w:t xml:space="preserve"> </w:t>
            </w:r>
          </w:p>
          <w:p w:rsidR="00444FBD" w:rsidRPr="002974DD" w:rsidRDefault="00444FBD" w:rsidP="00444FBD">
            <w:pPr>
              <w:tabs>
                <w:tab w:val="left" w:pos="4253"/>
              </w:tabs>
              <w:outlineLvl w:val="0"/>
              <w:rPr>
                <w:sz w:val="28"/>
                <w:szCs w:val="28"/>
              </w:rPr>
            </w:pPr>
            <w:r w:rsidRPr="002974DD">
              <w:rPr>
                <w:sz w:val="28"/>
                <w:szCs w:val="28"/>
              </w:rPr>
              <w:t>Ирина Вячеславовна</w:t>
            </w:r>
          </w:p>
        </w:tc>
        <w:tc>
          <w:tcPr>
            <w:tcW w:w="311" w:type="dxa"/>
          </w:tcPr>
          <w:p w:rsidR="00444FBD" w:rsidRPr="002974DD" w:rsidRDefault="00444FBD" w:rsidP="00444FBD">
            <w:pPr>
              <w:tabs>
                <w:tab w:val="left" w:pos="4253"/>
              </w:tabs>
              <w:outlineLvl w:val="0"/>
              <w:rPr>
                <w:sz w:val="28"/>
                <w:szCs w:val="28"/>
              </w:rPr>
            </w:pPr>
            <w:r w:rsidRPr="002974DD">
              <w:rPr>
                <w:sz w:val="28"/>
                <w:szCs w:val="28"/>
              </w:rPr>
              <w:t>-</w:t>
            </w:r>
          </w:p>
        </w:tc>
        <w:tc>
          <w:tcPr>
            <w:tcW w:w="6051" w:type="dxa"/>
          </w:tcPr>
          <w:p w:rsidR="00444FBD" w:rsidRDefault="00444FBD" w:rsidP="00444FBD">
            <w:pPr>
              <w:tabs>
                <w:tab w:val="left" w:pos="4253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974DD">
              <w:rPr>
                <w:sz w:val="28"/>
                <w:szCs w:val="28"/>
              </w:rPr>
              <w:t xml:space="preserve">аместитель Министра демографической </w:t>
            </w:r>
            <w:r w:rsidR="00E03F0D">
              <w:rPr>
                <w:sz w:val="28"/>
                <w:szCs w:val="28"/>
              </w:rPr>
              <w:t xml:space="preserve">                          </w:t>
            </w:r>
            <w:r w:rsidRPr="002974DD">
              <w:rPr>
                <w:sz w:val="28"/>
                <w:szCs w:val="28"/>
              </w:rPr>
              <w:t xml:space="preserve">и семейной политики Тверской области </w:t>
            </w:r>
          </w:p>
          <w:p w:rsidR="00444FBD" w:rsidRPr="002974DD" w:rsidRDefault="00444FBD" w:rsidP="00444FBD">
            <w:pPr>
              <w:tabs>
                <w:tab w:val="left" w:pos="4253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444FBD" w:rsidRPr="002974DD" w:rsidTr="00E03F0D">
        <w:tc>
          <w:tcPr>
            <w:tcW w:w="3261" w:type="dxa"/>
          </w:tcPr>
          <w:p w:rsidR="00444FBD" w:rsidRDefault="00444FBD" w:rsidP="00444FBD">
            <w:pPr>
              <w:tabs>
                <w:tab w:val="left" w:pos="4253"/>
              </w:tabs>
              <w:outlineLvl w:val="0"/>
              <w:rPr>
                <w:sz w:val="28"/>
                <w:szCs w:val="28"/>
              </w:rPr>
            </w:pPr>
            <w:r w:rsidRPr="002974DD">
              <w:rPr>
                <w:sz w:val="28"/>
                <w:szCs w:val="28"/>
              </w:rPr>
              <w:t>Хоменк</w:t>
            </w:r>
            <w:r>
              <w:rPr>
                <w:sz w:val="28"/>
                <w:szCs w:val="28"/>
              </w:rPr>
              <w:t>о</w:t>
            </w:r>
            <w:r w:rsidRPr="002974DD">
              <w:rPr>
                <w:sz w:val="28"/>
                <w:szCs w:val="28"/>
              </w:rPr>
              <w:t xml:space="preserve"> </w:t>
            </w:r>
          </w:p>
          <w:p w:rsidR="00444FBD" w:rsidRPr="002974DD" w:rsidRDefault="00444FBD" w:rsidP="00444FBD">
            <w:pPr>
              <w:tabs>
                <w:tab w:val="left" w:pos="4253"/>
              </w:tabs>
              <w:outlineLvl w:val="0"/>
              <w:rPr>
                <w:sz w:val="28"/>
                <w:szCs w:val="28"/>
              </w:rPr>
            </w:pPr>
            <w:r w:rsidRPr="002974DD">
              <w:rPr>
                <w:sz w:val="28"/>
                <w:szCs w:val="28"/>
              </w:rPr>
              <w:t>Людмила Григорьевна</w:t>
            </w:r>
          </w:p>
        </w:tc>
        <w:tc>
          <w:tcPr>
            <w:tcW w:w="311" w:type="dxa"/>
          </w:tcPr>
          <w:p w:rsidR="00444FBD" w:rsidRPr="002974DD" w:rsidRDefault="00444FBD" w:rsidP="00444FBD">
            <w:pPr>
              <w:tabs>
                <w:tab w:val="left" w:pos="4253"/>
              </w:tabs>
              <w:outlineLvl w:val="0"/>
              <w:rPr>
                <w:sz w:val="28"/>
                <w:szCs w:val="28"/>
              </w:rPr>
            </w:pPr>
            <w:r w:rsidRPr="002974DD">
              <w:rPr>
                <w:sz w:val="28"/>
                <w:szCs w:val="28"/>
              </w:rPr>
              <w:t>-</w:t>
            </w:r>
          </w:p>
        </w:tc>
        <w:tc>
          <w:tcPr>
            <w:tcW w:w="6051" w:type="dxa"/>
          </w:tcPr>
          <w:p w:rsidR="00444FBD" w:rsidRDefault="00444FBD" w:rsidP="00444FBD">
            <w:pPr>
              <w:tabs>
                <w:tab w:val="left" w:pos="4253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974DD">
              <w:rPr>
                <w:sz w:val="28"/>
                <w:szCs w:val="28"/>
              </w:rPr>
              <w:t xml:space="preserve">аместитель </w:t>
            </w:r>
            <w:r>
              <w:rPr>
                <w:sz w:val="28"/>
                <w:szCs w:val="28"/>
              </w:rPr>
              <w:t>г</w:t>
            </w:r>
            <w:r w:rsidRPr="002974DD">
              <w:rPr>
                <w:sz w:val="28"/>
                <w:szCs w:val="28"/>
              </w:rPr>
              <w:t xml:space="preserve">лавы </w:t>
            </w:r>
            <w:r w:rsidR="007572CB">
              <w:rPr>
                <w:sz w:val="28"/>
                <w:szCs w:val="28"/>
              </w:rPr>
              <w:t>а</w:t>
            </w:r>
            <w:r w:rsidRPr="002974DD">
              <w:rPr>
                <w:sz w:val="28"/>
                <w:szCs w:val="28"/>
              </w:rPr>
              <w:t xml:space="preserve">дминистрации </w:t>
            </w:r>
            <w:r w:rsidR="00051292">
              <w:rPr>
                <w:sz w:val="28"/>
                <w:szCs w:val="28"/>
              </w:rPr>
              <w:t xml:space="preserve">                         </w:t>
            </w:r>
            <w:r w:rsidRPr="002974DD">
              <w:rPr>
                <w:sz w:val="28"/>
                <w:szCs w:val="28"/>
              </w:rPr>
              <w:t>города Твери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444FBD" w:rsidRPr="002974DD" w:rsidRDefault="00444FBD" w:rsidP="00444FBD">
            <w:pPr>
              <w:tabs>
                <w:tab w:val="left" w:pos="4253"/>
              </w:tabs>
              <w:jc w:val="both"/>
              <w:outlineLvl w:val="0"/>
              <w:rPr>
                <w:sz w:val="28"/>
                <w:szCs w:val="28"/>
              </w:rPr>
            </w:pPr>
            <w:r w:rsidRPr="002974DD">
              <w:rPr>
                <w:sz w:val="28"/>
                <w:szCs w:val="28"/>
              </w:rPr>
              <w:t xml:space="preserve"> </w:t>
            </w:r>
          </w:p>
        </w:tc>
      </w:tr>
      <w:tr w:rsidR="00444FBD" w:rsidRPr="002974DD" w:rsidTr="00E03F0D">
        <w:tc>
          <w:tcPr>
            <w:tcW w:w="3261" w:type="dxa"/>
          </w:tcPr>
          <w:p w:rsidR="00444FBD" w:rsidRPr="002974DD" w:rsidRDefault="00444FBD" w:rsidP="00444FBD">
            <w:pPr>
              <w:tabs>
                <w:tab w:val="left" w:pos="4253"/>
              </w:tabs>
              <w:outlineLvl w:val="0"/>
              <w:rPr>
                <w:sz w:val="28"/>
                <w:szCs w:val="28"/>
              </w:rPr>
            </w:pPr>
            <w:r w:rsidRPr="002974DD">
              <w:rPr>
                <w:sz w:val="28"/>
                <w:szCs w:val="28"/>
              </w:rPr>
              <w:t>Честнова</w:t>
            </w:r>
          </w:p>
          <w:p w:rsidR="00444FBD" w:rsidRPr="002974DD" w:rsidRDefault="00444FBD" w:rsidP="00444FBD">
            <w:pPr>
              <w:tabs>
                <w:tab w:val="left" w:pos="4253"/>
              </w:tabs>
              <w:outlineLvl w:val="0"/>
              <w:rPr>
                <w:sz w:val="28"/>
                <w:szCs w:val="28"/>
              </w:rPr>
            </w:pPr>
            <w:r w:rsidRPr="002974DD">
              <w:rPr>
                <w:sz w:val="28"/>
                <w:szCs w:val="28"/>
              </w:rPr>
              <w:t>Вера Ивановна</w:t>
            </w:r>
          </w:p>
        </w:tc>
        <w:tc>
          <w:tcPr>
            <w:tcW w:w="311" w:type="dxa"/>
          </w:tcPr>
          <w:p w:rsidR="00444FBD" w:rsidRPr="002974DD" w:rsidRDefault="00444FBD" w:rsidP="00444FBD">
            <w:pPr>
              <w:tabs>
                <w:tab w:val="left" w:pos="4253"/>
              </w:tabs>
              <w:outlineLvl w:val="0"/>
              <w:rPr>
                <w:sz w:val="28"/>
                <w:szCs w:val="28"/>
              </w:rPr>
            </w:pPr>
            <w:r w:rsidRPr="002974DD">
              <w:rPr>
                <w:sz w:val="28"/>
                <w:szCs w:val="28"/>
              </w:rPr>
              <w:t>-</w:t>
            </w:r>
          </w:p>
        </w:tc>
        <w:tc>
          <w:tcPr>
            <w:tcW w:w="6051" w:type="dxa"/>
          </w:tcPr>
          <w:p w:rsidR="00444FBD" w:rsidRPr="002974DD" w:rsidRDefault="00444FBD" w:rsidP="00444FBD">
            <w:pPr>
              <w:tabs>
                <w:tab w:val="left" w:pos="4253"/>
              </w:tabs>
              <w:jc w:val="both"/>
              <w:outlineLvl w:val="0"/>
              <w:rPr>
                <w:sz w:val="28"/>
                <w:szCs w:val="28"/>
              </w:rPr>
            </w:pPr>
            <w:r w:rsidRPr="002974DD">
              <w:rPr>
                <w:sz w:val="28"/>
                <w:szCs w:val="28"/>
              </w:rPr>
              <w:t xml:space="preserve">главный врач государственного бюджетного учреждения здравоохранения Тверской </w:t>
            </w:r>
            <w:r w:rsidR="00E03F0D">
              <w:rPr>
                <w:sz w:val="28"/>
                <w:szCs w:val="28"/>
              </w:rPr>
              <w:t xml:space="preserve">              </w:t>
            </w:r>
            <w:r w:rsidRPr="002974DD">
              <w:rPr>
                <w:sz w:val="28"/>
                <w:szCs w:val="28"/>
              </w:rPr>
              <w:t xml:space="preserve">области «Тверской </w:t>
            </w:r>
            <w:r>
              <w:rPr>
                <w:sz w:val="28"/>
                <w:szCs w:val="28"/>
              </w:rPr>
              <w:t xml:space="preserve">областной </w:t>
            </w:r>
            <w:r w:rsidR="00E03F0D">
              <w:rPr>
                <w:sz w:val="28"/>
                <w:szCs w:val="28"/>
              </w:rPr>
              <w:t xml:space="preserve">                       </w:t>
            </w:r>
            <w:r w:rsidRPr="002974DD">
              <w:rPr>
                <w:sz w:val="28"/>
                <w:szCs w:val="28"/>
              </w:rPr>
              <w:t>клинический наркологический диспансер»</w:t>
            </w:r>
            <w:r>
              <w:rPr>
                <w:sz w:val="28"/>
                <w:szCs w:val="28"/>
              </w:rPr>
              <w:t xml:space="preserve"> </w:t>
            </w:r>
            <w:r w:rsidR="00E03F0D">
              <w:rPr>
                <w:sz w:val="28"/>
                <w:szCs w:val="28"/>
              </w:rPr>
              <w:t xml:space="preserve">                                               </w:t>
            </w:r>
            <w:r>
              <w:rPr>
                <w:sz w:val="28"/>
                <w:szCs w:val="28"/>
              </w:rPr>
              <w:t>(по согласованию)».</w:t>
            </w:r>
          </w:p>
          <w:p w:rsidR="00444FBD" w:rsidRPr="002974DD" w:rsidRDefault="00444FBD" w:rsidP="00444FBD">
            <w:pPr>
              <w:tabs>
                <w:tab w:val="left" w:pos="4253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F45BC3" w:rsidRPr="00F45BC3" w:rsidRDefault="00F45BC3" w:rsidP="000A237B">
      <w:pPr>
        <w:tabs>
          <w:tab w:val="left" w:pos="4253"/>
        </w:tabs>
        <w:outlineLvl w:val="0"/>
        <w:rPr>
          <w:sz w:val="28"/>
          <w:szCs w:val="28"/>
        </w:rPr>
      </w:pPr>
    </w:p>
    <w:sectPr w:rsidR="00F45BC3" w:rsidRPr="00F45BC3" w:rsidSect="00741D5D">
      <w:headerReference w:type="even" r:id="rId8"/>
      <w:headerReference w:type="default" r:id="rId9"/>
      <w:headerReference w:type="first" r:id="rId10"/>
      <w:pgSz w:w="11906" w:h="16838"/>
      <w:pgMar w:top="1135" w:right="850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80C" w:rsidRPr="0037052B" w:rsidRDefault="0003380C">
      <w:pPr>
        <w:rPr>
          <w:sz w:val="23"/>
          <w:szCs w:val="23"/>
        </w:rPr>
      </w:pPr>
      <w:r w:rsidRPr="0037052B">
        <w:rPr>
          <w:sz w:val="23"/>
          <w:szCs w:val="23"/>
        </w:rPr>
        <w:separator/>
      </w:r>
    </w:p>
  </w:endnote>
  <w:endnote w:type="continuationSeparator" w:id="0">
    <w:p w:rsidR="0003380C" w:rsidRPr="0037052B" w:rsidRDefault="0003380C">
      <w:pPr>
        <w:rPr>
          <w:sz w:val="23"/>
          <w:szCs w:val="23"/>
        </w:rPr>
      </w:pPr>
      <w:r w:rsidRPr="0037052B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80C" w:rsidRPr="0037052B" w:rsidRDefault="0003380C">
      <w:pPr>
        <w:rPr>
          <w:sz w:val="23"/>
          <w:szCs w:val="23"/>
        </w:rPr>
      </w:pPr>
      <w:r w:rsidRPr="0037052B">
        <w:rPr>
          <w:sz w:val="23"/>
          <w:szCs w:val="23"/>
        </w:rPr>
        <w:separator/>
      </w:r>
    </w:p>
  </w:footnote>
  <w:footnote w:type="continuationSeparator" w:id="0">
    <w:p w:rsidR="0003380C" w:rsidRPr="0037052B" w:rsidRDefault="0003380C">
      <w:pPr>
        <w:rPr>
          <w:sz w:val="23"/>
          <w:szCs w:val="23"/>
        </w:rPr>
      </w:pPr>
      <w:r w:rsidRPr="0037052B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3AF" w:rsidRPr="0037052B" w:rsidRDefault="00D850E6" w:rsidP="00CE2CFA">
    <w:pPr>
      <w:pStyle w:val="a3"/>
      <w:framePr w:wrap="around" w:vAnchor="text" w:hAnchor="margin" w:xAlign="center" w:y="1"/>
      <w:rPr>
        <w:rStyle w:val="a5"/>
        <w:sz w:val="23"/>
        <w:szCs w:val="23"/>
      </w:rPr>
    </w:pPr>
    <w:r w:rsidRPr="0037052B">
      <w:rPr>
        <w:rStyle w:val="a5"/>
        <w:sz w:val="23"/>
        <w:szCs w:val="23"/>
      </w:rPr>
      <w:fldChar w:fldCharType="begin"/>
    </w:r>
    <w:r w:rsidR="000123AF" w:rsidRPr="0037052B">
      <w:rPr>
        <w:rStyle w:val="a5"/>
        <w:sz w:val="23"/>
        <w:szCs w:val="23"/>
      </w:rPr>
      <w:instrText xml:space="preserve">PAGE  </w:instrText>
    </w:r>
    <w:r w:rsidRPr="0037052B">
      <w:rPr>
        <w:rStyle w:val="a5"/>
        <w:sz w:val="23"/>
        <w:szCs w:val="23"/>
      </w:rPr>
      <w:fldChar w:fldCharType="separate"/>
    </w:r>
    <w:r w:rsidR="003C6306">
      <w:rPr>
        <w:rStyle w:val="a5"/>
        <w:noProof/>
        <w:sz w:val="23"/>
        <w:szCs w:val="23"/>
      </w:rPr>
      <w:t>1</w:t>
    </w:r>
    <w:r w:rsidRPr="0037052B">
      <w:rPr>
        <w:rStyle w:val="a5"/>
        <w:sz w:val="23"/>
        <w:szCs w:val="23"/>
      </w:rPr>
      <w:fldChar w:fldCharType="end"/>
    </w:r>
  </w:p>
  <w:p w:rsidR="000123AF" w:rsidRPr="0037052B" w:rsidRDefault="000123AF">
    <w:pPr>
      <w:pStyle w:val="a3"/>
      <w:rPr>
        <w:sz w:val="23"/>
        <w:szCs w:val="23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3AF" w:rsidRPr="00B82848" w:rsidRDefault="00D850E6" w:rsidP="00CE2CFA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B82848">
      <w:rPr>
        <w:rStyle w:val="a5"/>
        <w:sz w:val="28"/>
        <w:szCs w:val="28"/>
      </w:rPr>
      <w:fldChar w:fldCharType="begin"/>
    </w:r>
    <w:r w:rsidR="000123AF" w:rsidRPr="00B82848">
      <w:rPr>
        <w:rStyle w:val="a5"/>
        <w:sz w:val="28"/>
        <w:szCs w:val="28"/>
      </w:rPr>
      <w:instrText xml:space="preserve">PAGE  </w:instrText>
    </w:r>
    <w:r w:rsidRPr="00B82848">
      <w:rPr>
        <w:rStyle w:val="a5"/>
        <w:sz w:val="28"/>
        <w:szCs w:val="28"/>
      </w:rPr>
      <w:fldChar w:fldCharType="separate"/>
    </w:r>
    <w:r w:rsidR="00FC35A7">
      <w:rPr>
        <w:rStyle w:val="a5"/>
        <w:noProof/>
        <w:sz w:val="28"/>
        <w:szCs w:val="28"/>
      </w:rPr>
      <w:t>3</w:t>
    </w:r>
    <w:r w:rsidRPr="00B82848">
      <w:rPr>
        <w:rStyle w:val="a5"/>
        <w:sz w:val="28"/>
        <w:szCs w:val="28"/>
      </w:rPr>
      <w:fldChar w:fldCharType="end"/>
    </w:r>
  </w:p>
  <w:p w:rsidR="000123AF" w:rsidRDefault="000123AF">
    <w:pPr>
      <w:pStyle w:val="a3"/>
      <w:rPr>
        <w:sz w:val="28"/>
        <w:szCs w:val="28"/>
      </w:rPr>
    </w:pPr>
  </w:p>
  <w:p w:rsidR="000123AF" w:rsidRPr="00B82848" w:rsidRDefault="000123AF">
    <w:pPr>
      <w:pStyle w:val="a3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2730348"/>
      <w:docPartObj>
        <w:docPartGallery w:val="Page Numbers (Top of Page)"/>
        <w:docPartUnique/>
      </w:docPartObj>
    </w:sdtPr>
    <w:sdtContent>
      <w:p w:rsidR="00741D5D" w:rsidRDefault="00D850E6">
        <w:pPr>
          <w:pStyle w:val="a3"/>
          <w:jc w:val="center"/>
        </w:pPr>
        <w:r>
          <w:fldChar w:fldCharType="begin"/>
        </w:r>
        <w:r w:rsidR="00741D5D">
          <w:instrText>PAGE   \* MERGEFORMAT</w:instrText>
        </w:r>
        <w:r>
          <w:fldChar w:fldCharType="separate"/>
        </w:r>
        <w:r w:rsidR="00FC35A7">
          <w:rPr>
            <w:noProof/>
          </w:rPr>
          <w:t>2</w:t>
        </w:r>
        <w:r>
          <w:fldChar w:fldCharType="end"/>
        </w:r>
      </w:p>
    </w:sdtContent>
  </w:sdt>
  <w:p w:rsidR="00741D5D" w:rsidRDefault="00741D5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737E"/>
    <w:multiLevelType w:val="hybridMultilevel"/>
    <w:tmpl w:val="75C0EB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4CA731C"/>
    <w:multiLevelType w:val="hybridMultilevel"/>
    <w:tmpl w:val="75C0EB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FD3B4C"/>
    <w:multiLevelType w:val="hybridMultilevel"/>
    <w:tmpl w:val="15326AB0"/>
    <w:lvl w:ilvl="0" w:tplc="2294E694">
      <w:start w:val="1"/>
      <w:numFmt w:val="decimal"/>
      <w:lvlText w:val="%1."/>
      <w:lvlJc w:val="left"/>
      <w:pPr>
        <w:tabs>
          <w:tab w:val="num" w:pos="644"/>
        </w:tabs>
        <w:ind w:left="644" w:hanging="53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957569"/>
    <w:multiLevelType w:val="hybridMultilevel"/>
    <w:tmpl w:val="75C0EB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550AD1"/>
    <w:multiLevelType w:val="hybridMultilevel"/>
    <w:tmpl w:val="75C0EB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68345C0"/>
    <w:multiLevelType w:val="hybridMultilevel"/>
    <w:tmpl w:val="75C0EB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8187BA9"/>
    <w:multiLevelType w:val="hybridMultilevel"/>
    <w:tmpl w:val="B43AA41C"/>
    <w:lvl w:ilvl="0" w:tplc="FAC028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D203D"/>
    <w:multiLevelType w:val="hybridMultilevel"/>
    <w:tmpl w:val="75C0EB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20F50E7"/>
    <w:multiLevelType w:val="hybridMultilevel"/>
    <w:tmpl w:val="75C0EB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3BA5A1A"/>
    <w:multiLevelType w:val="hybridMultilevel"/>
    <w:tmpl w:val="75C0EB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8AA4383"/>
    <w:multiLevelType w:val="multilevel"/>
    <w:tmpl w:val="60A4D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9D7A8B"/>
    <w:multiLevelType w:val="hybridMultilevel"/>
    <w:tmpl w:val="75C0EB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16064A3"/>
    <w:multiLevelType w:val="hybridMultilevel"/>
    <w:tmpl w:val="75C0EB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8CD53D5"/>
    <w:multiLevelType w:val="hybridMultilevel"/>
    <w:tmpl w:val="75C0EB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9C33FA8"/>
    <w:multiLevelType w:val="hybridMultilevel"/>
    <w:tmpl w:val="51361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063776"/>
    <w:multiLevelType w:val="hybridMultilevel"/>
    <w:tmpl w:val="39B2E35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67C47"/>
    <w:multiLevelType w:val="multilevel"/>
    <w:tmpl w:val="3CF84C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3B9B7A3E"/>
    <w:multiLevelType w:val="hybridMultilevel"/>
    <w:tmpl w:val="75C0EB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F281882"/>
    <w:multiLevelType w:val="hybridMultilevel"/>
    <w:tmpl w:val="75C0EB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41730AE"/>
    <w:multiLevelType w:val="hybridMultilevel"/>
    <w:tmpl w:val="70B0A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7447D"/>
    <w:multiLevelType w:val="hybridMultilevel"/>
    <w:tmpl w:val="75C0EB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CC12D9A"/>
    <w:multiLevelType w:val="hybridMultilevel"/>
    <w:tmpl w:val="75C0EB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E2F0BEC"/>
    <w:multiLevelType w:val="hybridMultilevel"/>
    <w:tmpl w:val="BAC4A1A6"/>
    <w:lvl w:ilvl="0" w:tplc="0914C76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5E750C0E"/>
    <w:multiLevelType w:val="hybridMultilevel"/>
    <w:tmpl w:val="75C0EB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22E40F5"/>
    <w:multiLevelType w:val="hybridMultilevel"/>
    <w:tmpl w:val="913660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08086C"/>
    <w:multiLevelType w:val="hybridMultilevel"/>
    <w:tmpl w:val="75C0EB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254563D"/>
    <w:multiLevelType w:val="hybridMultilevel"/>
    <w:tmpl w:val="3CF84C2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75BA3A9F"/>
    <w:multiLevelType w:val="hybridMultilevel"/>
    <w:tmpl w:val="75C0EB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10"/>
  </w:num>
  <w:num w:numId="3">
    <w:abstractNumId w:val="26"/>
  </w:num>
  <w:num w:numId="4">
    <w:abstractNumId w:val="16"/>
  </w:num>
  <w:num w:numId="5">
    <w:abstractNumId w:val="2"/>
  </w:num>
  <w:num w:numId="6">
    <w:abstractNumId w:val="24"/>
  </w:num>
  <w:num w:numId="7">
    <w:abstractNumId w:val="14"/>
  </w:num>
  <w:num w:numId="8">
    <w:abstractNumId w:val="12"/>
  </w:num>
  <w:num w:numId="9">
    <w:abstractNumId w:val="6"/>
  </w:num>
  <w:num w:numId="10">
    <w:abstractNumId w:val="18"/>
  </w:num>
  <w:num w:numId="11">
    <w:abstractNumId w:val="21"/>
  </w:num>
  <w:num w:numId="12">
    <w:abstractNumId w:val="27"/>
  </w:num>
  <w:num w:numId="13">
    <w:abstractNumId w:val="11"/>
  </w:num>
  <w:num w:numId="14">
    <w:abstractNumId w:val="20"/>
  </w:num>
  <w:num w:numId="15">
    <w:abstractNumId w:val="3"/>
  </w:num>
  <w:num w:numId="16">
    <w:abstractNumId w:val="13"/>
  </w:num>
  <w:num w:numId="17">
    <w:abstractNumId w:val="8"/>
  </w:num>
  <w:num w:numId="18">
    <w:abstractNumId w:val="1"/>
  </w:num>
  <w:num w:numId="19">
    <w:abstractNumId w:val="17"/>
  </w:num>
  <w:num w:numId="20">
    <w:abstractNumId w:val="7"/>
  </w:num>
  <w:num w:numId="21">
    <w:abstractNumId w:val="4"/>
  </w:num>
  <w:num w:numId="22">
    <w:abstractNumId w:val="25"/>
  </w:num>
  <w:num w:numId="23">
    <w:abstractNumId w:val="0"/>
  </w:num>
  <w:num w:numId="24">
    <w:abstractNumId w:val="5"/>
  </w:num>
  <w:num w:numId="25">
    <w:abstractNumId w:val="9"/>
  </w:num>
  <w:num w:numId="26">
    <w:abstractNumId w:val="23"/>
  </w:num>
  <w:num w:numId="27">
    <w:abstractNumId w:val="22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321"/>
    <w:rsid w:val="000000B7"/>
    <w:rsid w:val="00000E50"/>
    <w:rsid w:val="00001135"/>
    <w:rsid w:val="00001955"/>
    <w:rsid w:val="00002D61"/>
    <w:rsid w:val="00002EB2"/>
    <w:rsid w:val="000030C8"/>
    <w:rsid w:val="000037DA"/>
    <w:rsid w:val="00005B86"/>
    <w:rsid w:val="00005F31"/>
    <w:rsid w:val="000073C7"/>
    <w:rsid w:val="0000795D"/>
    <w:rsid w:val="00007CBF"/>
    <w:rsid w:val="00010AE4"/>
    <w:rsid w:val="00010C96"/>
    <w:rsid w:val="00011FF3"/>
    <w:rsid w:val="000123AF"/>
    <w:rsid w:val="000133F1"/>
    <w:rsid w:val="00013C6A"/>
    <w:rsid w:val="0001508A"/>
    <w:rsid w:val="0001567B"/>
    <w:rsid w:val="0001598E"/>
    <w:rsid w:val="000163E6"/>
    <w:rsid w:val="0002033E"/>
    <w:rsid w:val="00023677"/>
    <w:rsid w:val="00023924"/>
    <w:rsid w:val="00023D88"/>
    <w:rsid w:val="000254E0"/>
    <w:rsid w:val="000272A0"/>
    <w:rsid w:val="000276CD"/>
    <w:rsid w:val="0003033E"/>
    <w:rsid w:val="00032333"/>
    <w:rsid w:val="0003380C"/>
    <w:rsid w:val="00033DC3"/>
    <w:rsid w:val="0003447B"/>
    <w:rsid w:val="0003508D"/>
    <w:rsid w:val="00035E25"/>
    <w:rsid w:val="000364A4"/>
    <w:rsid w:val="000368B3"/>
    <w:rsid w:val="000368BB"/>
    <w:rsid w:val="00037C16"/>
    <w:rsid w:val="0004068C"/>
    <w:rsid w:val="00040875"/>
    <w:rsid w:val="0004098A"/>
    <w:rsid w:val="0004161C"/>
    <w:rsid w:val="00041839"/>
    <w:rsid w:val="00041BCD"/>
    <w:rsid w:val="0004250C"/>
    <w:rsid w:val="00042D4B"/>
    <w:rsid w:val="00047B60"/>
    <w:rsid w:val="0005079D"/>
    <w:rsid w:val="00050D0B"/>
    <w:rsid w:val="00051292"/>
    <w:rsid w:val="00051481"/>
    <w:rsid w:val="000514A8"/>
    <w:rsid w:val="00052444"/>
    <w:rsid w:val="000540AB"/>
    <w:rsid w:val="00055E15"/>
    <w:rsid w:val="00060D0E"/>
    <w:rsid w:val="00060D64"/>
    <w:rsid w:val="0006232B"/>
    <w:rsid w:val="000652DF"/>
    <w:rsid w:val="00067A02"/>
    <w:rsid w:val="0007089B"/>
    <w:rsid w:val="00071138"/>
    <w:rsid w:val="00071AE7"/>
    <w:rsid w:val="000722B5"/>
    <w:rsid w:val="00072857"/>
    <w:rsid w:val="00073885"/>
    <w:rsid w:val="00073AC0"/>
    <w:rsid w:val="00073BEC"/>
    <w:rsid w:val="00074B3D"/>
    <w:rsid w:val="0007584E"/>
    <w:rsid w:val="0007697E"/>
    <w:rsid w:val="000770BE"/>
    <w:rsid w:val="000812D3"/>
    <w:rsid w:val="00081CDD"/>
    <w:rsid w:val="00082775"/>
    <w:rsid w:val="00082D14"/>
    <w:rsid w:val="00082D51"/>
    <w:rsid w:val="00083155"/>
    <w:rsid w:val="000868D6"/>
    <w:rsid w:val="00087160"/>
    <w:rsid w:val="00090911"/>
    <w:rsid w:val="000911B6"/>
    <w:rsid w:val="0009123D"/>
    <w:rsid w:val="00094355"/>
    <w:rsid w:val="00097533"/>
    <w:rsid w:val="00097F9D"/>
    <w:rsid w:val="000A011E"/>
    <w:rsid w:val="000A0E18"/>
    <w:rsid w:val="000A137A"/>
    <w:rsid w:val="000A237B"/>
    <w:rsid w:val="000A32F2"/>
    <w:rsid w:val="000A4478"/>
    <w:rsid w:val="000A5AE2"/>
    <w:rsid w:val="000A648A"/>
    <w:rsid w:val="000A7084"/>
    <w:rsid w:val="000A752B"/>
    <w:rsid w:val="000B2E14"/>
    <w:rsid w:val="000B2E1B"/>
    <w:rsid w:val="000B3F4C"/>
    <w:rsid w:val="000B6487"/>
    <w:rsid w:val="000C006D"/>
    <w:rsid w:val="000C6395"/>
    <w:rsid w:val="000C6A6B"/>
    <w:rsid w:val="000C7651"/>
    <w:rsid w:val="000D0A45"/>
    <w:rsid w:val="000D1021"/>
    <w:rsid w:val="000D1920"/>
    <w:rsid w:val="000D31DD"/>
    <w:rsid w:val="000D4BC6"/>
    <w:rsid w:val="000D73C5"/>
    <w:rsid w:val="000D7CF5"/>
    <w:rsid w:val="000E2528"/>
    <w:rsid w:val="000E3DE5"/>
    <w:rsid w:val="000E42DB"/>
    <w:rsid w:val="000E46A4"/>
    <w:rsid w:val="000E4BF2"/>
    <w:rsid w:val="000E5FA8"/>
    <w:rsid w:val="000E621A"/>
    <w:rsid w:val="000E65B7"/>
    <w:rsid w:val="000E6FC1"/>
    <w:rsid w:val="000E7DC6"/>
    <w:rsid w:val="000F1B18"/>
    <w:rsid w:val="000F2EF0"/>
    <w:rsid w:val="000F3598"/>
    <w:rsid w:val="000F37CF"/>
    <w:rsid w:val="000F6F74"/>
    <w:rsid w:val="000F70FA"/>
    <w:rsid w:val="00100FC4"/>
    <w:rsid w:val="00101735"/>
    <w:rsid w:val="00102D02"/>
    <w:rsid w:val="00103F66"/>
    <w:rsid w:val="00105133"/>
    <w:rsid w:val="001101FA"/>
    <w:rsid w:val="001122DA"/>
    <w:rsid w:val="001126D2"/>
    <w:rsid w:val="00113741"/>
    <w:rsid w:val="001137B9"/>
    <w:rsid w:val="0011500F"/>
    <w:rsid w:val="00115D35"/>
    <w:rsid w:val="001209E0"/>
    <w:rsid w:val="001215BF"/>
    <w:rsid w:val="001225D7"/>
    <w:rsid w:val="0012563F"/>
    <w:rsid w:val="00126061"/>
    <w:rsid w:val="00130660"/>
    <w:rsid w:val="00132E2B"/>
    <w:rsid w:val="00133199"/>
    <w:rsid w:val="001347A3"/>
    <w:rsid w:val="00136166"/>
    <w:rsid w:val="00136353"/>
    <w:rsid w:val="001369FB"/>
    <w:rsid w:val="001370E7"/>
    <w:rsid w:val="001406F7"/>
    <w:rsid w:val="00140B85"/>
    <w:rsid w:val="00141B03"/>
    <w:rsid w:val="00143B4E"/>
    <w:rsid w:val="001456FB"/>
    <w:rsid w:val="00147FC5"/>
    <w:rsid w:val="001516F1"/>
    <w:rsid w:val="00152CA7"/>
    <w:rsid w:val="00153EB3"/>
    <w:rsid w:val="001556D7"/>
    <w:rsid w:val="00155DB0"/>
    <w:rsid w:val="00156DF2"/>
    <w:rsid w:val="001626D8"/>
    <w:rsid w:val="001639B9"/>
    <w:rsid w:val="001646DA"/>
    <w:rsid w:val="00166253"/>
    <w:rsid w:val="00166423"/>
    <w:rsid w:val="00170C14"/>
    <w:rsid w:val="00172267"/>
    <w:rsid w:val="00173A01"/>
    <w:rsid w:val="0017482D"/>
    <w:rsid w:val="00175963"/>
    <w:rsid w:val="00175F56"/>
    <w:rsid w:val="00176355"/>
    <w:rsid w:val="00176B0E"/>
    <w:rsid w:val="0017791C"/>
    <w:rsid w:val="0018158D"/>
    <w:rsid w:val="0018182B"/>
    <w:rsid w:val="00181E54"/>
    <w:rsid w:val="00181FE8"/>
    <w:rsid w:val="0018228C"/>
    <w:rsid w:val="00182386"/>
    <w:rsid w:val="00182C33"/>
    <w:rsid w:val="001832FB"/>
    <w:rsid w:val="00183E8D"/>
    <w:rsid w:val="00185530"/>
    <w:rsid w:val="00185D13"/>
    <w:rsid w:val="00186873"/>
    <w:rsid w:val="00191879"/>
    <w:rsid w:val="00194392"/>
    <w:rsid w:val="00197266"/>
    <w:rsid w:val="00197A9B"/>
    <w:rsid w:val="001A0E6C"/>
    <w:rsid w:val="001A1C6A"/>
    <w:rsid w:val="001A23BC"/>
    <w:rsid w:val="001A3755"/>
    <w:rsid w:val="001A623D"/>
    <w:rsid w:val="001A697D"/>
    <w:rsid w:val="001A72DB"/>
    <w:rsid w:val="001B0858"/>
    <w:rsid w:val="001B0DC4"/>
    <w:rsid w:val="001B1397"/>
    <w:rsid w:val="001B1A9A"/>
    <w:rsid w:val="001B3E1F"/>
    <w:rsid w:val="001B4833"/>
    <w:rsid w:val="001B4FE3"/>
    <w:rsid w:val="001B55F8"/>
    <w:rsid w:val="001B6480"/>
    <w:rsid w:val="001B695F"/>
    <w:rsid w:val="001B6DDC"/>
    <w:rsid w:val="001C1301"/>
    <w:rsid w:val="001C281C"/>
    <w:rsid w:val="001C3D67"/>
    <w:rsid w:val="001C5B03"/>
    <w:rsid w:val="001C5D9E"/>
    <w:rsid w:val="001C6384"/>
    <w:rsid w:val="001C664D"/>
    <w:rsid w:val="001D0749"/>
    <w:rsid w:val="001D0A03"/>
    <w:rsid w:val="001D1CDA"/>
    <w:rsid w:val="001D2406"/>
    <w:rsid w:val="001D3C66"/>
    <w:rsid w:val="001D48C4"/>
    <w:rsid w:val="001D58B6"/>
    <w:rsid w:val="001D5B9B"/>
    <w:rsid w:val="001D6D39"/>
    <w:rsid w:val="001D6E76"/>
    <w:rsid w:val="001E004E"/>
    <w:rsid w:val="001E04E9"/>
    <w:rsid w:val="001E0786"/>
    <w:rsid w:val="001E1663"/>
    <w:rsid w:val="001E2AB4"/>
    <w:rsid w:val="001E37D6"/>
    <w:rsid w:val="001E6421"/>
    <w:rsid w:val="001E6F43"/>
    <w:rsid w:val="001F3B7E"/>
    <w:rsid w:val="001F4CC4"/>
    <w:rsid w:val="001F56BF"/>
    <w:rsid w:val="001F5C84"/>
    <w:rsid w:val="001F7EE7"/>
    <w:rsid w:val="00201DD7"/>
    <w:rsid w:val="00202013"/>
    <w:rsid w:val="002022EB"/>
    <w:rsid w:val="00202515"/>
    <w:rsid w:val="002030F6"/>
    <w:rsid w:val="002051F6"/>
    <w:rsid w:val="00205B40"/>
    <w:rsid w:val="00205F96"/>
    <w:rsid w:val="00207520"/>
    <w:rsid w:val="00210F65"/>
    <w:rsid w:val="0021531C"/>
    <w:rsid w:val="00217AE0"/>
    <w:rsid w:val="00217C27"/>
    <w:rsid w:val="00221E31"/>
    <w:rsid w:val="002222AB"/>
    <w:rsid w:val="00224492"/>
    <w:rsid w:val="00224E9A"/>
    <w:rsid w:val="00226988"/>
    <w:rsid w:val="00226CC5"/>
    <w:rsid w:val="00227766"/>
    <w:rsid w:val="002302D4"/>
    <w:rsid w:val="002309DC"/>
    <w:rsid w:val="00230FF4"/>
    <w:rsid w:val="0023131B"/>
    <w:rsid w:val="002354E0"/>
    <w:rsid w:val="00236AEB"/>
    <w:rsid w:val="002409D2"/>
    <w:rsid w:val="00240C19"/>
    <w:rsid w:val="002451F8"/>
    <w:rsid w:val="0024539C"/>
    <w:rsid w:val="00245CDF"/>
    <w:rsid w:val="00246255"/>
    <w:rsid w:val="00246281"/>
    <w:rsid w:val="00246647"/>
    <w:rsid w:val="00253322"/>
    <w:rsid w:val="00253590"/>
    <w:rsid w:val="00253A82"/>
    <w:rsid w:val="00254247"/>
    <w:rsid w:val="00255D23"/>
    <w:rsid w:val="002562C1"/>
    <w:rsid w:val="0025631B"/>
    <w:rsid w:val="00257E22"/>
    <w:rsid w:val="00261FAE"/>
    <w:rsid w:val="00262BD0"/>
    <w:rsid w:val="002636C5"/>
    <w:rsid w:val="002704DA"/>
    <w:rsid w:val="00273C89"/>
    <w:rsid w:val="0027471E"/>
    <w:rsid w:val="00274BEF"/>
    <w:rsid w:val="00275645"/>
    <w:rsid w:val="0027678D"/>
    <w:rsid w:val="00277761"/>
    <w:rsid w:val="00280A30"/>
    <w:rsid w:val="0028112E"/>
    <w:rsid w:val="0028147D"/>
    <w:rsid w:val="00282393"/>
    <w:rsid w:val="00282872"/>
    <w:rsid w:val="00283769"/>
    <w:rsid w:val="00284BC5"/>
    <w:rsid w:val="00284C82"/>
    <w:rsid w:val="002860FF"/>
    <w:rsid w:val="00287E53"/>
    <w:rsid w:val="00290A3C"/>
    <w:rsid w:val="0029116F"/>
    <w:rsid w:val="00292783"/>
    <w:rsid w:val="00292884"/>
    <w:rsid w:val="002965B7"/>
    <w:rsid w:val="002974DD"/>
    <w:rsid w:val="00297F54"/>
    <w:rsid w:val="002A071D"/>
    <w:rsid w:val="002A0D1B"/>
    <w:rsid w:val="002A11B5"/>
    <w:rsid w:val="002A24FF"/>
    <w:rsid w:val="002A274A"/>
    <w:rsid w:val="002A2761"/>
    <w:rsid w:val="002A2D4D"/>
    <w:rsid w:val="002A5465"/>
    <w:rsid w:val="002A61C9"/>
    <w:rsid w:val="002A77A3"/>
    <w:rsid w:val="002A7A1F"/>
    <w:rsid w:val="002B08EE"/>
    <w:rsid w:val="002B1012"/>
    <w:rsid w:val="002B1D12"/>
    <w:rsid w:val="002B2728"/>
    <w:rsid w:val="002B29E2"/>
    <w:rsid w:val="002B3943"/>
    <w:rsid w:val="002B4421"/>
    <w:rsid w:val="002B528F"/>
    <w:rsid w:val="002B5762"/>
    <w:rsid w:val="002B5E5F"/>
    <w:rsid w:val="002B65EB"/>
    <w:rsid w:val="002B697E"/>
    <w:rsid w:val="002B6EE0"/>
    <w:rsid w:val="002B7858"/>
    <w:rsid w:val="002C3786"/>
    <w:rsid w:val="002C4745"/>
    <w:rsid w:val="002C4901"/>
    <w:rsid w:val="002C69FC"/>
    <w:rsid w:val="002C7038"/>
    <w:rsid w:val="002C7B5A"/>
    <w:rsid w:val="002D0767"/>
    <w:rsid w:val="002D08E7"/>
    <w:rsid w:val="002D4351"/>
    <w:rsid w:val="002D51A6"/>
    <w:rsid w:val="002D6310"/>
    <w:rsid w:val="002D6CC1"/>
    <w:rsid w:val="002E1517"/>
    <w:rsid w:val="002E196A"/>
    <w:rsid w:val="002E19E3"/>
    <w:rsid w:val="002E3D33"/>
    <w:rsid w:val="002E3D84"/>
    <w:rsid w:val="002E4D15"/>
    <w:rsid w:val="002E577A"/>
    <w:rsid w:val="002E6D5A"/>
    <w:rsid w:val="002F0E58"/>
    <w:rsid w:val="002F1A0D"/>
    <w:rsid w:val="002F27E1"/>
    <w:rsid w:val="002F35D8"/>
    <w:rsid w:val="002F382B"/>
    <w:rsid w:val="002F4514"/>
    <w:rsid w:val="002F6E3C"/>
    <w:rsid w:val="002F7A17"/>
    <w:rsid w:val="002F7CD2"/>
    <w:rsid w:val="002F7F67"/>
    <w:rsid w:val="0030108B"/>
    <w:rsid w:val="00302649"/>
    <w:rsid w:val="00302745"/>
    <w:rsid w:val="00302CF3"/>
    <w:rsid w:val="003032FF"/>
    <w:rsid w:val="00303F30"/>
    <w:rsid w:val="0030462D"/>
    <w:rsid w:val="00304B5A"/>
    <w:rsid w:val="00304C72"/>
    <w:rsid w:val="003050D8"/>
    <w:rsid w:val="0030572E"/>
    <w:rsid w:val="00305E88"/>
    <w:rsid w:val="003068C1"/>
    <w:rsid w:val="00307239"/>
    <w:rsid w:val="00307D9B"/>
    <w:rsid w:val="00307F07"/>
    <w:rsid w:val="00311936"/>
    <w:rsid w:val="0031312C"/>
    <w:rsid w:val="00313732"/>
    <w:rsid w:val="0031711D"/>
    <w:rsid w:val="003172C2"/>
    <w:rsid w:val="00317CE4"/>
    <w:rsid w:val="00320295"/>
    <w:rsid w:val="00320321"/>
    <w:rsid w:val="00320B46"/>
    <w:rsid w:val="00321120"/>
    <w:rsid w:val="003214B0"/>
    <w:rsid w:val="00321B8E"/>
    <w:rsid w:val="00323527"/>
    <w:rsid w:val="003239E0"/>
    <w:rsid w:val="003259A1"/>
    <w:rsid w:val="00325A67"/>
    <w:rsid w:val="0032653B"/>
    <w:rsid w:val="00326B97"/>
    <w:rsid w:val="00326D95"/>
    <w:rsid w:val="003270E1"/>
    <w:rsid w:val="003278D0"/>
    <w:rsid w:val="00327EA5"/>
    <w:rsid w:val="003306A5"/>
    <w:rsid w:val="00330B9D"/>
    <w:rsid w:val="00332380"/>
    <w:rsid w:val="0033295B"/>
    <w:rsid w:val="00332C6C"/>
    <w:rsid w:val="00333F4C"/>
    <w:rsid w:val="0033453A"/>
    <w:rsid w:val="00334678"/>
    <w:rsid w:val="00336A3D"/>
    <w:rsid w:val="00342404"/>
    <w:rsid w:val="00345F24"/>
    <w:rsid w:val="00347139"/>
    <w:rsid w:val="003476DB"/>
    <w:rsid w:val="00350167"/>
    <w:rsid w:val="0035286A"/>
    <w:rsid w:val="00353CD9"/>
    <w:rsid w:val="00354D8E"/>
    <w:rsid w:val="0035702B"/>
    <w:rsid w:val="0035742E"/>
    <w:rsid w:val="00357878"/>
    <w:rsid w:val="00357EAF"/>
    <w:rsid w:val="0036060D"/>
    <w:rsid w:val="003606BB"/>
    <w:rsid w:val="00362476"/>
    <w:rsid w:val="00363250"/>
    <w:rsid w:val="003633D4"/>
    <w:rsid w:val="00363B52"/>
    <w:rsid w:val="00364539"/>
    <w:rsid w:val="00364D00"/>
    <w:rsid w:val="00367D7E"/>
    <w:rsid w:val="0037052B"/>
    <w:rsid w:val="00370887"/>
    <w:rsid w:val="00370943"/>
    <w:rsid w:val="00371869"/>
    <w:rsid w:val="00371D84"/>
    <w:rsid w:val="0037252F"/>
    <w:rsid w:val="003739DA"/>
    <w:rsid w:val="0037485A"/>
    <w:rsid w:val="0037582F"/>
    <w:rsid w:val="003806C0"/>
    <w:rsid w:val="00384765"/>
    <w:rsid w:val="003851F3"/>
    <w:rsid w:val="00385679"/>
    <w:rsid w:val="00387D41"/>
    <w:rsid w:val="00387E3A"/>
    <w:rsid w:val="00390232"/>
    <w:rsid w:val="0039080B"/>
    <w:rsid w:val="003911DD"/>
    <w:rsid w:val="00391E83"/>
    <w:rsid w:val="00392160"/>
    <w:rsid w:val="003925A8"/>
    <w:rsid w:val="00393538"/>
    <w:rsid w:val="00393A56"/>
    <w:rsid w:val="0039410C"/>
    <w:rsid w:val="003957F1"/>
    <w:rsid w:val="00395E48"/>
    <w:rsid w:val="003976AC"/>
    <w:rsid w:val="003976F5"/>
    <w:rsid w:val="00397893"/>
    <w:rsid w:val="003A3207"/>
    <w:rsid w:val="003A35BB"/>
    <w:rsid w:val="003A5663"/>
    <w:rsid w:val="003A5A31"/>
    <w:rsid w:val="003A5BA4"/>
    <w:rsid w:val="003A5DA2"/>
    <w:rsid w:val="003A60A5"/>
    <w:rsid w:val="003A6D1C"/>
    <w:rsid w:val="003B00BD"/>
    <w:rsid w:val="003B0DC0"/>
    <w:rsid w:val="003B18AF"/>
    <w:rsid w:val="003B2084"/>
    <w:rsid w:val="003B2D67"/>
    <w:rsid w:val="003B357D"/>
    <w:rsid w:val="003B4901"/>
    <w:rsid w:val="003B4AE1"/>
    <w:rsid w:val="003B55D7"/>
    <w:rsid w:val="003B7BBD"/>
    <w:rsid w:val="003B7F16"/>
    <w:rsid w:val="003C0B42"/>
    <w:rsid w:val="003C0EDC"/>
    <w:rsid w:val="003C1703"/>
    <w:rsid w:val="003C2F6A"/>
    <w:rsid w:val="003C362B"/>
    <w:rsid w:val="003C4B4E"/>
    <w:rsid w:val="003C6306"/>
    <w:rsid w:val="003C6826"/>
    <w:rsid w:val="003C6D28"/>
    <w:rsid w:val="003C7544"/>
    <w:rsid w:val="003C792B"/>
    <w:rsid w:val="003D0C33"/>
    <w:rsid w:val="003D0CF7"/>
    <w:rsid w:val="003D0DC0"/>
    <w:rsid w:val="003D2F97"/>
    <w:rsid w:val="003D5355"/>
    <w:rsid w:val="003D7CA5"/>
    <w:rsid w:val="003E1B76"/>
    <w:rsid w:val="003E23B4"/>
    <w:rsid w:val="003E2797"/>
    <w:rsid w:val="003E34F5"/>
    <w:rsid w:val="003E4E9E"/>
    <w:rsid w:val="003E5005"/>
    <w:rsid w:val="003E5630"/>
    <w:rsid w:val="003E5A81"/>
    <w:rsid w:val="003E611D"/>
    <w:rsid w:val="003E6EFB"/>
    <w:rsid w:val="003E76FC"/>
    <w:rsid w:val="003E78C2"/>
    <w:rsid w:val="003E7B4E"/>
    <w:rsid w:val="003E7E51"/>
    <w:rsid w:val="003F1A9E"/>
    <w:rsid w:val="003F1FC6"/>
    <w:rsid w:val="003F5EF0"/>
    <w:rsid w:val="003F6081"/>
    <w:rsid w:val="003F7258"/>
    <w:rsid w:val="003F7D5F"/>
    <w:rsid w:val="00401640"/>
    <w:rsid w:val="00401F12"/>
    <w:rsid w:val="004027D3"/>
    <w:rsid w:val="004041B6"/>
    <w:rsid w:val="00404BF3"/>
    <w:rsid w:val="00405474"/>
    <w:rsid w:val="00406F49"/>
    <w:rsid w:val="00407F4B"/>
    <w:rsid w:val="004106B9"/>
    <w:rsid w:val="00410C24"/>
    <w:rsid w:val="004113BC"/>
    <w:rsid w:val="00411D6C"/>
    <w:rsid w:val="00412315"/>
    <w:rsid w:val="00412E4D"/>
    <w:rsid w:val="00413314"/>
    <w:rsid w:val="0041442A"/>
    <w:rsid w:val="00415BDB"/>
    <w:rsid w:val="00417138"/>
    <w:rsid w:val="00424651"/>
    <w:rsid w:val="00424F85"/>
    <w:rsid w:val="00426C06"/>
    <w:rsid w:val="00427E10"/>
    <w:rsid w:val="00431705"/>
    <w:rsid w:val="00432A5D"/>
    <w:rsid w:val="00432A7F"/>
    <w:rsid w:val="00433CEB"/>
    <w:rsid w:val="00434AD3"/>
    <w:rsid w:val="00435AFF"/>
    <w:rsid w:val="004371B4"/>
    <w:rsid w:val="004403D8"/>
    <w:rsid w:val="00441A2C"/>
    <w:rsid w:val="0044229E"/>
    <w:rsid w:val="00442718"/>
    <w:rsid w:val="0044407B"/>
    <w:rsid w:val="0044408A"/>
    <w:rsid w:val="0044417F"/>
    <w:rsid w:val="00444860"/>
    <w:rsid w:val="00444FBD"/>
    <w:rsid w:val="004457F5"/>
    <w:rsid w:val="004464B4"/>
    <w:rsid w:val="00446AF9"/>
    <w:rsid w:val="00447008"/>
    <w:rsid w:val="00447074"/>
    <w:rsid w:val="0045086D"/>
    <w:rsid w:val="0045090A"/>
    <w:rsid w:val="00451C3B"/>
    <w:rsid w:val="004547A2"/>
    <w:rsid w:val="004607A6"/>
    <w:rsid w:val="00460BF4"/>
    <w:rsid w:val="00463231"/>
    <w:rsid w:val="00465520"/>
    <w:rsid w:val="00466961"/>
    <w:rsid w:val="00466CEF"/>
    <w:rsid w:val="004707E6"/>
    <w:rsid w:val="0047196E"/>
    <w:rsid w:val="00471DD2"/>
    <w:rsid w:val="004722D9"/>
    <w:rsid w:val="00473DE0"/>
    <w:rsid w:val="0047602D"/>
    <w:rsid w:val="004801C8"/>
    <w:rsid w:val="0048039D"/>
    <w:rsid w:val="00480703"/>
    <w:rsid w:val="004817D6"/>
    <w:rsid w:val="0048187B"/>
    <w:rsid w:val="00481E3E"/>
    <w:rsid w:val="00481FD6"/>
    <w:rsid w:val="00483DBC"/>
    <w:rsid w:val="0048457C"/>
    <w:rsid w:val="00484E11"/>
    <w:rsid w:val="00485027"/>
    <w:rsid w:val="00485039"/>
    <w:rsid w:val="00485EF9"/>
    <w:rsid w:val="00486017"/>
    <w:rsid w:val="004874F1"/>
    <w:rsid w:val="00487ED7"/>
    <w:rsid w:val="0049119E"/>
    <w:rsid w:val="004937AD"/>
    <w:rsid w:val="00493CA2"/>
    <w:rsid w:val="004952ED"/>
    <w:rsid w:val="004A00E4"/>
    <w:rsid w:val="004A0A1C"/>
    <w:rsid w:val="004A1830"/>
    <w:rsid w:val="004A30F2"/>
    <w:rsid w:val="004A330D"/>
    <w:rsid w:val="004A3980"/>
    <w:rsid w:val="004A4209"/>
    <w:rsid w:val="004A51BB"/>
    <w:rsid w:val="004A68F0"/>
    <w:rsid w:val="004A7E54"/>
    <w:rsid w:val="004B08E0"/>
    <w:rsid w:val="004B0C19"/>
    <w:rsid w:val="004B0EE1"/>
    <w:rsid w:val="004B324F"/>
    <w:rsid w:val="004B5D65"/>
    <w:rsid w:val="004B60EE"/>
    <w:rsid w:val="004B637B"/>
    <w:rsid w:val="004B6E6A"/>
    <w:rsid w:val="004C002E"/>
    <w:rsid w:val="004C05D9"/>
    <w:rsid w:val="004C0A99"/>
    <w:rsid w:val="004C316A"/>
    <w:rsid w:val="004C35D9"/>
    <w:rsid w:val="004C3975"/>
    <w:rsid w:val="004C3B12"/>
    <w:rsid w:val="004C3EB2"/>
    <w:rsid w:val="004C45D8"/>
    <w:rsid w:val="004C58CB"/>
    <w:rsid w:val="004C5951"/>
    <w:rsid w:val="004C728B"/>
    <w:rsid w:val="004D213C"/>
    <w:rsid w:val="004D3169"/>
    <w:rsid w:val="004D3D59"/>
    <w:rsid w:val="004D3F45"/>
    <w:rsid w:val="004D55CC"/>
    <w:rsid w:val="004D75D2"/>
    <w:rsid w:val="004D7E34"/>
    <w:rsid w:val="004E3D03"/>
    <w:rsid w:val="004E4A05"/>
    <w:rsid w:val="004E55C9"/>
    <w:rsid w:val="004F0896"/>
    <w:rsid w:val="004F1FE1"/>
    <w:rsid w:val="004F4704"/>
    <w:rsid w:val="004F4A97"/>
    <w:rsid w:val="004F4BCA"/>
    <w:rsid w:val="004F5309"/>
    <w:rsid w:val="004F6439"/>
    <w:rsid w:val="004F6472"/>
    <w:rsid w:val="004F6F37"/>
    <w:rsid w:val="004F7F62"/>
    <w:rsid w:val="00500D6C"/>
    <w:rsid w:val="005037C1"/>
    <w:rsid w:val="00503AA4"/>
    <w:rsid w:val="0050427F"/>
    <w:rsid w:val="0050535B"/>
    <w:rsid w:val="00507DE1"/>
    <w:rsid w:val="00511DAE"/>
    <w:rsid w:val="00512523"/>
    <w:rsid w:val="00514D09"/>
    <w:rsid w:val="00515574"/>
    <w:rsid w:val="00515A15"/>
    <w:rsid w:val="00515E70"/>
    <w:rsid w:val="0051618F"/>
    <w:rsid w:val="00517E07"/>
    <w:rsid w:val="00520985"/>
    <w:rsid w:val="00520BA1"/>
    <w:rsid w:val="00520ED6"/>
    <w:rsid w:val="00521B88"/>
    <w:rsid w:val="005231D3"/>
    <w:rsid w:val="005248DF"/>
    <w:rsid w:val="00524DEB"/>
    <w:rsid w:val="00525BD0"/>
    <w:rsid w:val="0052751F"/>
    <w:rsid w:val="00527D86"/>
    <w:rsid w:val="00531FA1"/>
    <w:rsid w:val="00532943"/>
    <w:rsid w:val="0053358B"/>
    <w:rsid w:val="00536A1E"/>
    <w:rsid w:val="005370E8"/>
    <w:rsid w:val="0053753B"/>
    <w:rsid w:val="0053773E"/>
    <w:rsid w:val="0054169F"/>
    <w:rsid w:val="00543795"/>
    <w:rsid w:val="00543F4F"/>
    <w:rsid w:val="0054462C"/>
    <w:rsid w:val="00544A6B"/>
    <w:rsid w:val="00544A88"/>
    <w:rsid w:val="00545358"/>
    <w:rsid w:val="005457FA"/>
    <w:rsid w:val="005458BE"/>
    <w:rsid w:val="00546B6B"/>
    <w:rsid w:val="00550EDA"/>
    <w:rsid w:val="00551225"/>
    <w:rsid w:val="00551AA2"/>
    <w:rsid w:val="005525AB"/>
    <w:rsid w:val="00552E12"/>
    <w:rsid w:val="00553174"/>
    <w:rsid w:val="00555F6F"/>
    <w:rsid w:val="0056016C"/>
    <w:rsid w:val="00560841"/>
    <w:rsid w:val="00560B8E"/>
    <w:rsid w:val="00561E5A"/>
    <w:rsid w:val="00562CD9"/>
    <w:rsid w:val="0056308B"/>
    <w:rsid w:val="00563ABB"/>
    <w:rsid w:val="005705B0"/>
    <w:rsid w:val="00571087"/>
    <w:rsid w:val="0057185D"/>
    <w:rsid w:val="005718E3"/>
    <w:rsid w:val="00572506"/>
    <w:rsid w:val="0057293C"/>
    <w:rsid w:val="00572C15"/>
    <w:rsid w:val="005747B3"/>
    <w:rsid w:val="0057538D"/>
    <w:rsid w:val="00576BB1"/>
    <w:rsid w:val="00576C5C"/>
    <w:rsid w:val="00580C78"/>
    <w:rsid w:val="00581951"/>
    <w:rsid w:val="00581D40"/>
    <w:rsid w:val="00582B94"/>
    <w:rsid w:val="00583F4E"/>
    <w:rsid w:val="00586A3A"/>
    <w:rsid w:val="00586AF0"/>
    <w:rsid w:val="005873B5"/>
    <w:rsid w:val="00587E69"/>
    <w:rsid w:val="00591539"/>
    <w:rsid w:val="00592648"/>
    <w:rsid w:val="005946FC"/>
    <w:rsid w:val="005949F4"/>
    <w:rsid w:val="005950ED"/>
    <w:rsid w:val="005964CF"/>
    <w:rsid w:val="005964EB"/>
    <w:rsid w:val="00597143"/>
    <w:rsid w:val="005A0E43"/>
    <w:rsid w:val="005A2690"/>
    <w:rsid w:val="005A2BE9"/>
    <w:rsid w:val="005A334B"/>
    <w:rsid w:val="005A39B7"/>
    <w:rsid w:val="005A3B4C"/>
    <w:rsid w:val="005A47F3"/>
    <w:rsid w:val="005A4A65"/>
    <w:rsid w:val="005A77DD"/>
    <w:rsid w:val="005A7E80"/>
    <w:rsid w:val="005B0001"/>
    <w:rsid w:val="005B0D4F"/>
    <w:rsid w:val="005B13BE"/>
    <w:rsid w:val="005B2BDC"/>
    <w:rsid w:val="005B3558"/>
    <w:rsid w:val="005B3C2A"/>
    <w:rsid w:val="005B3D02"/>
    <w:rsid w:val="005B4697"/>
    <w:rsid w:val="005B57CA"/>
    <w:rsid w:val="005B590B"/>
    <w:rsid w:val="005B5992"/>
    <w:rsid w:val="005B651A"/>
    <w:rsid w:val="005B67B2"/>
    <w:rsid w:val="005B7299"/>
    <w:rsid w:val="005B77A8"/>
    <w:rsid w:val="005C07C1"/>
    <w:rsid w:val="005C09C7"/>
    <w:rsid w:val="005C1102"/>
    <w:rsid w:val="005C23B0"/>
    <w:rsid w:val="005C2DD9"/>
    <w:rsid w:val="005C3FEB"/>
    <w:rsid w:val="005C4155"/>
    <w:rsid w:val="005C54BD"/>
    <w:rsid w:val="005C5A14"/>
    <w:rsid w:val="005C6BDE"/>
    <w:rsid w:val="005C6D19"/>
    <w:rsid w:val="005D152C"/>
    <w:rsid w:val="005D153B"/>
    <w:rsid w:val="005D1843"/>
    <w:rsid w:val="005D20DF"/>
    <w:rsid w:val="005D2D07"/>
    <w:rsid w:val="005D2D8E"/>
    <w:rsid w:val="005D3E25"/>
    <w:rsid w:val="005D483C"/>
    <w:rsid w:val="005D4989"/>
    <w:rsid w:val="005D5110"/>
    <w:rsid w:val="005D5711"/>
    <w:rsid w:val="005D6CAA"/>
    <w:rsid w:val="005E0BE0"/>
    <w:rsid w:val="005E2085"/>
    <w:rsid w:val="005E40E6"/>
    <w:rsid w:val="005E4CC8"/>
    <w:rsid w:val="005E5323"/>
    <w:rsid w:val="005E653D"/>
    <w:rsid w:val="005E70D9"/>
    <w:rsid w:val="005E7AC4"/>
    <w:rsid w:val="005F04F7"/>
    <w:rsid w:val="005F09A1"/>
    <w:rsid w:val="005F0A60"/>
    <w:rsid w:val="005F411D"/>
    <w:rsid w:val="005F45EE"/>
    <w:rsid w:val="005F5F03"/>
    <w:rsid w:val="00600DDA"/>
    <w:rsid w:val="0060105F"/>
    <w:rsid w:val="0060130D"/>
    <w:rsid w:val="00601E4F"/>
    <w:rsid w:val="00603B09"/>
    <w:rsid w:val="00603F53"/>
    <w:rsid w:val="006046E6"/>
    <w:rsid w:val="00605177"/>
    <w:rsid w:val="00605B23"/>
    <w:rsid w:val="00606498"/>
    <w:rsid w:val="00607722"/>
    <w:rsid w:val="0061079B"/>
    <w:rsid w:val="006117BB"/>
    <w:rsid w:val="006128A0"/>
    <w:rsid w:val="00612980"/>
    <w:rsid w:val="00612BB2"/>
    <w:rsid w:val="00613782"/>
    <w:rsid w:val="00613F86"/>
    <w:rsid w:val="006141DD"/>
    <w:rsid w:val="0061699F"/>
    <w:rsid w:val="00616EC4"/>
    <w:rsid w:val="00616FD6"/>
    <w:rsid w:val="006170FB"/>
    <w:rsid w:val="0061794B"/>
    <w:rsid w:val="00617F87"/>
    <w:rsid w:val="00620A65"/>
    <w:rsid w:val="006226F6"/>
    <w:rsid w:val="00624313"/>
    <w:rsid w:val="00625BD0"/>
    <w:rsid w:val="00627934"/>
    <w:rsid w:val="00627A3A"/>
    <w:rsid w:val="00627B87"/>
    <w:rsid w:val="00627DBF"/>
    <w:rsid w:val="00627F80"/>
    <w:rsid w:val="0063183C"/>
    <w:rsid w:val="00631D5D"/>
    <w:rsid w:val="006333F3"/>
    <w:rsid w:val="00635646"/>
    <w:rsid w:val="00635F17"/>
    <w:rsid w:val="00637D42"/>
    <w:rsid w:val="0064203C"/>
    <w:rsid w:val="006430A4"/>
    <w:rsid w:val="0064466F"/>
    <w:rsid w:val="00644B3B"/>
    <w:rsid w:val="0064596E"/>
    <w:rsid w:val="00646C98"/>
    <w:rsid w:val="00647863"/>
    <w:rsid w:val="0065000F"/>
    <w:rsid w:val="00652820"/>
    <w:rsid w:val="006539E8"/>
    <w:rsid w:val="00655600"/>
    <w:rsid w:val="006569C1"/>
    <w:rsid w:val="00656E20"/>
    <w:rsid w:val="00657175"/>
    <w:rsid w:val="00660726"/>
    <w:rsid w:val="0066073B"/>
    <w:rsid w:val="00660997"/>
    <w:rsid w:val="006655B5"/>
    <w:rsid w:val="00666216"/>
    <w:rsid w:val="006667F1"/>
    <w:rsid w:val="00671360"/>
    <w:rsid w:val="0067170B"/>
    <w:rsid w:val="00672120"/>
    <w:rsid w:val="0067235F"/>
    <w:rsid w:val="006768CB"/>
    <w:rsid w:val="00676D11"/>
    <w:rsid w:val="006776FC"/>
    <w:rsid w:val="00681D66"/>
    <w:rsid w:val="006825EC"/>
    <w:rsid w:val="00682E29"/>
    <w:rsid w:val="00683A87"/>
    <w:rsid w:val="006845D6"/>
    <w:rsid w:val="006864E5"/>
    <w:rsid w:val="0068677F"/>
    <w:rsid w:val="00686BDA"/>
    <w:rsid w:val="006873AB"/>
    <w:rsid w:val="006875B9"/>
    <w:rsid w:val="00687F48"/>
    <w:rsid w:val="0069095C"/>
    <w:rsid w:val="00690987"/>
    <w:rsid w:val="00690D2C"/>
    <w:rsid w:val="00691982"/>
    <w:rsid w:val="0069530B"/>
    <w:rsid w:val="006971E9"/>
    <w:rsid w:val="0069768D"/>
    <w:rsid w:val="006A00F0"/>
    <w:rsid w:val="006A11AB"/>
    <w:rsid w:val="006A2208"/>
    <w:rsid w:val="006A27F8"/>
    <w:rsid w:val="006A2860"/>
    <w:rsid w:val="006A2DA1"/>
    <w:rsid w:val="006A32C7"/>
    <w:rsid w:val="006A3561"/>
    <w:rsid w:val="006A4613"/>
    <w:rsid w:val="006A5004"/>
    <w:rsid w:val="006A5CEC"/>
    <w:rsid w:val="006A5F33"/>
    <w:rsid w:val="006A662A"/>
    <w:rsid w:val="006A6EC3"/>
    <w:rsid w:val="006B10C3"/>
    <w:rsid w:val="006B1FD1"/>
    <w:rsid w:val="006B2634"/>
    <w:rsid w:val="006B26DB"/>
    <w:rsid w:val="006B3884"/>
    <w:rsid w:val="006B4191"/>
    <w:rsid w:val="006B545A"/>
    <w:rsid w:val="006B56C1"/>
    <w:rsid w:val="006B6E5D"/>
    <w:rsid w:val="006C1767"/>
    <w:rsid w:val="006C17CB"/>
    <w:rsid w:val="006D0D2F"/>
    <w:rsid w:val="006D149E"/>
    <w:rsid w:val="006D3616"/>
    <w:rsid w:val="006D454D"/>
    <w:rsid w:val="006D5D4E"/>
    <w:rsid w:val="006D6175"/>
    <w:rsid w:val="006D6AE9"/>
    <w:rsid w:val="006E0322"/>
    <w:rsid w:val="006E0AA5"/>
    <w:rsid w:val="006E169E"/>
    <w:rsid w:val="006E1AFF"/>
    <w:rsid w:val="006E1E19"/>
    <w:rsid w:val="006E239A"/>
    <w:rsid w:val="006E2945"/>
    <w:rsid w:val="006E2BB8"/>
    <w:rsid w:val="006E384A"/>
    <w:rsid w:val="006E4DFB"/>
    <w:rsid w:val="006E4FE3"/>
    <w:rsid w:val="006E6448"/>
    <w:rsid w:val="006E6953"/>
    <w:rsid w:val="006E788E"/>
    <w:rsid w:val="006F0BAE"/>
    <w:rsid w:val="006F0BDD"/>
    <w:rsid w:val="006F0D7B"/>
    <w:rsid w:val="006F1D35"/>
    <w:rsid w:val="006F29C3"/>
    <w:rsid w:val="006F3DE9"/>
    <w:rsid w:val="006F4A44"/>
    <w:rsid w:val="006F52C9"/>
    <w:rsid w:val="006F5B93"/>
    <w:rsid w:val="006F7707"/>
    <w:rsid w:val="0070267F"/>
    <w:rsid w:val="00702D37"/>
    <w:rsid w:val="00702E97"/>
    <w:rsid w:val="00705C26"/>
    <w:rsid w:val="007073B4"/>
    <w:rsid w:val="00710E84"/>
    <w:rsid w:val="007118A4"/>
    <w:rsid w:val="00712C89"/>
    <w:rsid w:val="00717008"/>
    <w:rsid w:val="007203EF"/>
    <w:rsid w:val="0072190B"/>
    <w:rsid w:val="0072240C"/>
    <w:rsid w:val="007229A0"/>
    <w:rsid w:val="00723106"/>
    <w:rsid w:val="00723336"/>
    <w:rsid w:val="00723DA4"/>
    <w:rsid w:val="00723E28"/>
    <w:rsid w:val="00724187"/>
    <w:rsid w:val="007245A5"/>
    <w:rsid w:val="00725839"/>
    <w:rsid w:val="0072601D"/>
    <w:rsid w:val="00726F57"/>
    <w:rsid w:val="00730012"/>
    <w:rsid w:val="00730A54"/>
    <w:rsid w:val="00731764"/>
    <w:rsid w:val="00731BD7"/>
    <w:rsid w:val="00732580"/>
    <w:rsid w:val="00732D41"/>
    <w:rsid w:val="00732E07"/>
    <w:rsid w:val="00733132"/>
    <w:rsid w:val="007346D9"/>
    <w:rsid w:val="007346FF"/>
    <w:rsid w:val="0073561C"/>
    <w:rsid w:val="00735620"/>
    <w:rsid w:val="0073730A"/>
    <w:rsid w:val="007411A1"/>
    <w:rsid w:val="00741C54"/>
    <w:rsid w:val="00741D5D"/>
    <w:rsid w:val="00742CD6"/>
    <w:rsid w:val="007432DD"/>
    <w:rsid w:val="0074400D"/>
    <w:rsid w:val="007464E2"/>
    <w:rsid w:val="007465BD"/>
    <w:rsid w:val="00746E54"/>
    <w:rsid w:val="0074703E"/>
    <w:rsid w:val="007475D9"/>
    <w:rsid w:val="00747765"/>
    <w:rsid w:val="00750E9D"/>
    <w:rsid w:val="00751572"/>
    <w:rsid w:val="007520CF"/>
    <w:rsid w:val="00752429"/>
    <w:rsid w:val="00752779"/>
    <w:rsid w:val="007534C5"/>
    <w:rsid w:val="0075350B"/>
    <w:rsid w:val="00753CD5"/>
    <w:rsid w:val="00753E4D"/>
    <w:rsid w:val="00754368"/>
    <w:rsid w:val="007572CB"/>
    <w:rsid w:val="00760194"/>
    <w:rsid w:val="007602D4"/>
    <w:rsid w:val="007617A1"/>
    <w:rsid w:val="00762AF0"/>
    <w:rsid w:val="00762E50"/>
    <w:rsid w:val="00762FBA"/>
    <w:rsid w:val="007647D4"/>
    <w:rsid w:val="00765915"/>
    <w:rsid w:val="00765C71"/>
    <w:rsid w:val="00766AC6"/>
    <w:rsid w:val="0076733F"/>
    <w:rsid w:val="00772299"/>
    <w:rsid w:val="00775488"/>
    <w:rsid w:val="0077551D"/>
    <w:rsid w:val="0077717E"/>
    <w:rsid w:val="00777997"/>
    <w:rsid w:val="00780EC1"/>
    <w:rsid w:val="0078289F"/>
    <w:rsid w:val="00784566"/>
    <w:rsid w:val="00785AC9"/>
    <w:rsid w:val="00787258"/>
    <w:rsid w:val="007877DF"/>
    <w:rsid w:val="00787BDA"/>
    <w:rsid w:val="00787E5C"/>
    <w:rsid w:val="00791547"/>
    <w:rsid w:val="007919F3"/>
    <w:rsid w:val="00791F5C"/>
    <w:rsid w:val="00792450"/>
    <w:rsid w:val="00793894"/>
    <w:rsid w:val="00793DA7"/>
    <w:rsid w:val="00794A64"/>
    <w:rsid w:val="00794DF0"/>
    <w:rsid w:val="00797442"/>
    <w:rsid w:val="007977D2"/>
    <w:rsid w:val="007978E0"/>
    <w:rsid w:val="007A078F"/>
    <w:rsid w:val="007A15FF"/>
    <w:rsid w:val="007A1E95"/>
    <w:rsid w:val="007A3310"/>
    <w:rsid w:val="007A4B25"/>
    <w:rsid w:val="007A4B70"/>
    <w:rsid w:val="007A5CCB"/>
    <w:rsid w:val="007B1DC5"/>
    <w:rsid w:val="007B323D"/>
    <w:rsid w:val="007B3C66"/>
    <w:rsid w:val="007B4930"/>
    <w:rsid w:val="007B5BC7"/>
    <w:rsid w:val="007B5EAB"/>
    <w:rsid w:val="007B5F6F"/>
    <w:rsid w:val="007B668E"/>
    <w:rsid w:val="007B7975"/>
    <w:rsid w:val="007C1D36"/>
    <w:rsid w:val="007C27C4"/>
    <w:rsid w:val="007C5070"/>
    <w:rsid w:val="007C5BF6"/>
    <w:rsid w:val="007C6F71"/>
    <w:rsid w:val="007C75D5"/>
    <w:rsid w:val="007C7925"/>
    <w:rsid w:val="007D01BC"/>
    <w:rsid w:val="007D2521"/>
    <w:rsid w:val="007D3415"/>
    <w:rsid w:val="007D3812"/>
    <w:rsid w:val="007D43AB"/>
    <w:rsid w:val="007D576C"/>
    <w:rsid w:val="007D6AAF"/>
    <w:rsid w:val="007D6F00"/>
    <w:rsid w:val="007E0880"/>
    <w:rsid w:val="007E2201"/>
    <w:rsid w:val="007E54CB"/>
    <w:rsid w:val="007F05C7"/>
    <w:rsid w:val="007F0947"/>
    <w:rsid w:val="007F168A"/>
    <w:rsid w:val="007F1A20"/>
    <w:rsid w:val="007F49EA"/>
    <w:rsid w:val="00800459"/>
    <w:rsid w:val="0080048F"/>
    <w:rsid w:val="008011A0"/>
    <w:rsid w:val="00804165"/>
    <w:rsid w:val="008059EB"/>
    <w:rsid w:val="0080601D"/>
    <w:rsid w:val="00806DD9"/>
    <w:rsid w:val="00807CF7"/>
    <w:rsid w:val="00810A4B"/>
    <w:rsid w:val="00811157"/>
    <w:rsid w:val="00811630"/>
    <w:rsid w:val="00811D34"/>
    <w:rsid w:val="0081386E"/>
    <w:rsid w:val="0081466D"/>
    <w:rsid w:val="0081508A"/>
    <w:rsid w:val="00816BC3"/>
    <w:rsid w:val="00816EF4"/>
    <w:rsid w:val="00816F1E"/>
    <w:rsid w:val="00817646"/>
    <w:rsid w:val="00817671"/>
    <w:rsid w:val="0082018F"/>
    <w:rsid w:val="008219BE"/>
    <w:rsid w:val="00821ACC"/>
    <w:rsid w:val="00822327"/>
    <w:rsid w:val="0082264F"/>
    <w:rsid w:val="0082560C"/>
    <w:rsid w:val="008260D8"/>
    <w:rsid w:val="008304F9"/>
    <w:rsid w:val="0083319E"/>
    <w:rsid w:val="00835623"/>
    <w:rsid w:val="0083597C"/>
    <w:rsid w:val="00835B2D"/>
    <w:rsid w:val="00836250"/>
    <w:rsid w:val="008364A5"/>
    <w:rsid w:val="00836E9F"/>
    <w:rsid w:val="00840EC3"/>
    <w:rsid w:val="0084170A"/>
    <w:rsid w:val="008420A3"/>
    <w:rsid w:val="008430A0"/>
    <w:rsid w:val="008433E8"/>
    <w:rsid w:val="00844801"/>
    <w:rsid w:val="008450F1"/>
    <w:rsid w:val="00845D40"/>
    <w:rsid w:val="00845E46"/>
    <w:rsid w:val="00847E0A"/>
    <w:rsid w:val="00847FEB"/>
    <w:rsid w:val="008501EE"/>
    <w:rsid w:val="00851560"/>
    <w:rsid w:val="0085346D"/>
    <w:rsid w:val="00853B72"/>
    <w:rsid w:val="008549B0"/>
    <w:rsid w:val="00855590"/>
    <w:rsid w:val="00856CC8"/>
    <w:rsid w:val="0086042C"/>
    <w:rsid w:val="00860DBA"/>
    <w:rsid w:val="00861A14"/>
    <w:rsid w:val="00862A3D"/>
    <w:rsid w:val="00862AE0"/>
    <w:rsid w:val="0086349D"/>
    <w:rsid w:val="00864A12"/>
    <w:rsid w:val="00865EF3"/>
    <w:rsid w:val="00866802"/>
    <w:rsid w:val="00867D26"/>
    <w:rsid w:val="00870B2B"/>
    <w:rsid w:val="0087296A"/>
    <w:rsid w:val="0087303F"/>
    <w:rsid w:val="00873C8E"/>
    <w:rsid w:val="00875663"/>
    <w:rsid w:val="0087571B"/>
    <w:rsid w:val="00875DDC"/>
    <w:rsid w:val="008766EA"/>
    <w:rsid w:val="0087682B"/>
    <w:rsid w:val="0087688E"/>
    <w:rsid w:val="00876E59"/>
    <w:rsid w:val="008770C0"/>
    <w:rsid w:val="0087793E"/>
    <w:rsid w:val="00881C5E"/>
    <w:rsid w:val="00881CF6"/>
    <w:rsid w:val="00881E05"/>
    <w:rsid w:val="00881E6A"/>
    <w:rsid w:val="0088212B"/>
    <w:rsid w:val="00883A3B"/>
    <w:rsid w:val="00884ECD"/>
    <w:rsid w:val="00885D76"/>
    <w:rsid w:val="00885F18"/>
    <w:rsid w:val="00886189"/>
    <w:rsid w:val="00886E6F"/>
    <w:rsid w:val="00886F9F"/>
    <w:rsid w:val="008876B0"/>
    <w:rsid w:val="00890CFA"/>
    <w:rsid w:val="008913BC"/>
    <w:rsid w:val="0089173F"/>
    <w:rsid w:val="00891BD3"/>
    <w:rsid w:val="00892DF1"/>
    <w:rsid w:val="00893DFF"/>
    <w:rsid w:val="00893F0D"/>
    <w:rsid w:val="00894B36"/>
    <w:rsid w:val="008958E7"/>
    <w:rsid w:val="00896E79"/>
    <w:rsid w:val="008A0740"/>
    <w:rsid w:val="008A0DFB"/>
    <w:rsid w:val="008A21F7"/>
    <w:rsid w:val="008A2837"/>
    <w:rsid w:val="008A45FC"/>
    <w:rsid w:val="008A7A65"/>
    <w:rsid w:val="008A7AEA"/>
    <w:rsid w:val="008B05EB"/>
    <w:rsid w:val="008B0746"/>
    <w:rsid w:val="008B2C14"/>
    <w:rsid w:val="008B30B0"/>
    <w:rsid w:val="008B4F27"/>
    <w:rsid w:val="008B75AA"/>
    <w:rsid w:val="008B7B6C"/>
    <w:rsid w:val="008C022F"/>
    <w:rsid w:val="008C0DFA"/>
    <w:rsid w:val="008C55F5"/>
    <w:rsid w:val="008C56EE"/>
    <w:rsid w:val="008C6244"/>
    <w:rsid w:val="008C6EA0"/>
    <w:rsid w:val="008C7B22"/>
    <w:rsid w:val="008D018D"/>
    <w:rsid w:val="008D07E1"/>
    <w:rsid w:val="008D1C0D"/>
    <w:rsid w:val="008D1C9C"/>
    <w:rsid w:val="008D3AE3"/>
    <w:rsid w:val="008D3D56"/>
    <w:rsid w:val="008D3E11"/>
    <w:rsid w:val="008D493B"/>
    <w:rsid w:val="008D53BC"/>
    <w:rsid w:val="008D752C"/>
    <w:rsid w:val="008D7607"/>
    <w:rsid w:val="008E0B57"/>
    <w:rsid w:val="008E0DEA"/>
    <w:rsid w:val="008E10D2"/>
    <w:rsid w:val="008E1300"/>
    <w:rsid w:val="008E29CF"/>
    <w:rsid w:val="008E2FC3"/>
    <w:rsid w:val="008E4607"/>
    <w:rsid w:val="008E546D"/>
    <w:rsid w:val="008E5F81"/>
    <w:rsid w:val="008E608E"/>
    <w:rsid w:val="008E6E45"/>
    <w:rsid w:val="008F2277"/>
    <w:rsid w:val="008F256A"/>
    <w:rsid w:val="008F343E"/>
    <w:rsid w:val="008F353A"/>
    <w:rsid w:val="008F3FFF"/>
    <w:rsid w:val="008F408E"/>
    <w:rsid w:val="008F4587"/>
    <w:rsid w:val="008F48E2"/>
    <w:rsid w:val="008F55FE"/>
    <w:rsid w:val="00900700"/>
    <w:rsid w:val="00900E9C"/>
    <w:rsid w:val="00902EDF"/>
    <w:rsid w:val="0090448B"/>
    <w:rsid w:val="0090497D"/>
    <w:rsid w:val="00905753"/>
    <w:rsid w:val="009058A8"/>
    <w:rsid w:val="009058C9"/>
    <w:rsid w:val="00906DD7"/>
    <w:rsid w:val="00910F2E"/>
    <w:rsid w:val="0091108A"/>
    <w:rsid w:val="00911467"/>
    <w:rsid w:val="00914EEC"/>
    <w:rsid w:val="00915672"/>
    <w:rsid w:val="00915ADE"/>
    <w:rsid w:val="00915CEC"/>
    <w:rsid w:val="00920334"/>
    <w:rsid w:val="00921069"/>
    <w:rsid w:val="00921978"/>
    <w:rsid w:val="0092346F"/>
    <w:rsid w:val="00925719"/>
    <w:rsid w:val="00925F36"/>
    <w:rsid w:val="009262AF"/>
    <w:rsid w:val="00926675"/>
    <w:rsid w:val="00930ACF"/>
    <w:rsid w:val="00930CF6"/>
    <w:rsid w:val="00930D0A"/>
    <w:rsid w:val="00931164"/>
    <w:rsid w:val="00931332"/>
    <w:rsid w:val="00931895"/>
    <w:rsid w:val="0093263B"/>
    <w:rsid w:val="00933D72"/>
    <w:rsid w:val="00935267"/>
    <w:rsid w:val="00935982"/>
    <w:rsid w:val="009371C1"/>
    <w:rsid w:val="009374C2"/>
    <w:rsid w:val="00937886"/>
    <w:rsid w:val="00937D72"/>
    <w:rsid w:val="00940B1E"/>
    <w:rsid w:val="009422C6"/>
    <w:rsid w:val="00942303"/>
    <w:rsid w:val="00944623"/>
    <w:rsid w:val="0094470E"/>
    <w:rsid w:val="0094554F"/>
    <w:rsid w:val="00945B17"/>
    <w:rsid w:val="00946A45"/>
    <w:rsid w:val="00946E09"/>
    <w:rsid w:val="009475F2"/>
    <w:rsid w:val="00951002"/>
    <w:rsid w:val="009511CD"/>
    <w:rsid w:val="0095157D"/>
    <w:rsid w:val="009516B0"/>
    <w:rsid w:val="00951E67"/>
    <w:rsid w:val="009520B1"/>
    <w:rsid w:val="0095318E"/>
    <w:rsid w:val="00953A50"/>
    <w:rsid w:val="00954148"/>
    <w:rsid w:val="009541DA"/>
    <w:rsid w:val="0095455E"/>
    <w:rsid w:val="00954E1E"/>
    <w:rsid w:val="009579F8"/>
    <w:rsid w:val="00957FA7"/>
    <w:rsid w:val="0096262A"/>
    <w:rsid w:val="0096331F"/>
    <w:rsid w:val="0096422A"/>
    <w:rsid w:val="00964F74"/>
    <w:rsid w:val="009654C9"/>
    <w:rsid w:val="00966ABC"/>
    <w:rsid w:val="009700D2"/>
    <w:rsid w:val="009713B7"/>
    <w:rsid w:val="009718B0"/>
    <w:rsid w:val="009730E7"/>
    <w:rsid w:val="009757E3"/>
    <w:rsid w:val="00975DE3"/>
    <w:rsid w:val="00976299"/>
    <w:rsid w:val="009773DC"/>
    <w:rsid w:val="00977E6A"/>
    <w:rsid w:val="009802B9"/>
    <w:rsid w:val="00980631"/>
    <w:rsid w:val="00980670"/>
    <w:rsid w:val="00980CCC"/>
    <w:rsid w:val="00982503"/>
    <w:rsid w:val="00982534"/>
    <w:rsid w:val="00982722"/>
    <w:rsid w:val="0098282E"/>
    <w:rsid w:val="00982ACC"/>
    <w:rsid w:val="00983426"/>
    <w:rsid w:val="00983CC0"/>
    <w:rsid w:val="0098715E"/>
    <w:rsid w:val="0098743F"/>
    <w:rsid w:val="00987485"/>
    <w:rsid w:val="00987B4A"/>
    <w:rsid w:val="00990137"/>
    <w:rsid w:val="00990186"/>
    <w:rsid w:val="00990A73"/>
    <w:rsid w:val="00991504"/>
    <w:rsid w:val="00991ECD"/>
    <w:rsid w:val="0099220F"/>
    <w:rsid w:val="009925F9"/>
    <w:rsid w:val="00992C1C"/>
    <w:rsid w:val="00994D00"/>
    <w:rsid w:val="00994D1E"/>
    <w:rsid w:val="00995615"/>
    <w:rsid w:val="009956A5"/>
    <w:rsid w:val="009956B7"/>
    <w:rsid w:val="00996E7A"/>
    <w:rsid w:val="00997D28"/>
    <w:rsid w:val="009A06B9"/>
    <w:rsid w:val="009A087B"/>
    <w:rsid w:val="009A1D05"/>
    <w:rsid w:val="009A39D3"/>
    <w:rsid w:val="009A4431"/>
    <w:rsid w:val="009A5146"/>
    <w:rsid w:val="009A56AC"/>
    <w:rsid w:val="009B0003"/>
    <w:rsid w:val="009B02F9"/>
    <w:rsid w:val="009B0BFC"/>
    <w:rsid w:val="009B0E31"/>
    <w:rsid w:val="009B1720"/>
    <w:rsid w:val="009B2718"/>
    <w:rsid w:val="009B2ECC"/>
    <w:rsid w:val="009B343A"/>
    <w:rsid w:val="009B3C06"/>
    <w:rsid w:val="009B3F5B"/>
    <w:rsid w:val="009B461F"/>
    <w:rsid w:val="009B4845"/>
    <w:rsid w:val="009B4B45"/>
    <w:rsid w:val="009B53F4"/>
    <w:rsid w:val="009B5F95"/>
    <w:rsid w:val="009B73DB"/>
    <w:rsid w:val="009B77D5"/>
    <w:rsid w:val="009C01E8"/>
    <w:rsid w:val="009C0232"/>
    <w:rsid w:val="009C0AF1"/>
    <w:rsid w:val="009C0C2B"/>
    <w:rsid w:val="009C0DB1"/>
    <w:rsid w:val="009C153A"/>
    <w:rsid w:val="009C39FA"/>
    <w:rsid w:val="009C3F25"/>
    <w:rsid w:val="009C41ED"/>
    <w:rsid w:val="009C44BA"/>
    <w:rsid w:val="009C6957"/>
    <w:rsid w:val="009C74A6"/>
    <w:rsid w:val="009C7901"/>
    <w:rsid w:val="009D0783"/>
    <w:rsid w:val="009D152E"/>
    <w:rsid w:val="009D1C4F"/>
    <w:rsid w:val="009D3CA1"/>
    <w:rsid w:val="009D3D2D"/>
    <w:rsid w:val="009D4F3C"/>
    <w:rsid w:val="009D5719"/>
    <w:rsid w:val="009D5BCF"/>
    <w:rsid w:val="009D5D7A"/>
    <w:rsid w:val="009D6642"/>
    <w:rsid w:val="009D6CAA"/>
    <w:rsid w:val="009D721A"/>
    <w:rsid w:val="009D7F76"/>
    <w:rsid w:val="009E15C9"/>
    <w:rsid w:val="009E3F04"/>
    <w:rsid w:val="009E446F"/>
    <w:rsid w:val="009E5A1C"/>
    <w:rsid w:val="009E5A8A"/>
    <w:rsid w:val="009E5F01"/>
    <w:rsid w:val="009E67FC"/>
    <w:rsid w:val="009E6A77"/>
    <w:rsid w:val="009F1D21"/>
    <w:rsid w:val="009F1D39"/>
    <w:rsid w:val="009F28AE"/>
    <w:rsid w:val="009F2EB2"/>
    <w:rsid w:val="009F696C"/>
    <w:rsid w:val="009F7CF6"/>
    <w:rsid w:val="00A0018A"/>
    <w:rsid w:val="00A00AF0"/>
    <w:rsid w:val="00A026A7"/>
    <w:rsid w:val="00A02710"/>
    <w:rsid w:val="00A02783"/>
    <w:rsid w:val="00A03106"/>
    <w:rsid w:val="00A03895"/>
    <w:rsid w:val="00A04442"/>
    <w:rsid w:val="00A04447"/>
    <w:rsid w:val="00A06128"/>
    <w:rsid w:val="00A06CE8"/>
    <w:rsid w:val="00A07392"/>
    <w:rsid w:val="00A076C4"/>
    <w:rsid w:val="00A07B9B"/>
    <w:rsid w:val="00A108A7"/>
    <w:rsid w:val="00A10B33"/>
    <w:rsid w:val="00A11697"/>
    <w:rsid w:val="00A12EDC"/>
    <w:rsid w:val="00A13352"/>
    <w:rsid w:val="00A138FD"/>
    <w:rsid w:val="00A14155"/>
    <w:rsid w:val="00A15154"/>
    <w:rsid w:val="00A15F63"/>
    <w:rsid w:val="00A1618A"/>
    <w:rsid w:val="00A16476"/>
    <w:rsid w:val="00A1721A"/>
    <w:rsid w:val="00A21A5F"/>
    <w:rsid w:val="00A243A4"/>
    <w:rsid w:val="00A269C5"/>
    <w:rsid w:val="00A27131"/>
    <w:rsid w:val="00A3221E"/>
    <w:rsid w:val="00A33F7A"/>
    <w:rsid w:val="00A34F46"/>
    <w:rsid w:val="00A3524A"/>
    <w:rsid w:val="00A37A72"/>
    <w:rsid w:val="00A409CE"/>
    <w:rsid w:val="00A409D2"/>
    <w:rsid w:val="00A41842"/>
    <w:rsid w:val="00A42CB6"/>
    <w:rsid w:val="00A450F3"/>
    <w:rsid w:val="00A45154"/>
    <w:rsid w:val="00A5070E"/>
    <w:rsid w:val="00A52B50"/>
    <w:rsid w:val="00A5308B"/>
    <w:rsid w:val="00A53467"/>
    <w:rsid w:val="00A563E1"/>
    <w:rsid w:val="00A60858"/>
    <w:rsid w:val="00A61449"/>
    <w:rsid w:val="00A61C23"/>
    <w:rsid w:val="00A622CB"/>
    <w:rsid w:val="00A636D9"/>
    <w:rsid w:val="00A63F8F"/>
    <w:rsid w:val="00A66F4C"/>
    <w:rsid w:val="00A6744F"/>
    <w:rsid w:val="00A678B0"/>
    <w:rsid w:val="00A702C8"/>
    <w:rsid w:val="00A712B6"/>
    <w:rsid w:val="00A719C4"/>
    <w:rsid w:val="00A7231F"/>
    <w:rsid w:val="00A735B6"/>
    <w:rsid w:val="00A73D52"/>
    <w:rsid w:val="00A74066"/>
    <w:rsid w:val="00A74C5C"/>
    <w:rsid w:val="00A76538"/>
    <w:rsid w:val="00A76EFA"/>
    <w:rsid w:val="00A801BC"/>
    <w:rsid w:val="00A80669"/>
    <w:rsid w:val="00A81928"/>
    <w:rsid w:val="00A81AB4"/>
    <w:rsid w:val="00A81B3B"/>
    <w:rsid w:val="00A8220E"/>
    <w:rsid w:val="00A82216"/>
    <w:rsid w:val="00A824E7"/>
    <w:rsid w:val="00A8281D"/>
    <w:rsid w:val="00A82B2D"/>
    <w:rsid w:val="00A83212"/>
    <w:rsid w:val="00A83B25"/>
    <w:rsid w:val="00A84526"/>
    <w:rsid w:val="00A8478C"/>
    <w:rsid w:val="00A84C26"/>
    <w:rsid w:val="00A87848"/>
    <w:rsid w:val="00A91334"/>
    <w:rsid w:val="00A92139"/>
    <w:rsid w:val="00A928B2"/>
    <w:rsid w:val="00A92CE5"/>
    <w:rsid w:val="00A937E9"/>
    <w:rsid w:val="00A93854"/>
    <w:rsid w:val="00A94B42"/>
    <w:rsid w:val="00A95BD8"/>
    <w:rsid w:val="00A971EE"/>
    <w:rsid w:val="00A972ED"/>
    <w:rsid w:val="00A97F34"/>
    <w:rsid w:val="00AA0F0A"/>
    <w:rsid w:val="00AA4080"/>
    <w:rsid w:val="00AA4BA6"/>
    <w:rsid w:val="00AA6CC8"/>
    <w:rsid w:val="00AA6DF0"/>
    <w:rsid w:val="00AA715F"/>
    <w:rsid w:val="00AB006E"/>
    <w:rsid w:val="00AB01AD"/>
    <w:rsid w:val="00AB203C"/>
    <w:rsid w:val="00AB21EA"/>
    <w:rsid w:val="00AB2A17"/>
    <w:rsid w:val="00AB5128"/>
    <w:rsid w:val="00AB5DD9"/>
    <w:rsid w:val="00AC0700"/>
    <w:rsid w:val="00AC19FD"/>
    <w:rsid w:val="00AC32CA"/>
    <w:rsid w:val="00AC42C4"/>
    <w:rsid w:val="00AC441E"/>
    <w:rsid w:val="00AD074A"/>
    <w:rsid w:val="00AD154B"/>
    <w:rsid w:val="00AD1730"/>
    <w:rsid w:val="00AD1C5D"/>
    <w:rsid w:val="00AD251B"/>
    <w:rsid w:val="00AD2595"/>
    <w:rsid w:val="00AD30D1"/>
    <w:rsid w:val="00AD31CE"/>
    <w:rsid w:val="00AD3B75"/>
    <w:rsid w:val="00AD5897"/>
    <w:rsid w:val="00AD5ACA"/>
    <w:rsid w:val="00AD656E"/>
    <w:rsid w:val="00AD68E4"/>
    <w:rsid w:val="00AE026E"/>
    <w:rsid w:val="00AE1DC7"/>
    <w:rsid w:val="00AE3136"/>
    <w:rsid w:val="00AE3995"/>
    <w:rsid w:val="00AE5511"/>
    <w:rsid w:val="00AE6A35"/>
    <w:rsid w:val="00AE7863"/>
    <w:rsid w:val="00AF0BDF"/>
    <w:rsid w:val="00AF285E"/>
    <w:rsid w:val="00AF2AA8"/>
    <w:rsid w:val="00AF3A49"/>
    <w:rsid w:val="00AF41E8"/>
    <w:rsid w:val="00AF420A"/>
    <w:rsid w:val="00AF53DF"/>
    <w:rsid w:val="00AF5D83"/>
    <w:rsid w:val="00AF739A"/>
    <w:rsid w:val="00B00BF8"/>
    <w:rsid w:val="00B01B1E"/>
    <w:rsid w:val="00B026E3"/>
    <w:rsid w:val="00B02922"/>
    <w:rsid w:val="00B04622"/>
    <w:rsid w:val="00B05B57"/>
    <w:rsid w:val="00B07237"/>
    <w:rsid w:val="00B074F8"/>
    <w:rsid w:val="00B108C9"/>
    <w:rsid w:val="00B12867"/>
    <w:rsid w:val="00B13B05"/>
    <w:rsid w:val="00B149B4"/>
    <w:rsid w:val="00B14C59"/>
    <w:rsid w:val="00B16BA3"/>
    <w:rsid w:val="00B17291"/>
    <w:rsid w:val="00B20C79"/>
    <w:rsid w:val="00B21DA5"/>
    <w:rsid w:val="00B22B6D"/>
    <w:rsid w:val="00B25945"/>
    <w:rsid w:val="00B264AD"/>
    <w:rsid w:val="00B271F8"/>
    <w:rsid w:val="00B303B6"/>
    <w:rsid w:val="00B31192"/>
    <w:rsid w:val="00B312A7"/>
    <w:rsid w:val="00B337BC"/>
    <w:rsid w:val="00B33D83"/>
    <w:rsid w:val="00B33F37"/>
    <w:rsid w:val="00B34239"/>
    <w:rsid w:val="00B34AA4"/>
    <w:rsid w:val="00B350E6"/>
    <w:rsid w:val="00B3518C"/>
    <w:rsid w:val="00B363F4"/>
    <w:rsid w:val="00B376A6"/>
    <w:rsid w:val="00B40B15"/>
    <w:rsid w:val="00B41DB2"/>
    <w:rsid w:val="00B46577"/>
    <w:rsid w:val="00B46B0B"/>
    <w:rsid w:val="00B46F37"/>
    <w:rsid w:val="00B47E13"/>
    <w:rsid w:val="00B47F12"/>
    <w:rsid w:val="00B504E5"/>
    <w:rsid w:val="00B510BA"/>
    <w:rsid w:val="00B511F9"/>
    <w:rsid w:val="00B52086"/>
    <w:rsid w:val="00B5398D"/>
    <w:rsid w:val="00B53FD2"/>
    <w:rsid w:val="00B54143"/>
    <w:rsid w:val="00B544D9"/>
    <w:rsid w:val="00B55252"/>
    <w:rsid w:val="00B60398"/>
    <w:rsid w:val="00B6499C"/>
    <w:rsid w:val="00B64EB5"/>
    <w:rsid w:val="00B664B8"/>
    <w:rsid w:val="00B66F98"/>
    <w:rsid w:val="00B70873"/>
    <w:rsid w:val="00B71247"/>
    <w:rsid w:val="00B75A18"/>
    <w:rsid w:val="00B763D0"/>
    <w:rsid w:val="00B76444"/>
    <w:rsid w:val="00B82099"/>
    <w:rsid w:val="00B820C6"/>
    <w:rsid w:val="00B82521"/>
    <w:rsid w:val="00B826D2"/>
    <w:rsid w:val="00B82848"/>
    <w:rsid w:val="00B82DA9"/>
    <w:rsid w:val="00B8433B"/>
    <w:rsid w:val="00B8504B"/>
    <w:rsid w:val="00B8585A"/>
    <w:rsid w:val="00B87F32"/>
    <w:rsid w:val="00B90E1B"/>
    <w:rsid w:val="00B94C07"/>
    <w:rsid w:val="00B9503B"/>
    <w:rsid w:val="00B951C5"/>
    <w:rsid w:val="00B9727F"/>
    <w:rsid w:val="00BA2412"/>
    <w:rsid w:val="00BA5342"/>
    <w:rsid w:val="00BA58EE"/>
    <w:rsid w:val="00BA6E62"/>
    <w:rsid w:val="00BA7392"/>
    <w:rsid w:val="00BA7FDD"/>
    <w:rsid w:val="00BB09C5"/>
    <w:rsid w:val="00BB18F7"/>
    <w:rsid w:val="00BB402F"/>
    <w:rsid w:val="00BB5393"/>
    <w:rsid w:val="00BB5F9C"/>
    <w:rsid w:val="00BB7665"/>
    <w:rsid w:val="00BC1995"/>
    <w:rsid w:val="00BC203F"/>
    <w:rsid w:val="00BC264B"/>
    <w:rsid w:val="00BC2DAF"/>
    <w:rsid w:val="00BC391D"/>
    <w:rsid w:val="00BC3EDE"/>
    <w:rsid w:val="00BC6985"/>
    <w:rsid w:val="00BC7AA3"/>
    <w:rsid w:val="00BD13B9"/>
    <w:rsid w:val="00BD2AA5"/>
    <w:rsid w:val="00BD7236"/>
    <w:rsid w:val="00BE29D7"/>
    <w:rsid w:val="00BE4EF5"/>
    <w:rsid w:val="00BF0A48"/>
    <w:rsid w:val="00BF16F4"/>
    <w:rsid w:val="00BF1FD1"/>
    <w:rsid w:val="00BF3DEF"/>
    <w:rsid w:val="00BF6176"/>
    <w:rsid w:val="00BF6821"/>
    <w:rsid w:val="00C0018A"/>
    <w:rsid w:val="00C033FD"/>
    <w:rsid w:val="00C04403"/>
    <w:rsid w:val="00C04C56"/>
    <w:rsid w:val="00C058D3"/>
    <w:rsid w:val="00C065CC"/>
    <w:rsid w:val="00C066E0"/>
    <w:rsid w:val="00C11BF5"/>
    <w:rsid w:val="00C13D6D"/>
    <w:rsid w:val="00C145AD"/>
    <w:rsid w:val="00C14CBE"/>
    <w:rsid w:val="00C174C4"/>
    <w:rsid w:val="00C2230D"/>
    <w:rsid w:val="00C2255A"/>
    <w:rsid w:val="00C22AC8"/>
    <w:rsid w:val="00C27257"/>
    <w:rsid w:val="00C30C16"/>
    <w:rsid w:val="00C32770"/>
    <w:rsid w:val="00C32772"/>
    <w:rsid w:val="00C33100"/>
    <w:rsid w:val="00C34B40"/>
    <w:rsid w:val="00C34D23"/>
    <w:rsid w:val="00C355E0"/>
    <w:rsid w:val="00C361CE"/>
    <w:rsid w:val="00C412C6"/>
    <w:rsid w:val="00C41DFC"/>
    <w:rsid w:val="00C424B3"/>
    <w:rsid w:val="00C425F1"/>
    <w:rsid w:val="00C43E9A"/>
    <w:rsid w:val="00C44A8A"/>
    <w:rsid w:val="00C46216"/>
    <w:rsid w:val="00C5099A"/>
    <w:rsid w:val="00C50AE9"/>
    <w:rsid w:val="00C5107C"/>
    <w:rsid w:val="00C51997"/>
    <w:rsid w:val="00C5293B"/>
    <w:rsid w:val="00C53011"/>
    <w:rsid w:val="00C53FC1"/>
    <w:rsid w:val="00C548EB"/>
    <w:rsid w:val="00C54F9F"/>
    <w:rsid w:val="00C5639E"/>
    <w:rsid w:val="00C616B8"/>
    <w:rsid w:val="00C647F6"/>
    <w:rsid w:val="00C66250"/>
    <w:rsid w:val="00C66CAE"/>
    <w:rsid w:val="00C67B46"/>
    <w:rsid w:val="00C70A57"/>
    <w:rsid w:val="00C71901"/>
    <w:rsid w:val="00C71E24"/>
    <w:rsid w:val="00C72310"/>
    <w:rsid w:val="00C7257B"/>
    <w:rsid w:val="00C73350"/>
    <w:rsid w:val="00C75C3D"/>
    <w:rsid w:val="00C761A8"/>
    <w:rsid w:val="00C77E9E"/>
    <w:rsid w:val="00C77F02"/>
    <w:rsid w:val="00C802C5"/>
    <w:rsid w:val="00C80790"/>
    <w:rsid w:val="00C818F0"/>
    <w:rsid w:val="00C829F9"/>
    <w:rsid w:val="00C866E7"/>
    <w:rsid w:val="00C86DA2"/>
    <w:rsid w:val="00C9068B"/>
    <w:rsid w:val="00C90DEE"/>
    <w:rsid w:val="00C91590"/>
    <w:rsid w:val="00C91872"/>
    <w:rsid w:val="00C91C6C"/>
    <w:rsid w:val="00C94843"/>
    <w:rsid w:val="00C97FFD"/>
    <w:rsid w:val="00CA0A5E"/>
    <w:rsid w:val="00CA1CC4"/>
    <w:rsid w:val="00CA2011"/>
    <w:rsid w:val="00CA2594"/>
    <w:rsid w:val="00CA3667"/>
    <w:rsid w:val="00CA4300"/>
    <w:rsid w:val="00CA4BD1"/>
    <w:rsid w:val="00CA6B7F"/>
    <w:rsid w:val="00CA6D31"/>
    <w:rsid w:val="00CA71CF"/>
    <w:rsid w:val="00CA738A"/>
    <w:rsid w:val="00CA7A26"/>
    <w:rsid w:val="00CB09B9"/>
    <w:rsid w:val="00CB0EC1"/>
    <w:rsid w:val="00CB2BE5"/>
    <w:rsid w:val="00CB3B63"/>
    <w:rsid w:val="00CB47D0"/>
    <w:rsid w:val="00CB4B34"/>
    <w:rsid w:val="00CB51BE"/>
    <w:rsid w:val="00CB5209"/>
    <w:rsid w:val="00CB6DA3"/>
    <w:rsid w:val="00CB7AD9"/>
    <w:rsid w:val="00CC057A"/>
    <w:rsid w:val="00CC0CAE"/>
    <w:rsid w:val="00CC2B63"/>
    <w:rsid w:val="00CC3DCC"/>
    <w:rsid w:val="00CC570B"/>
    <w:rsid w:val="00CC61B2"/>
    <w:rsid w:val="00CC63EA"/>
    <w:rsid w:val="00CC7713"/>
    <w:rsid w:val="00CD01FD"/>
    <w:rsid w:val="00CD0390"/>
    <w:rsid w:val="00CD17DD"/>
    <w:rsid w:val="00CD22F5"/>
    <w:rsid w:val="00CD2439"/>
    <w:rsid w:val="00CD2B0F"/>
    <w:rsid w:val="00CD41EF"/>
    <w:rsid w:val="00CD52EE"/>
    <w:rsid w:val="00CD534F"/>
    <w:rsid w:val="00CD549E"/>
    <w:rsid w:val="00CD5BFE"/>
    <w:rsid w:val="00CE0728"/>
    <w:rsid w:val="00CE142C"/>
    <w:rsid w:val="00CE2172"/>
    <w:rsid w:val="00CE2CFA"/>
    <w:rsid w:val="00CE357C"/>
    <w:rsid w:val="00CE5A36"/>
    <w:rsid w:val="00CE6C7C"/>
    <w:rsid w:val="00CE7226"/>
    <w:rsid w:val="00CF1820"/>
    <w:rsid w:val="00CF1E3C"/>
    <w:rsid w:val="00CF2AEE"/>
    <w:rsid w:val="00CF35FE"/>
    <w:rsid w:val="00CF3C87"/>
    <w:rsid w:val="00CF452F"/>
    <w:rsid w:val="00CF673F"/>
    <w:rsid w:val="00CF7332"/>
    <w:rsid w:val="00CF7804"/>
    <w:rsid w:val="00D0009F"/>
    <w:rsid w:val="00D01315"/>
    <w:rsid w:val="00D01A43"/>
    <w:rsid w:val="00D047BD"/>
    <w:rsid w:val="00D04C99"/>
    <w:rsid w:val="00D04D05"/>
    <w:rsid w:val="00D07B41"/>
    <w:rsid w:val="00D1051F"/>
    <w:rsid w:val="00D12540"/>
    <w:rsid w:val="00D13047"/>
    <w:rsid w:val="00D132D4"/>
    <w:rsid w:val="00D1613F"/>
    <w:rsid w:val="00D21912"/>
    <w:rsid w:val="00D23555"/>
    <w:rsid w:val="00D23C2C"/>
    <w:rsid w:val="00D24116"/>
    <w:rsid w:val="00D245F6"/>
    <w:rsid w:val="00D2593E"/>
    <w:rsid w:val="00D26D16"/>
    <w:rsid w:val="00D270DD"/>
    <w:rsid w:val="00D27240"/>
    <w:rsid w:val="00D279ED"/>
    <w:rsid w:val="00D27FCF"/>
    <w:rsid w:val="00D3293A"/>
    <w:rsid w:val="00D32DEE"/>
    <w:rsid w:val="00D34B20"/>
    <w:rsid w:val="00D35806"/>
    <w:rsid w:val="00D3584C"/>
    <w:rsid w:val="00D35D9E"/>
    <w:rsid w:val="00D3636B"/>
    <w:rsid w:val="00D41294"/>
    <w:rsid w:val="00D41372"/>
    <w:rsid w:val="00D43E61"/>
    <w:rsid w:val="00D43F7A"/>
    <w:rsid w:val="00D44228"/>
    <w:rsid w:val="00D445E3"/>
    <w:rsid w:val="00D4519C"/>
    <w:rsid w:val="00D471A9"/>
    <w:rsid w:val="00D47631"/>
    <w:rsid w:val="00D50299"/>
    <w:rsid w:val="00D515B7"/>
    <w:rsid w:val="00D52F84"/>
    <w:rsid w:val="00D56623"/>
    <w:rsid w:val="00D5698A"/>
    <w:rsid w:val="00D56F2E"/>
    <w:rsid w:val="00D60FA1"/>
    <w:rsid w:val="00D615E1"/>
    <w:rsid w:val="00D6174A"/>
    <w:rsid w:val="00D62786"/>
    <w:rsid w:val="00D627D7"/>
    <w:rsid w:val="00D62D56"/>
    <w:rsid w:val="00D64AAB"/>
    <w:rsid w:val="00D652DE"/>
    <w:rsid w:val="00D65AA3"/>
    <w:rsid w:val="00D66808"/>
    <w:rsid w:val="00D671B9"/>
    <w:rsid w:val="00D70438"/>
    <w:rsid w:val="00D72413"/>
    <w:rsid w:val="00D73C5D"/>
    <w:rsid w:val="00D74831"/>
    <w:rsid w:val="00D74E41"/>
    <w:rsid w:val="00D7663A"/>
    <w:rsid w:val="00D769CB"/>
    <w:rsid w:val="00D77DE5"/>
    <w:rsid w:val="00D80F6B"/>
    <w:rsid w:val="00D84212"/>
    <w:rsid w:val="00D850E6"/>
    <w:rsid w:val="00D860B4"/>
    <w:rsid w:val="00D86F12"/>
    <w:rsid w:val="00D8758C"/>
    <w:rsid w:val="00D9059B"/>
    <w:rsid w:val="00D907C6"/>
    <w:rsid w:val="00D917C9"/>
    <w:rsid w:val="00D937D9"/>
    <w:rsid w:val="00D93C86"/>
    <w:rsid w:val="00D943D0"/>
    <w:rsid w:val="00D947C1"/>
    <w:rsid w:val="00DA1C61"/>
    <w:rsid w:val="00DA2070"/>
    <w:rsid w:val="00DA262B"/>
    <w:rsid w:val="00DA27DE"/>
    <w:rsid w:val="00DA2DBD"/>
    <w:rsid w:val="00DA33A9"/>
    <w:rsid w:val="00DA418E"/>
    <w:rsid w:val="00DA43A6"/>
    <w:rsid w:val="00DA43BF"/>
    <w:rsid w:val="00DA552E"/>
    <w:rsid w:val="00DA5DC4"/>
    <w:rsid w:val="00DA6AE0"/>
    <w:rsid w:val="00DA73FC"/>
    <w:rsid w:val="00DB015B"/>
    <w:rsid w:val="00DB212E"/>
    <w:rsid w:val="00DB3209"/>
    <w:rsid w:val="00DB392E"/>
    <w:rsid w:val="00DB6128"/>
    <w:rsid w:val="00DC0663"/>
    <w:rsid w:val="00DC08A4"/>
    <w:rsid w:val="00DC0D7F"/>
    <w:rsid w:val="00DC106B"/>
    <w:rsid w:val="00DC3715"/>
    <w:rsid w:val="00DC6597"/>
    <w:rsid w:val="00DC6C45"/>
    <w:rsid w:val="00DC72A2"/>
    <w:rsid w:val="00DC7625"/>
    <w:rsid w:val="00DD1263"/>
    <w:rsid w:val="00DD241E"/>
    <w:rsid w:val="00DD6768"/>
    <w:rsid w:val="00DE1256"/>
    <w:rsid w:val="00DE1392"/>
    <w:rsid w:val="00DE1B8A"/>
    <w:rsid w:val="00DE224C"/>
    <w:rsid w:val="00DE510F"/>
    <w:rsid w:val="00DF1F41"/>
    <w:rsid w:val="00DF214B"/>
    <w:rsid w:val="00DF4059"/>
    <w:rsid w:val="00DF552E"/>
    <w:rsid w:val="00DF5D2D"/>
    <w:rsid w:val="00DF7863"/>
    <w:rsid w:val="00E0338D"/>
    <w:rsid w:val="00E03F0D"/>
    <w:rsid w:val="00E041C9"/>
    <w:rsid w:val="00E050B9"/>
    <w:rsid w:val="00E064E6"/>
    <w:rsid w:val="00E06E17"/>
    <w:rsid w:val="00E07559"/>
    <w:rsid w:val="00E07FF1"/>
    <w:rsid w:val="00E10EC8"/>
    <w:rsid w:val="00E141C5"/>
    <w:rsid w:val="00E14E82"/>
    <w:rsid w:val="00E14EBB"/>
    <w:rsid w:val="00E15FD5"/>
    <w:rsid w:val="00E161E4"/>
    <w:rsid w:val="00E16D69"/>
    <w:rsid w:val="00E171FD"/>
    <w:rsid w:val="00E202B2"/>
    <w:rsid w:val="00E21223"/>
    <w:rsid w:val="00E222C9"/>
    <w:rsid w:val="00E22B2C"/>
    <w:rsid w:val="00E22B9F"/>
    <w:rsid w:val="00E22DF8"/>
    <w:rsid w:val="00E2369C"/>
    <w:rsid w:val="00E23CFE"/>
    <w:rsid w:val="00E24026"/>
    <w:rsid w:val="00E25098"/>
    <w:rsid w:val="00E26FD4"/>
    <w:rsid w:val="00E30271"/>
    <w:rsid w:val="00E30C4D"/>
    <w:rsid w:val="00E3221F"/>
    <w:rsid w:val="00E3394D"/>
    <w:rsid w:val="00E34311"/>
    <w:rsid w:val="00E345E8"/>
    <w:rsid w:val="00E34DE7"/>
    <w:rsid w:val="00E4026E"/>
    <w:rsid w:val="00E4112A"/>
    <w:rsid w:val="00E44756"/>
    <w:rsid w:val="00E45A04"/>
    <w:rsid w:val="00E45F91"/>
    <w:rsid w:val="00E5064A"/>
    <w:rsid w:val="00E508FA"/>
    <w:rsid w:val="00E51DB6"/>
    <w:rsid w:val="00E5256E"/>
    <w:rsid w:val="00E53F16"/>
    <w:rsid w:val="00E54D0E"/>
    <w:rsid w:val="00E55E85"/>
    <w:rsid w:val="00E568C4"/>
    <w:rsid w:val="00E601D2"/>
    <w:rsid w:val="00E603F6"/>
    <w:rsid w:val="00E608A4"/>
    <w:rsid w:val="00E60BE6"/>
    <w:rsid w:val="00E63DFF"/>
    <w:rsid w:val="00E63FE3"/>
    <w:rsid w:val="00E64E67"/>
    <w:rsid w:val="00E67556"/>
    <w:rsid w:val="00E6772B"/>
    <w:rsid w:val="00E67F02"/>
    <w:rsid w:val="00E703FE"/>
    <w:rsid w:val="00E70CCA"/>
    <w:rsid w:val="00E715D0"/>
    <w:rsid w:val="00E715FF"/>
    <w:rsid w:val="00E73BBB"/>
    <w:rsid w:val="00E75814"/>
    <w:rsid w:val="00E760C4"/>
    <w:rsid w:val="00E76957"/>
    <w:rsid w:val="00E76E39"/>
    <w:rsid w:val="00E81FAD"/>
    <w:rsid w:val="00E838BF"/>
    <w:rsid w:val="00E84307"/>
    <w:rsid w:val="00E84A13"/>
    <w:rsid w:val="00E86A5C"/>
    <w:rsid w:val="00E87860"/>
    <w:rsid w:val="00E905C5"/>
    <w:rsid w:val="00E90EB2"/>
    <w:rsid w:val="00E9140B"/>
    <w:rsid w:val="00E91ECA"/>
    <w:rsid w:val="00E92363"/>
    <w:rsid w:val="00E941FB"/>
    <w:rsid w:val="00E943E8"/>
    <w:rsid w:val="00E94A61"/>
    <w:rsid w:val="00E95253"/>
    <w:rsid w:val="00E97B31"/>
    <w:rsid w:val="00EA1421"/>
    <w:rsid w:val="00EA1920"/>
    <w:rsid w:val="00EA1D9E"/>
    <w:rsid w:val="00EA4A03"/>
    <w:rsid w:val="00EA4C17"/>
    <w:rsid w:val="00EA4E19"/>
    <w:rsid w:val="00EA563D"/>
    <w:rsid w:val="00EA68B9"/>
    <w:rsid w:val="00EA72BC"/>
    <w:rsid w:val="00EB08B5"/>
    <w:rsid w:val="00EB28A8"/>
    <w:rsid w:val="00EB2BFC"/>
    <w:rsid w:val="00EB388F"/>
    <w:rsid w:val="00EB4D8D"/>
    <w:rsid w:val="00EB4FC5"/>
    <w:rsid w:val="00EB7BA0"/>
    <w:rsid w:val="00EC0458"/>
    <w:rsid w:val="00EC130F"/>
    <w:rsid w:val="00EC1D85"/>
    <w:rsid w:val="00EC3656"/>
    <w:rsid w:val="00EC4186"/>
    <w:rsid w:val="00EC42ED"/>
    <w:rsid w:val="00EC4FC7"/>
    <w:rsid w:val="00EC6345"/>
    <w:rsid w:val="00EC63D4"/>
    <w:rsid w:val="00EC66C9"/>
    <w:rsid w:val="00EC7868"/>
    <w:rsid w:val="00EC7A2E"/>
    <w:rsid w:val="00ED0526"/>
    <w:rsid w:val="00ED0878"/>
    <w:rsid w:val="00ED1873"/>
    <w:rsid w:val="00ED4224"/>
    <w:rsid w:val="00ED456D"/>
    <w:rsid w:val="00ED5AF8"/>
    <w:rsid w:val="00ED67AF"/>
    <w:rsid w:val="00EE106C"/>
    <w:rsid w:val="00EE3202"/>
    <w:rsid w:val="00EE3784"/>
    <w:rsid w:val="00EE3B72"/>
    <w:rsid w:val="00EE4117"/>
    <w:rsid w:val="00EE6374"/>
    <w:rsid w:val="00EE6CAE"/>
    <w:rsid w:val="00EF01D9"/>
    <w:rsid w:val="00EF1A99"/>
    <w:rsid w:val="00EF50CF"/>
    <w:rsid w:val="00EF51D7"/>
    <w:rsid w:val="00EF5D6D"/>
    <w:rsid w:val="00EF6F3D"/>
    <w:rsid w:val="00F00F2E"/>
    <w:rsid w:val="00F02CCA"/>
    <w:rsid w:val="00F03C45"/>
    <w:rsid w:val="00F05525"/>
    <w:rsid w:val="00F05AF0"/>
    <w:rsid w:val="00F065C0"/>
    <w:rsid w:val="00F0771F"/>
    <w:rsid w:val="00F0778A"/>
    <w:rsid w:val="00F11A66"/>
    <w:rsid w:val="00F12714"/>
    <w:rsid w:val="00F13AC3"/>
    <w:rsid w:val="00F14106"/>
    <w:rsid w:val="00F14BEC"/>
    <w:rsid w:val="00F161A3"/>
    <w:rsid w:val="00F200C0"/>
    <w:rsid w:val="00F215BD"/>
    <w:rsid w:val="00F23BCB"/>
    <w:rsid w:val="00F23E17"/>
    <w:rsid w:val="00F245B4"/>
    <w:rsid w:val="00F2643C"/>
    <w:rsid w:val="00F275C1"/>
    <w:rsid w:val="00F30BEB"/>
    <w:rsid w:val="00F3103D"/>
    <w:rsid w:val="00F315DF"/>
    <w:rsid w:val="00F31B06"/>
    <w:rsid w:val="00F33224"/>
    <w:rsid w:val="00F34734"/>
    <w:rsid w:val="00F36627"/>
    <w:rsid w:val="00F370AF"/>
    <w:rsid w:val="00F4033D"/>
    <w:rsid w:val="00F404F4"/>
    <w:rsid w:val="00F41592"/>
    <w:rsid w:val="00F417A1"/>
    <w:rsid w:val="00F420CE"/>
    <w:rsid w:val="00F4320E"/>
    <w:rsid w:val="00F43E81"/>
    <w:rsid w:val="00F44C68"/>
    <w:rsid w:val="00F45913"/>
    <w:rsid w:val="00F45BC3"/>
    <w:rsid w:val="00F4615A"/>
    <w:rsid w:val="00F476D8"/>
    <w:rsid w:val="00F47FD6"/>
    <w:rsid w:val="00F50C4D"/>
    <w:rsid w:val="00F5319B"/>
    <w:rsid w:val="00F53E3F"/>
    <w:rsid w:val="00F5582E"/>
    <w:rsid w:val="00F562F2"/>
    <w:rsid w:val="00F61B74"/>
    <w:rsid w:val="00F63AEF"/>
    <w:rsid w:val="00F63E03"/>
    <w:rsid w:val="00F64865"/>
    <w:rsid w:val="00F64D9C"/>
    <w:rsid w:val="00F66FE0"/>
    <w:rsid w:val="00F67CBA"/>
    <w:rsid w:val="00F67D21"/>
    <w:rsid w:val="00F70BC2"/>
    <w:rsid w:val="00F72D5C"/>
    <w:rsid w:val="00F74BC9"/>
    <w:rsid w:val="00F7512C"/>
    <w:rsid w:val="00F75E05"/>
    <w:rsid w:val="00F76117"/>
    <w:rsid w:val="00F763F9"/>
    <w:rsid w:val="00F76492"/>
    <w:rsid w:val="00F76C06"/>
    <w:rsid w:val="00F77008"/>
    <w:rsid w:val="00F775DE"/>
    <w:rsid w:val="00F77BA1"/>
    <w:rsid w:val="00F801E3"/>
    <w:rsid w:val="00F8189D"/>
    <w:rsid w:val="00F8238B"/>
    <w:rsid w:val="00F85274"/>
    <w:rsid w:val="00F8594D"/>
    <w:rsid w:val="00F9086B"/>
    <w:rsid w:val="00F91526"/>
    <w:rsid w:val="00F9156B"/>
    <w:rsid w:val="00F9286A"/>
    <w:rsid w:val="00F92A07"/>
    <w:rsid w:val="00F92A55"/>
    <w:rsid w:val="00F92E77"/>
    <w:rsid w:val="00F95269"/>
    <w:rsid w:val="00F95334"/>
    <w:rsid w:val="00F954DB"/>
    <w:rsid w:val="00F961F9"/>
    <w:rsid w:val="00F971FA"/>
    <w:rsid w:val="00FA00D7"/>
    <w:rsid w:val="00FA089B"/>
    <w:rsid w:val="00FA177F"/>
    <w:rsid w:val="00FA1A8C"/>
    <w:rsid w:val="00FA2FA1"/>
    <w:rsid w:val="00FA4822"/>
    <w:rsid w:val="00FA6190"/>
    <w:rsid w:val="00FA6926"/>
    <w:rsid w:val="00FA7BCF"/>
    <w:rsid w:val="00FB123B"/>
    <w:rsid w:val="00FB1D37"/>
    <w:rsid w:val="00FB273F"/>
    <w:rsid w:val="00FB43D7"/>
    <w:rsid w:val="00FB5FA5"/>
    <w:rsid w:val="00FB78BE"/>
    <w:rsid w:val="00FC02DC"/>
    <w:rsid w:val="00FC045E"/>
    <w:rsid w:val="00FC2252"/>
    <w:rsid w:val="00FC22FB"/>
    <w:rsid w:val="00FC2B66"/>
    <w:rsid w:val="00FC35A7"/>
    <w:rsid w:val="00FC44D8"/>
    <w:rsid w:val="00FC451A"/>
    <w:rsid w:val="00FC486A"/>
    <w:rsid w:val="00FC56F7"/>
    <w:rsid w:val="00FC5835"/>
    <w:rsid w:val="00FC5856"/>
    <w:rsid w:val="00FC5BC5"/>
    <w:rsid w:val="00FC60B0"/>
    <w:rsid w:val="00FC6148"/>
    <w:rsid w:val="00FC6195"/>
    <w:rsid w:val="00FC6232"/>
    <w:rsid w:val="00FC6631"/>
    <w:rsid w:val="00FC6CB0"/>
    <w:rsid w:val="00FD0E46"/>
    <w:rsid w:val="00FD3D2D"/>
    <w:rsid w:val="00FD54AC"/>
    <w:rsid w:val="00FD6323"/>
    <w:rsid w:val="00FD737A"/>
    <w:rsid w:val="00FD7AEC"/>
    <w:rsid w:val="00FE05C9"/>
    <w:rsid w:val="00FE1500"/>
    <w:rsid w:val="00FE4F8E"/>
    <w:rsid w:val="00FE55D2"/>
    <w:rsid w:val="00FE6968"/>
    <w:rsid w:val="00FE787E"/>
    <w:rsid w:val="00FF0CDA"/>
    <w:rsid w:val="00FF2245"/>
    <w:rsid w:val="00FF3125"/>
    <w:rsid w:val="00FF3953"/>
    <w:rsid w:val="00FF3B5F"/>
    <w:rsid w:val="00FF49AB"/>
    <w:rsid w:val="00FF5FDC"/>
    <w:rsid w:val="00FF7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3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0A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52444"/>
    <w:pPr>
      <w:keepNext/>
      <w:jc w:val="center"/>
      <w:outlineLvl w:val="1"/>
    </w:pPr>
    <w:rPr>
      <w:color w:val="000000"/>
      <w:spacing w:val="20"/>
      <w:sz w:val="28"/>
    </w:rPr>
  </w:style>
  <w:style w:type="paragraph" w:styleId="4">
    <w:name w:val="heading 4"/>
    <w:basedOn w:val="a"/>
    <w:next w:val="a"/>
    <w:link w:val="40"/>
    <w:qFormat/>
    <w:rsid w:val="007258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3C8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3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203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20321"/>
  </w:style>
  <w:style w:type="paragraph" w:styleId="a6">
    <w:name w:val="Body Text Indent"/>
    <w:basedOn w:val="a"/>
    <w:link w:val="a7"/>
    <w:rsid w:val="00320321"/>
    <w:pPr>
      <w:spacing w:line="360" w:lineRule="atLeast"/>
      <w:ind w:firstLine="709"/>
      <w:jc w:val="both"/>
    </w:pPr>
    <w:rPr>
      <w:sz w:val="30"/>
      <w:szCs w:val="20"/>
      <w:lang w:val="en-US"/>
    </w:rPr>
  </w:style>
  <w:style w:type="character" w:customStyle="1" w:styleId="a7">
    <w:name w:val="Основной текст с отступом Знак"/>
    <w:link w:val="a6"/>
    <w:rsid w:val="00320321"/>
    <w:rPr>
      <w:rFonts w:ascii="Times New Roman" w:eastAsia="Times New Roman" w:hAnsi="Times New Roman" w:cs="Times New Roman"/>
      <w:sz w:val="30"/>
      <w:szCs w:val="20"/>
      <w:lang w:val="en-US" w:eastAsia="ru-RU"/>
    </w:rPr>
  </w:style>
  <w:style w:type="paragraph" w:styleId="a8">
    <w:name w:val="Body Text"/>
    <w:basedOn w:val="a"/>
    <w:link w:val="a9"/>
    <w:rsid w:val="00320321"/>
    <w:pPr>
      <w:jc w:val="both"/>
    </w:pPr>
    <w:rPr>
      <w:sz w:val="28"/>
      <w:szCs w:val="20"/>
    </w:rPr>
  </w:style>
  <w:style w:type="character" w:customStyle="1" w:styleId="a9">
    <w:name w:val="Основной текст Знак"/>
    <w:link w:val="a8"/>
    <w:rsid w:val="00320321"/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3203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40">
    <w:name w:val="Заголовок 4 Знак"/>
    <w:link w:val="4"/>
    <w:rsid w:val="00725839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harChar1CharChar1CharChar">
    <w:name w:val="Char Char Знак Знак1 Char Char1 Знак Знак Char Char"/>
    <w:basedOn w:val="a"/>
    <w:rsid w:val="007258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a">
    <w:name w:val="Strong"/>
    <w:uiPriority w:val="22"/>
    <w:qFormat/>
    <w:rsid w:val="00725839"/>
    <w:rPr>
      <w:b/>
      <w:bCs/>
    </w:rPr>
  </w:style>
  <w:style w:type="character" w:customStyle="1" w:styleId="st1">
    <w:name w:val="st1"/>
    <w:rsid w:val="00725839"/>
  </w:style>
  <w:style w:type="paragraph" w:styleId="ab">
    <w:name w:val="Balloon Text"/>
    <w:basedOn w:val="a"/>
    <w:link w:val="ac"/>
    <w:uiPriority w:val="99"/>
    <w:semiHidden/>
    <w:unhideWhenUsed/>
    <w:rsid w:val="00F34734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34734"/>
    <w:rPr>
      <w:rFonts w:ascii="Tahoma" w:eastAsia="Times New Roman" w:hAnsi="Tahoma" w:cs="Tahoma"/>
      <w:sz w:val="16"/>
      <w:szCs w:val="16"/>
    </w:rPr>
  </w:style>
  <w:style w:type="character" w:customStyle="1" w:styleId="style6">
    <w:name w:val="style6"/>
    <w:rsid w:val="00531FA1"/>
  </w:style>
  <w:style w:type="paragraph" w:styleId="ad">
    <w:name w:val="Normal (Web)"/>
    <w:basedOn w:val="a"/>
    <w:uiPriority w:val="99"/>
    <w:unhideWhenUsed/>
    <w:rsid w:val="00132E2B"/>
    <w:pPr>
      <w:spacing w:before="100" w:beforeAutospacing="1" w:after="270"/>
    </w:pPr>
  </w:style>
  <w:style w:type="paragraph" w:styleId="ae">
    <w:name w:val="footer"/>
    <w:basedOn w:val="a"/>
    <w:link w:val="af"/>
    <w:uiPriority w:val="99"/>
    <w:unhideWhenUsed/>
    <w:rsid w:val="007877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877DF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273C8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af0">
    <w:name w:val="Hyperlink"/>
    <w:basedOn w:val="a0"/>
    <w:uiPriority w:val="99"/>
    <w:unhideWhenUsed/>
    <w:rsid w:val="00336A3D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3C0ED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52444"/>
    <w:rPr>
      <w:rFonts w:ascii="Times New Roman" w:eastAsia="Times New Roman" w:hAnsi="Times New Roman"/>
      <w:color w:val="000000"/>
      <w:spacing w:val="20"/>
      <w:sz w:val="28"/>
      <w:szCs w:val="24"/>
    </w:rPr>
  </w:style>
  <w:style w:type="character" w:customStyle="1" w:styleId="af2">
    <w:name w:val="Без интервала Знак"/>
    <w:link w:val="af3"/>
    <w:uiPriority w:val="1"/>
    <w:locked/>
    <w:rsid w:val="00D07B41"/>
    <w:rPr>
      <w:rFonts w:ascii="Times New Roman" w:eastAsia="Times New Roman" w:hAnsi="Times New Roman"/>
      <w:sz w:val="22"/>
      <w:szCs w:val="22"/>
    </w:rPr>
  </w:style>
  <w:style w:type="paragraph" w:styleId="af3">
    <w:name w:val="No Spacing"/>
    <w:link w:val="af2"/>
    <w:uiPriority w:val="1"/>
    <w:qFormat/>
    <w:rsid w:val="00D07B41"/>
    <w:rPr>
      <w:rFonts w:ascii="Times New Roman" w:eastAsia="Times New Roman" w:hAnsi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4C0A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4">
    <w:name w:val="Table Grid"/>
    <w:basedOn w:val="a1"/>
    <w:uiPriority w:val="59"/>
    <w:rsid w:val="00F45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qFormat/>
    <w:rsid w:val="00D70438"/>
    <w:pPr>
      <w:widowControl w:val="0"/>
    </w:pPr>
    <w:rPr>
      <w:rFonts w:asciiTheme="minorHAnsi" w:eastAsia="Times New Roman" w:hAnsiTheme="minorHAnsi" w:cs="Calibri"/>
      <w:b/>
      <w:bCs/>
      <w:sz w:val="22"/>
      <w:szCs w:val="22"/>
    </w:rPr>
  </w:style>
  <w:style w:type="paragraph" w:customStyle="1" w:styleId="ConsPlusNormal">
    <w:name w:val="ConsPlusNormal"/>
    <w:qFormat/>
    <w:rsid w:val="00D70438"/>
    <w:pPr>
      <w:widowControl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2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63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22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64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05507-ECC9-46DB-8D09-6EC90CF0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Grizli777</Company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vjua</dc:creator>
  <cp:lastModifiedBy>Вадим Калуцких</cp:lastModifiedBy>
  <cp:revision>2</cp:revision>
  <cp:lastPrinted>2021-12-07T08:31:00Z</cp:lastPrinted>
  <dcterms:created xsi:type="dcterms:W3CDTF">2022-11-16T08:56:00Z</dcterms:created>
  <dcterms:modified xsi:type="dcterms:W3CDTF">2022-11-16T08:56:00Z</dcterms:modified>
</cp:coreProperties>
</file>